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557" w:rsidRDefault="003F391C" w:rsidP="003F391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982619" cy="9962866"/>
            <wp:effectExtent l="19050" t="0" r="8731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5720" cy="9995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557" w:rsidRPr="003F391C" w:rsidRDefault="003F391C" w:rsidP="003F391C">
      <w:pPr>
        <w:ind w:left="360"/>
        <w:jc w:val="center"/>
        <w:rPr>
          <w:b/>
          <w:sz w:val="32"/>
          <w:szCs w:val="28"/>
        </w:rPr>
      </w:pPr>
      <w:r w:rsidRPr="003F391C">
        <w:rPr>
          <w:b/>
          <w:sz w:val="32"/>
          <w:szCs w:val="28"/>
        </w:rPr>
        <w:lastRenderedPageBreak/>
        <w:t>Содержание</w:t>
      </w:r>
    </w:p>
    <w:p w:rsidR="00CE5A0B" w:rsidRPr="003F391C" w:rsidRDefault="00CE5A0B" w:rsidP="00026C41">
      <w:pPr>
        <w:pStyle w:val="a4"/>
        <w:numPr>
          <w:ilvl w:val="0"/>
          <w:numId w:val="4"/>
        </w:numPr>
        <w:jc w:val="both"/>
        <w:rPr>
          <w:b/>
          <w:sz w:val="32"/>
          <w:szCs w:val="28"/>
        </w:rPr>
      </w:pPr>
      <w:r w:rsidRPr="003F391C">
        <w:rPr>
          <w:b/>
          <w:sz w:val="32"/>
          <w:szCs w:val="28"/>
        </w:rPr>
        <w:t>Вид программы, обоснованное описание проблемной ситуации, на решение которой она направлена</w:t>
      </w:r>
    </w:p>
    <w:p w:rsidR="00CE5A0B" w:rsidRPr="003F391C" w:rsidRDefault="00CE5A0B" w:rsidP="00026C41">
      <w:pPr>
        <w:pStyle w:val="a4"/>
        <w:numPr>
          <w:ilvl w:val="0"/>
          <w:numId w:val="4"/>
        </w:numPr>
        <w:jc w:val="both"/>
        <w:rPr>
          <w:b/>
          <w:sz w:val="32"/>
          <w:szCs w:val="28"/>
        </w:rPr>
      </w:pPr>
      <w:r w:rsidRPr="003F391C">
        <w:rPr>
          <w:b/>
          <w:sz w:val="32"/>
          <w:szCs w:val="28"/>
        </w:rPr>
        <w:t>Описание участников программы</w:t>
      </w:r>
    </w:p>
    <w:p w:rsidR="00CE5A0B" w:rsidRPr="003F391C" w:rsidRDefault="00CE5A0B" w:rsidP="00026C41">
      <w:pPr>
        <w:pStyle w:val="a4"/>
        <w:numPr>
          <w:ilvl w:val="0"/>
          <w:numId w:val="4"/>
        </w:numPr>
        <w:rPr>
          <w:b/>
          <w:sz w:val="32"/>
          <w:szCs w:val="28"/>
        </w:rPr>
      </w:pPr>
      <w:r w:rsidRPr="003F391C">
        <w:rPr>
          <w:b/>
          <w:sz w:val="32"/>
          <w:szCs w:val="28"/>
        </w:rPr>
        <w:t>Цель и задачи программы</w:t>
      </w:r>
    </w:p>
    <w:p w:rsidR="00CE5A0B" w:rsidRPr="003F391C" w:rsidRDefault="00CE5A0B" w:rsidP="00026C41">
      <w:pPr>
        <w:pStyle w:val="a4"/>
        <w:numPr>
          <w:ilvl w:val="0"/>
          <w:numId w:val="4"/>
        </w:numPr>
        <w:rPr>
          <w:b/>
          <w:sz w:val="32"/>
          <w:szCs w:val="28"/>
        </w:rPr>
      </w:pPr>
      <w:r w:rsidRPr="003F391C">
        <w:rPr>
          <w:b/>
          <w:sz w:val="32"/>
          <w:szCs w:val="28"/>
        </w:rPr>
        <w:t>Общая характеристика программы (принципы, этапы реализации)</w:t>
      </w:r>
    </w:p>
    <w:p w:rsidR="00CE5A0B" w:rsidRPr="003F391C" w:rsidRDefault="00CE5A0B" w:rsidP="00026C41">
      <w:pPr>
        <w:pStyle w:val="a4"/>
        <w:numPr>
          <w:ilvl w:val="0"/>
          <w:numId w:val="4"/>
        </w:numPr>
        <w:rPr>
          <w:b/>
          <w:sz w:val="32"/>
          <w:szCs w:val="28"/>
        </w:rPr>
      </w:pPr>
      <w:r w:rsidRPr="003F391C">
        <w:rPr>
          <w:b/>
          <w:sz w:val="32"/>
          <w:szCs w:val="28"/>
        </w:rPr>
        <w:t>Предполагаемый результат и критерии оценки эффективности</w:t>
      </w:r>
    </w:p>
    <w:p w:rsidR="00CE5A0B" w:rsidRPr="003F391C" w:rsidRDefault="00CE5A0B" w:rsidP="00026C41">
      <w:pPr>
        <w:pStyle w:val="a4"/>
        <w:numPr>
          <w:ilvl w:val="0"/>
          <w:numId w:val="4"/>
        </w:numPr>
        <w:rPr>
          <w:b/>
          <w:sz w:val="32"/>
          <w:szCs w:val="28"/>
        </w:rPr>
      </w:pPr>
      <w:r w:rsidRPr="003F391C">
        <w:rPr>
          <w:b/>
          <w:sz w:val="32"/>
          <w:szCs w:val="28"/>
        </w:rPr>
        <w:t>Условия реализации программы</w:t>
      </w:r>
    </w:p>
    <w:p w:rsidR="00CE5A0B" w:rsidRPr="003F391C" w:rsidRDefault="00CE5A0B" w:rsidP="00026C41">
      <w:pPr>
        <w:pStyle w:val="a4"/>
        <w:numPr>
          <w:ilvl w:val="0"/>
          <w:numId w:val="4"/>
        </w:numPr>
        <w:jc w:val="both"/>
        <w:rPr>
          <w:b/>
          <w:sz w:val="32"/>
          <w:szCs w:val="28"/>
        </w:rPr>
      </w:pPr>
      <w:r w:rsidRPr="003F391C">
        <w:rPr>
          <w:b/>
          <w:sz w:val="32"/>
          <w:szCs w:val="28"/>
        </w:rPr>
        <w:t>Календарно-тематическое планирование</w:t>
      </w:r>
    </w:p>
    <w:p w:rsidR="00CE5A0B" w:rsidRPr="003F391C" w:rsidRDefault="00CE5A0B" w:rsidP="00026C41">
      <w:pPr>
        <w:pStyle w:val="a4"/>
        <w:numPr>
          <w:ilvl w:val="0"/>
          <w:numId w:val="4"/>
        </w:numPr>
        <w:jc w:val="both"/>
        <w:rPr>
          <w:b/>
          <w:sz w:val="32"/>
          <w:szCs w:val="28"/>
        </w:rPr>
      </w:pPr>
      <w:r w:rsidRPr="003F391C">
        <w:rPr>
          <w:b/>
          <w:sz w:val="32"/>
          <w:szCs w:val="28"/>
        </w:rPr>
        <w:t>Перспективный план</w:t>
      </w:r>
    </w:p>
    <w:p w:rsidR="00CE5A0B" w:rsidRPr="003F391C" w:rsidRDefault="00CE5A0B" w:rsidP="00CE5A0B">
      <w:pPr>
        <w:rPr>
          <w:b/>
          <w:sz w:val="32"/>
          <w:szCs w:val="28"/>
        </w:rPr>
      </w:pPr>
      <w:r w:rsidRPr="003F391C">
        <w:rPr>
          <w:b/>
          <w:sz w:val="32"/>
          <w:szCs w:val="28"/>
        </w:rPr>
        <w:t xml:space="preserve">           9. Литература</w:t>
      </w:r>
    </w:p>
    <w:p w:rsidR="00CE5A0B" w:rsidRPr="00663036" w:rsidRDefault="00CE5A0B" w:rsidP="00CE5A0B">
      <w:pPr>
        <w:shd w:val="clear" w:color="auto" w:fill="FFFFFF"/>
        <w:spacing w:before="270" w:after="270"/>
        <w:rPr>
          <w:b/>
          <w:sz w:val="28"/>
          <w:szCs w:val="28"/>
        </w:rPr>
      </w:pPr>
    </w:p>
    <w:p w:rsidR="00CE5A0B" w:rsidRPr="00663036" w:rsidRDefault="00CE5A0B" w:rsidP="00CE5A0B">
      <w:pPr>
        <w:shd w:val="clear" w:color="auto" w:fill="FFFFFF"/>
        <w:spacing w:before="270" w:after="270"/>
        <w:rPr>
          <w:b/>
          <w:sz w:val="28"/>
          <w:szCs w:val="28"/>
        </w:rPr>
      </w:pPr>
    </w:p>
    <w:p w:rsidR="00CE5A0B" w:rsidRPr="00663036" w:rsidRDefault="00CE5A0B" w:rsidP="00CE5A0B">
      <w:pPr>
        <w:shd w:val="clear" w:color="auto" w:fill="FFFFFF"/>
        <w:spacing w:before="270" w:after="270"/>
        <w:rPr>
          <w:b/>
          <w:sz w:val="28"/>
          <w:szCs w:val="28"/>
        </w:rPr>
      </w:pPr>
    </w:p>
    <w:p w:rsidR="00CE5A0B" w:rsidRPr="00663036" w:rsidRDefault="00CE5A0B" w:rsidP="00CE5A0B">
      <w:pPr>
        <w:shd w:val="clear" w:color="auto" w:fill="FFFFFF"/>
        <w:spacing w:before="270" w:after="270"/>
        <w:rPr>
          <w:b/>
          <w:sz w:val="28"/>
          <w:szCs w:val="28"/>
        </w:rPr>
      </w:pPr>
    </w:p>
    <w:p w:rsidR="00CE5A0B" w:rsidRPr="00663036" w:rsidRDefault="00CE5A0B" w:rsidP="00CE5A0B">
      <w:pPr>
        <w:shd w:val="clear" w:color="auto" w:fill="FFFFFF"/>
        <w:spacing w:before="270" w:after="270"/>
        <w:rPr>
          <w:b/>
          <w:sz w:val="28"/>
          <w:szCs w:val="28"/>
        </w:rPr>
      </w:pPr>
    </w:p>
    <w:p w:rsidR="00CE5A0B" w:rsidRPr="00663036" w:rsidRDefault="00CE5A0B" w:rsidP="00CE5A0B">
      <w:pPr>
        <w:shd w:val="clear" w:color="auto" w:fill="FFFFFF"/>
        <w:spacing w:before="270" w:after="270"/>
        <w:rPr>
          <w:b/>
          <w:sz w:val="28"/>
          <w:szCs w:val="28"/>
        </w:rPr>
      </w:pPr>
    </w:p>
    <w:p w:rsidR="00CE5A0B" w:rsidRPr="00663036" w:rsidRDefault="00CE5A0B" w:rsidP="00CE5A0B">
      <w:pPr>
        <w:shd w:val="clear" w:color="auto" w:fill="FFFFFF"/>
        <w:spacing w:before="270" w:after="270"/>
        <w:rPr>
          <w:b/>
          <w:sz w:val="28"/>
          <w:szCs w:val="28"/>
        </w:rPr>
      </w:pPr>
    </w:p>
    <w:p w:rsidR="00CE5A0B" w:rsidRPr="00663036" w:rsidRDefault="00CE5A0B" w:rsidP="00CE5A0B">
      <w:pPr>
        <w:shd w:val="clear" w:color="auto" w:fill="FFFFFF"/>
        <w:spacing w:before="270" w:after="270"/>
        <w:rPr>
          <w:b/>
          <w:sz w:val="28"/>
          <w:szCs w:val="28"/>
        </w:rPr>
      </w:pPr>
    </w:p>
    <w:p w:rsidR="00CE5A0B" w:rsidRPr="00663036" w:rsidRDefault="00CE5A0B" w:rsidP="00CE5A0B">
      <w:pPr>
        <w:shd w:val="clear" w:color="auto" w:fill="FFFFFF"/>
        <w:spacing w:before="270" w:after="270"/>
        <w:rPr>
          <w:b/>
          <w:sz w:val="28"/>
          <w:szCs w:val="28"/>
        </w:rPr>
      </w:pPr>
    </w:p>
    <w:p w:rsidR="00CE5A0B" w:rsidRPr="00663036" w:rsidRDefault="00CE5A0B" w:rsidP="00CE5A0B">
      <w:pPr>
        <w:shd w:val="clear" w:color="auto" w:fill="FFFFFF"/>
        <w:spacing w:before="270" w:after="270"/>
        <w:rPr>
          <w:b/>
          <w:sz w:val="28"/>
          <w:szCs w:val="28"/>
        </w:rPr>
      </w:pPr>
    </w:p>
    <w:p w:rsidR="00CE5A0B" w:rsidRPr="00663036" w:rsidRDefault="00CE5A0B" w:rsidP="00CE5A0B">
      <w:pPr>
        <w:shd w:val="clear" w:color="auto" w:fill="FFFFFF"/>
        <w:spacing w:before="270" w:after="270"/>
        <w:rPr>
          <w:b/>
          <w:sz w:val="28"/>
          <w:szCs w:val="28"/>
        </w:rPr>
      </w:pPr>
    </w:p>
    <w:p w:rsidR="00CE5A0B" w:rsidRPr="00663036" w:rsidRDefault="00CE5A0B" w:rsidP="00CE5A0B">
      <w:pPr>
        <w:shd w:val="clear" w:color="auto" w:fill="FFFFFF"/>
        <w:spacing w:before="270" w:after="270"/>
        <w:rPr>
          <w:b/>
          <w:sz w:val="28"/>
          <w:szCs w:val="28"/>
        </w:rPr>
      </w:pPr>
    </w:p>
    <w:p w:rsidR="00CE5A0B" w:rsidRPr="00663036" w:rsidRDefault="00CE5A0B" w:rsidP="00CE5A0B">
      <w:pPr>
        <w:shd w:val="clear" w:color="auto" w:fill="FFFFFF"/>
        <w:spacing w:before="270" w:after="270"/>
        <w:rPr>
          <w:b/>
          <w:sz w:val="28"/>
          <w:szCs w:val="28"/>
        </w:rPr>
      </w:pPr>
    </w:p>
    <w:p w:rsidR="00CE5A0B" w:rsidRPr="00663036" w:rsidRDefault="00CE5A0B" w:rsidP="00CE5A0B">
      <w:pPr>
        <w:shd w:val="clear" w:color="auto" w:fill="FFFFFF"/>
        <w:spacing w:before="270" w:after="270"/>
        <w:rPr>
          <w:b/>
          <w:sz w:val="28"/>
          <w:szCs w:val="28"/>
        </w:rPr>
      </w:pPr>
    </w:p>
    <w:p w:rsidR="00CE5A0B" w:rsidRPr="00663036" w:rsidRDefault="00CE5A0B" w:rsidP="00CE5A0B">
      <w:pPr>
        <w:shd w:val="clear" w:color="auto" w:fill="FFFFFF"/>
        <w:spacing w:before="270" w:after="270"/>
        <w:rPr>
          <w:b/>
          <w:sz w:val="28"/>
          <w:szCs w:val="28"/>
        </w:rPr>
      </w:pPr>
    </w:p>
    <w:p w:rsidR="00CE5A0B" w:rsidRPr="00663036" w:rsidRDefault="00CE5A0B" w:rsidP="00CE5A0B">
      <w:pPr>
        <w:shd w:val="clear" w:color="auto" w:fill="FFFFFF"/>
        <w:spacing w:before="270" w:after="270"/>
        <w:rPr>
          <w:b/>
          <w:sz w:val="28"/>
          <w:szCs w:val="28"/>
        </w:rPr>
      </w:pPr>
    </w:p>
    <w:p w:rsidR="00CE5A0B" w:rsidRPr="00663036" w:rsidRDefault="00CE5A0B" w:rsidP="00CE5A0B">
      <w:pPr>
        <w:shd w:val="clear" w:color="auto" w:fill="FFFFFF"/>
        <w:spacing w:before="270" w:after="270"/>
        <w:rPr>
          <w:b/>
          <w:sz w:val="28"/>
          <w:szCs w:val="28"/>
        </w:rPr>
      </w:pPr>
    </w:p>
    <w:p w:rsidR="00CE5A0B" w:rsidRPr="00663036" w:rsidRDefault="00CE5A0B" w:rsidP="00CE5A0B">
      <w:pPr>
        <w:shd w:val="clear" w:color="auto" w:fill="FFFFFF"/>
        <w:spacing w:before="270" w:after="270"/>
        <w:rPr>
          <w:b/>
          <w:sz w:val="28"/>
          <w:szCs w:val="28"/>
        </w:rPr>
      </w:pPr>
    </w:p>
    <w:p w:rsidR="00CE5A0B" w:rsidRPr="00663036" w:rsidRDefault="00CE5A0B" w:rsidP="00CE5A0B">
      <w:pPr>
        <w:shd w:val="clear" w:color="auto" w:fill="FFFFFF"/>
        <w:spacing w:before="270" w:after="270"/>
        <w:rPr>
          <w:b/>
          <w:sz w:val="28"/>
          <w:szCs w:val="28"/>
        </w:rPr>
      </w:pPr>
    </w:p>
    <w:p w:rsidR="00CE5A0B" w:rsidRPr="00C662C8" w:rsidRDefault="00CE5A0B" w:rsidP="00026C41">
      <w:pPr>
        <w:pStyle w:val="a4"/>
        <w:numPr>
          <w:ilvl w:val="0"/>
          <w:numId w:val="3"/>
        </w:numPr>
        <w:ind w:left="0" w:firstLine="0"/>
        <w:jc w:val="both"/>
        <w:rPr>
          <w:b/>
          <w:sz w:val="28"/>
          <w:szCs w:val="28"/>
          <w:shd w:val="clear" w:color="auto" w:fill="FFFFFF"/>
        </w:rPr>
      </w:pPr>
      <w:r w:rsidRPr="00663036">
        <w:rPr>
          <w:b/>
          <w:sz w:val="28"/>
          <w:szCs w:val="28"/>
        </w:rPr>
        <w:t>Вид программы, обоснованное описание проблемной ситуации, на решение которой она направлена</w:t>
      </w:r>
    </w:p>
    <w:p w:rsidR="00C662C8" w:rsidRPr="00663036" w:rsidRDefault="00C662C8" w:rsidP="00C662C8">
      <w:pPr>
        <w:pStyle w:val="a4"/>
        <w:ind w:left="0"/>
        <w:jc w:val="both"/>
        <w:rPr>
          <w:b/>
          <w:sz w:val="28"/>
          <w:szCs w:val="28"/>
          <w:shd w:val="clear" w:color="auto" w:fill="FFFFFF"/>
        </w:rPr>
      </w:pPr>
    </w:p>
    <w:p w:rsidR="00C662C8" w:rsidRDefault="00C662C8" w:rsidP="00C662C8">
      <w:pPr>
        <w:pStyle w:val="c47"/>
        <w:shd w:val="clear" w:color="auto" w:fill="FFFFFF"/>
        <w:spacing w:before="0" w:beforeAutospacing="0" w:after="0" w:afterAutospacing="0"/>
        <w:jc w:val="both"/>
        <w:rPr>
          <w:rStyle w:val="c19"/>
          <w:color w:val="000000"/>
          <w:sz w:val="28"/>
          <w:szCs w:val="28"/>
        </w:rPr>
      </w:pPr>
      <w:r>
        <w:rPr>
          <w:rStyle w:val="c19"/>
          <w:color w:val="000000"/>
          <w:sz w:val="28"/>
          <w:szCs w:val="28"/>
        </w:rPr>
        <w:t xml:space="preserve">Данная Программа относится к числу </w:t>
      </w:r>
      <w:r w:rsidRPr="00C662C8">
        <w:rPr>
          <w:rStyle w:val="c19"/>
          <w:i/>
          <w:color w:val="000000"/>
          <w:sz w:val="28"/>
          <w:szCs w:val="28"/>
        </w:rPr>
        <w:t>профилактических психолого-педагогических</w:t>
      </w:r>
      <w:r>
        <w:rPr>
          <w:rStyle w:val="c19"/>
          <w:color w:val="000000"/>
          <w:sz w:val="28"/>
          <w:szCs w:val="28"/>
        </w:rPr>
        <w:t xml:space="preserve"> программ, т.к. она направлена на профилактику трудностей в социализации, отклонений в развитии и поведении обучающихся, связанных с риском самоповреждения (суицид).</w:t>
      </w:r>
    </w:p>
    <w:p w:rsidR="00C662C8" w:rsidRDefault="00C662C8" w:rsidP="00C662C8">
      <w:pPr>
        <w:pStyle w:val="c4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C662C8" w:rsidRDefault="00893DB9" w:rsidP="00C662C8">
      <w:pPr>
        <w:pStyle w:val="c69"/>
        <w:shd w:val="clear" w:color="auto" w:fill="FFFFFF"/>
        <w:spacing w:before="0" w:beforeAutospacing="0" w:after="0" w:afterAutospacing="0"/>
        <w:jc w:val="both"/>
        <w:rPr>
          <w:rStyle w:val="c19"/>
          <w:color w:val="000000"/>
          <w:sz w:val="28"/>
          <w:szCs w:val="28"/>
        </w:rPr>
      </w:pPr>
      <w:r>
        <w:rPr>
          <w:rStyle w:val="c19"/>
          <w:color w:val="000000"/>
          <w:sz w:val="28"/>
          <w:szCs w:val="28"/>
        </w:rPr>
        <w:t>Актуальность данной</w:t>
      </w:r>
      <w:r w:rsidR="00C662C8">
        <w:rPr>
          <w:rStyle w:val="c19"/>
          <w:color w:val="000000"/>
          <w:sz w:val="28"/>
          <w:szCs w:val="28"/>
        </w:rPr>
        <w:t xml:space="preserve">  Программы формирования жизнестойкости обучающихся определяется  возрастающими потребностями нашего общества  в поисках путей создания благоприятных условий для максимального развития личности, эффективности ее жизненного пути. В современных условиях жизнедеятельность подростков и юношей предполагает проявление активности, мобильности и самостоятельности в принятии решений. Зачастую, студенты оказываются в стрессовых ситуациях, где необходима своевременная поддержка со стороны взрослых.</w:t>
      </w:r>
    </w:p>
    <w:p w:rsidR="00C662C8" w:rsidRDefault="00C662C8" w:rsidP="00C662C8">
      <w:pPr>
        <w:pStyle w:val="c6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C662C8" w:rsidRDefault="00C662C8" w:rsidP="00C662C8">
      <w:pPr>
        <w:pStyle w:val="c47"/>
        <w:shd w:val="clear" w:color="auto" w:fill="FFFFFF"/>
        <w:spacing w:before="0" w:beforeAutospacing="0" w:after="0" w:afterAutospacing="0"/>
        <w:jc w:val="both"/>
        <w:rPr>
          <w:rStyle w:val="c19"/>
          <w:color w:val="000000"/>
          <w:sz w:val="28"/>
          <w:szCs w:val="28"/>
        </w:rPr>
      </w:pPr>
      <w:r>
        <w:rPr>
          <w:rStyle w:val="c19"/>
          <w:color w:val="000000"/>
          <w:sz w:val="28"/>
          <w:szCs w:val="28"/>
        </w:rPr>
        <w:t>Сложная жизненная ситуация всегда характеризуется несовпадением между реальной ситуацией (желание достичь, сделать и т.п.) и имеющимися возможностями. Такое несоответствие потребностей способностям и возможностям препятствует достижению целей, а это влечёт за собой возникновение негативных эмоций, которые и сигнализируют о возникновении трудной ситуации. Развивающийся человек, осваивая и познавая мир вокруг себя, но, не обладая достаточным жизненным опытом, неизбежно встретиться с чем-то для себя неожиданным, неизвестным и новым. Применение собственных способностей и возможностей в данной ситуации может оказаться недостаточным, поэтому может стать причиной суицидальных мыслей и намерений. Своевременная психологическая помощь и поддержка, оказанная в трудной жизненной ситуации, позволяет избежать значительного количества непоправимых событий.</w:t>
      </w:r>
    </w:p>
    <w:p w:rsidR="00C662C8" w:rsidRDefault="00C662C8" w:rsidP="00C662C8">
      <w:pPr>
        <w:pStyle w:val="c4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C662C8" w:rsidRDefault="00C662C8" w:rsidP="00C662C8">
      <w:pPr>
        <w:pStyle w:val="c47"/>
        <w:shd w:val="clear" w:color="auto" w:fill="FFFFFF"/>
        <w:spacing w:before="0" w:beforeAutospacing="0" w:after="0" w:afterAutospacing="0"/>
        <w:jc w:val="both"/>
        <w:rPr>
          <w:rStyle w:val="c19"/>
          <w:color w:val="000000"/>
          <w:sz w:val="28"/>
          <w:szCs w:val="28"/>
        </w:rPr>
      </w:pPr>
      <w:r>
        <w:rPr>
          <w:rStyle w:val="c19"/>
          <w:color w:val="000000"/>
          <w:sz w:val="28"/>
          <w:szCs w:val="28"/>
        </w:rPr>
        <w:t xml:space="preserve">Вопросы жизнестойкости личности имеют </w:t>
      </w:r>
      <w:r w:rsidR="0015627A">
        <w:rPr>
          <w:rStyle w:val="c19"/>
          <w:color w:val="000000"/>
          <w:sz w:val="28"/>
          <w:szCs w:val="28"/>
        </w:rPr>
        <w:t>огромное практическое</w:t>
      </w:r>
      <w:r>
        <w:rPr>
          <w:rStyle w:val="c19"/>
          <w:color w:val="000000"/>
          <w:sz w:val="28"/>
          <w:szCs w:val="28"/>
        </w:rPr>
        <w:t xml:space="preserve"> значение, поскольку устойчивость охраняет личность от дезинтеграции и личностных расстройств, создает основу внутренней гармонии, полноценного психического здоровья, высокой работоспособности.</w:t>
      </w:r>
    </w:p>
    <w:p w:rsidR="00C662C8" w:rsidRDefault="00C662C8" w:rsidP="00C662C8">
      <w:pPr>
        <w:pStyle w:val="c4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C662C8" w:rsidRDefault="00C662C8" w:rsidP="00C662C8">
      <w:pPr>
        <w:pStyle w:val="c69"/>
        <w:shd w:val="clear" w:color="auto" w:fill="FFFFFF"/>
        <w:spacing w:before="0" w:beforeAutospacing="0" w:after="0" w:afterAutospacing="0"/>
        <w:jc w:val="both"/>
        <w:rPr>
          <w:rStyle w:val="c19"/>
          <w:color w:val="000000"/>
          <w:sz w:val="28"/>
          <w:szCs w:val="28"/>
        </w:rPr>
      </w:pPr>
      <w:r>
        <w:rPr>
          <w:rStyle w:val="c19"/>
          <w:color w:val="000000"/>
          <w:sz w:val="28"/>
          <w:szCs w:val="28"/>
        </w:rPr>
        <w:t xml:space="preserve">В современных образовательных условиях целенаправленное формирование у </w:t>
      </w:r>
      <w:r w:rsidR="0015627A">
        <w:rPr>
          <w:rStyle w:val="c19"/>
          <w:color w:val="000000"/>
          <w:sz w:val="28"/>
          <w:szCs w:val="28"/>
        </w:rPr>
        <w:t>учащихся жизнестойкости</w:t>
      </w:r>
      <w:r>
        <w:rPr>
          <w:rStyle w:val="c19"/>
          <w:color w:val="000000"/>
          <w:sz w:val="28"/>
          <w:szCs w:val="28"/>
        </w:rPr>
        <w:t xml:space="preserve">, как «интегральной характеристики личности, позволяющей сопротивляться негативным влияниям среды, эффективно преодолевать жизненные трудности, трансформируя их в ситуации развития», является актуальной задачей педагогического коллектива любой образовательной организации. </w:t>
      </w:r>
    </w:p>
    <w:p w:rsidR="00C662C8" w:rsidRDefault="00C662C8" w:rsidP="00C662C8">
      <w:pPr>
        <w:pStyle w:val="c69"/>
        <w:shd w:val="clear" w:color="auto" w:fill="FFFFFF"/>
        <w:spacing w:before="0" w:beforeAutospacing="0" w:after="0" w:afterAutospacing="0"/>
        <w:jc w:val="both"/>
        <w:rPr>
          <w:rStyle w:val="c19"/>
          <w:color w:val="000000"/>
          <w:sz w:val="28"/>
          <w:szCs w:val="28"/>
        </w:rPr>
      </w:pPr>
    </w:p>
    <w:p w:rsidR="00C662C8" w:rsidRDefault="00C662C8" w:rsidP="00C662C8">
      <w:pPr>
        <w:pStyle w:val="c6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9"/>
          <w:color w:val="000000"/>
          <w:sz w:val="28"/>
          <w:szCs w:val="28"/>
        </w:rPr>
        <w:t xml:space="preserve">Формирование жизнестойкости опирается на аксиологический подход к категории «ценность»: ценность человеческой жизни, цели и смысла жизни. Формируется отношение к общечеловеческим ценностям, определяется выбор социальной позиции, норм поведения при взаимодействии с другими людьми, характер принятых решений, </w:t>
      </w:r>
      <w:r>
        <w:rPr>
          <w:rStyle w:val="c19"/>
          <w:color w:val="000000"/>
          <w:sz w:val="28"/>
          <w:szCs w:val="28"/>
        </w:rPr>
        <w:lastRenderedPageBreak/>
        <w:t xml:space="preserve">направленность выбора, индивидуальные приемы психологической защиты и </w:t>
      </w:r>
      <w:proofErr w:type="spellStart"/>
      <w:r>
        <w:rPr>
          <w:rStyle w:val="c19"/>
          <w:color w:val="000000"/>
          <w:sz w:val="28"/>
          <w:szCs w:val="28"/>
        </w:rPr>
        <w:t>совладающего</w:t>
      </w:r>
      <w:proofErr w:type="spellEnd"/>
      <w:r>
        <w:rPr>
          <w:rStyle w:val="c19"/>
          <w:color w:val="000000"/>
          <w:sz w:val="28"/>
          <w:szCs w:val="28"/>
        </w:rPr>
        <w:t xml:space="preserve"> поведения в сложных жизненных ситуациях.</w:t>
      </w:r>
    </w:p>
    <w:p w:rsidR="00CE5A0B" w:rsidRPr="00663036" w:rsidRDefault="00CE5A0B" w:rsidP="00C662C8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</w:p>
    <w:p w:rsidR="00CE5A0B" w:rsidRPr="00663036" w:rsidRDefault="00CE5A0B" w:rsidP="00CE5A0B">
      <w:pPr>
        <w:pStyle w:val="a3"/>
        <w:shd w:val="clear" w:color="auto" w:fill="FFFFFF"/>
        <w:spacing w:before="0" w:beforeAutospacing="0" w:after="0" w:afterAutospacing="0" w:line="220" w:lineRule="atLeast"/>
        <w:jc w:val="both"/>
        <w:rPr>
          <w:b/>
          <w:sz w:val="28"/>
          <w:szCs w:val="28"/>
          <w:shd w:val="clear" w:color="auto" w:fill="FFFFFF"/>
        </w:rPr>
      </w:pPr>
      <w:r w:rsidRPr="00663036">
        <w:rPr>
          <w:b/>
          <w:sz w:val="28"/>
          <w:szCs w:val="28"/>
          <w:shd w:val="clear" w:color="auto" w:fill="FFFFFF"/>
        </w:rPr>
        <w:t xml:space="preserve">Работа по программе делится на </w:t>
      </w:r>
      <w:r>
        <w:rPr>
          <w:b/>
          <w:sz w:val="28"/>
          <w:szCs w:val="28"/>
          <w:shd w:val="clear" w:color="auto" w:fill="FFFFFF"/>
        </w:rPr>
        <w:t>три</w:t>
      </w:r>
      <w:r w:rsidRPr="00663036">
        <w:rPr>
          <w:b/>
          <w:sz w:val="28"/>
          <w:szCs w:val="28"/>
          <w:shd w:val="clear" w:color="auto" w:fill="FFFFFF"/>
        </w:rPr>
        <w:t xml:space="preserve"> блока</w:t>
      </w:r>
    </w:p>
    <w:p w:rsidR="00CE5A0B" w:rsidRPr="00663036" w:rsidRDefault="00CE5A0B" w:rsidP="00CE5A0B">
      <w:pPr>
        <w:pStyle w:val="a3"/>
        <w:shd w:val="clear" w:color="auto" w:fill="FFFFFF"/>
        <w:spacing w:before="0" w:beforeAutospacing="0" w:after="0" w:afterAutospacing="0" w:line="220" w:lineRule="atLeast"/>
        <w:ind w:firstLine="567"/>
        <w:jc w:val="both"/>
        <w:rPr>
          <w:sz w:val="28"/>
          <w:szCs w:val="28"/>
          <w:shd w:val="clear" w:color="auto" w:fill="FFFFFF"/>
        </w:rPr>
      </w:pPr>
    </w:p>
    <w:p w:rsidR="0085561A" w:rsidRDefault="00CE5A0B" w:rsidP="0085561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A86860">
        <w:rPr>
          <w:sz w:val="28"/>
          <w:szCs w:val="28"/>
          <w:u w:val="single"/>
        </w:rPr>
        <w:t>Первый блок</w:t>
      </w:r>
      <w:r>
        <w:rPr>
          <w:sz w:val="28"/>
          <w:szCs w:val="28"/>
        </w:rPr>
        <w:t xml:space="preserve"> </w:t>
      </w:r>
      <w:r w:rsidR="0085561A">
        <w:rPr>
          <w:sz w:val="28"/>
          <w:szCs w:val="28"/>
          <w:shd w:val="clear" w:color="auto" w:fill="FFFFFF"/>
        </w:rPr>
        <w:t xml:space="preserve">ориентирован </w:t>
      </w:r>
      <w:r w:rsidR="0085561A">
        <w:rPr>
          <w:sz w:val="28"/>
          <w:szCs w:val="28"/>
        </w:rPr>
        <w:t xml:space="preserve">оказание </w:t>
      </w:r>
      <w:bookmarkStart w:id="0" w:name="_Hlk158772188"/>
      <w:r w:rsidR="0085561A">
        <w:rPr>
          <w:sz w:val="28"/>
          <w:szCs w:val="28"/>
        </w:rPr>
        <w:t xml:space="preserve">групповой и индивидуальной  психологической помощи подросткам, которая построена на </w:t>
      </w:r>
      <w:proofErr w:type="spellStart"/>
      <w:r w:rsidR="0085561A">
        <w:rPr>
          <w:color w:val="000000"/>
          <w:sz w:val="28"/>
          <w:szCs w:val="28"/>
        </w:rPr>
        <w:t>самоисследовании</w:t>
      </w:r>
      <w:proofErr w:type="spellEnd"/>
      <w:r w:rsidR="0085561A">
        <w:rPr>
          <w:color w:val="000000"/>
          <w:sz w:val="28"/>
          <w:szCs w:val="28"/>
        </w:rPr>
        <w:t>, осознании собственных чувств, установок и мыслей, способствуя коррекции личностных структур и расширению поведенческого репертуара.</w:t>
      </w:r>
      <w:bookmarkEnd w:id="0"/>
      <w:r w:rsidR="0085561A">
        <w:rPr>
          <w:color w:val="000000"/>
          <w:sz w:val="28"/>
          <w:szCs w:val="28"/>
        </w:rPr>
        <w:t xml:space="preserve"> Групповая работа ведется по следующим направлениям:</w:t>
      </w:r>
    </w:p>
    <w:p w:rsidR="0085561A" w:rsidRPr="00663036" w:rsidRDefault="0085561A" w:rsidP="0085561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85561A" w:rsidRPr="0085561A" w:rsidRDefault="0085561A" w:rsidP="00026C4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асширение информационного поля обучающихся в вопросах межличностного конструктивного взаимодействия, социального давления, эффективных способов выхода из сложных  жизненных ситуаций</w:t>
      </w:r>
      <w:r w:rsidRPr="0085561A">
        <w:rPr>
          <w:color w:val="000000"/>
          <w:sz w:val="28"/>
          <w:szCs w:val="28"/>
          <w:shd w:val="clear" w:color="auto" w:fill="FFFFFF"/>
        </w:rPr>
        <w:t>;</w:t>
      </w:r>
    </w:p>
    <w:p w:rsidR="0085561A" w:rsidRPr="0085561A" w:rsidRDefault="0085561A" w:rsidP="00026C4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азвитие навыков саморегуляции и саморазвития, эмоциональной сферы личности</w:t>
      </w:r>
      <w:r w:rsidRPr="0085561A">
        <w:rPr>
          <w:color w:val="000000"/>
          <w:sz w:val="28"/>
          <w:szCs w:val="28"/>
          <w:shd w:val="clear" w:color="auto" w:fill="FFFFFF"/>
        </w:rPr>
        <w:t>;</w:t>
      </w:r>
    </w:p>
    <w:p w:rsidR="0085561A" w:rsidRPr="00663036" w:rsidRDefault="0085561A" w:rsidP="00026C4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формирования жизнеутверждающих установок, активной жизненной позиции.</w:t>
      </w:r>
    </w:p>
    <w:p w:rsidR="00CE5A0B" w:rsidRDefault="00CE5A0B" w:rsidP="00CE5A0B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CE5A0B" w:rsidRPr="00303B96" w:rsidRDefault="00CE5A0B" w:rsidP="00CE5A0B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  <w:u w:val="single"/>
        </w:rPr>
      </w:pPr>
      <w:r w:rsidRPr="00303B96">
        <w:rPr>
          <w:sz w:val="28"/>
          <w:szCs w:val="28"/>
          <w:u w:val="single"/>
        </w:rPr>
        <w:t>Второй блок</w:t>
      </w:r>
      <w:r w:rsidRPr="00303B96">
        <w:rPr>
          <w:sz w:val="28"/>
          <w:szCs w:val="28"/>
        </w:rPr>
        <w:t xml:space="preserve"> ориент</w:t>
      </w:r>
      <w:r>
        <w:rPr>
          <w:sz w:val="28"/>
          <w:szCs w:val="28"/>
        </w:rPr>
        <w:t xml:space="preserve">ирован на оказание индивидуальной психологической помощи педагогам, которая направлена решение проблемных ситуаций по вопросам обучения, воспитания и взаимодействия в системе «учитель-ученик» и  </w:t>
      </w:r>
      <w:r w:rsidRPr="00303B96">
        <w:rPr>
          <w:sz w:val="28"/>
          <w:szCs w:val="28"/>
        </w:rPr>
        <w:t>совместную разработку действий по психолого-педагогическому сопровождению учащихся «группы риска»</w:t>
      </w:r>
      <w:r>
        <w:rPr>
          <w:sz w:val="28"/>
          <w:szCs w:val="28"/>
        </w:rPr>
        <w:t xml:space="preserve">. </w:t>
      </w:r>
    </w:p>
    <w:p w:rsidR="00CE5A0B" w:rsidRDefault="00CE5A0B" w:rsidP="00CE5A0B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85561A" w:rsidRDefault="00CE5A0B" w:rsidP="0085561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  <w:u w:val="single"/>
          <w:shd w:val="clear" w:color="auto" w:fill="FFFFFF"/>
        </w:rPr>
        <w:t>Третий</w:t>
      </w:r>
      <w:r w:rsidRPr="00663036">
        <w:rPr>
          <w:sz w:val="28"/>
          <w:szCs w:val="28"/>
          <w:u w:val="single"/>
          <w:shd w:val="clear" w:color="auto" w:fill="FFFFFF"/>
        </w:rPr>
        <w:t xml:space="preserve"> блок</w:t>
      </w:r>
      <w:r w:rsidRPr="00663036">
        <w:rPr>
          <w:sz w:val="28"/>
          <w:szCs w:val="28"/>
          <w:shd w:val="clear" w:color="auto" w:fill="FFFFFF"/>
        </w:rPr>
        <w:t xml:space="preserve"> </w:t>
      </w:r>
      <w:r w:rsidR="0085561A">
        <w:rPr>
          <w:sz w:val="28"/>
          <w:szCs w:val="28"/>
        </w:rPr>
        <w:t>ориентирован на оказание индивидуальной психологической помощи родителям, которая осуществляется в виде беседы, консультации и направлена на гармонизацию детско-родительских отношений, повышение уровня родительской компетентности.</w:t>
      </w:r>
    </w:p>
    <w:p w:rsidR="00CE5A0B" w:rsidRPr="00663036" w:rsidRDefault="00CE5A0B" w:rsidP="00CE5A0B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CE5A0B" w:rsidRPr="00663036" w:rsidRDefault="00CE5A0B" w:rsidP="00026C4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tLeast"/>
        <w:ind w:left="0" w:firstLine="0"/>
        <w:jc w:val="both"/>
        <w:rPr>
          <w:sz w:val="28"/>
          <w:szCs w:val="28"/>
        </w:rPr>
      </w:pPr>
      <w:r w:rsidRPr="00663036">
        <w:rPr>
          <w:b/>
          <w:sz w:val="28"/>
          <w:szCs w:val="28"/>
        </w:rPr>
        <w:t>Описание участников программы</w:t>
      </w:r>
    </w:p>
    <w:p w:rsidR="00CE5A0B" w:rsidRPr="00663036" w:rsidRDefault="00CE5A0B" w:rsidP="00CE5A0B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 w:rsidRPr="00663036">
        <w:rPr>
          <w:sz w:val="28"/>
          <w:szCs w:val="28"/>
          <w:shd w:val="clear" w:color="auto" w:fill="FFFFFF"/>
        </w:rPr>
        <w:t xml:space="preserve">Программа предназначена для учащихся </w:t>
      </w:r>
      <w:r w:rsidR="0085561A">
        <w:rPr>
          <w:sz w:val="28"/>
          <w:szCs w:val="28"/>
          <w:shd w:val="clear" w:color="auto" w:fill="FFFFFF"/>
        </w:rPr>
        <w:t>7</w:t>
      </w:r>
      <w:r w:rsidRPr="00663036">
        <w:rPr>
          <w:sz w:val="28"/>
          <w:szCs w:val="28"/>
          <w:shd w:val="clear" w:color="auto" w:fill="FFFFFF"/>
        </w:rPr>
        <w:t>-</w:t>
      </w:r>
      <w:r w:rsidR="0085561A">
        <w:rPr>
          <w:sz w:val="28"/>
          <w:szCs w:val="28"/>
          <w:shd w:val="clear" w:color="auto" w:fill="FFFFFF"/>
        </w:rPr>
        <w:t>11</w:t>
      </w:r>
      <w:r>
        <w:rPr>
          <w:sz w:val="28"/>
          <w:szCs w:val="28"/>
          <w:shd w:val="clear" w:color="auto" w:fill="FFFFFF"/>
        </w:rPr>
        <w:t xml:space="preserve"> классов, входящих в «группу </w:t>
      </w:r>
      <w:r w:rsidR="005A34F6">
        <w:rPr>
          <w:sz w:val="28"/>
          <w:szCs w:val="28"/>
          <w:shd w:val="clear" w:color="auto" w:fill="FFFFFF"/>
        </w:rPr>
        <w:t>повышенного внимания</w:t>
      </w:r>
      <w:r>
        <w:rPr>
          <w:sz w:val="28"/>
          <w:szCs w:val="28"/>
          <w:shd w:val="clear" w:color="auto" w:fill="FFFFFF"/>
        </w:rPr>
        <w:t>»</w:t>
      </w:r>
      <w:r w:rsidR="0085561A" w:rsidRPr="0085561A">
        <w:rPr>
          <w:sz w:val="28"/>
          <w:szCs w:val="28"/>
          <w:shd w:val="clear" w:color="auto" w:fill="FFFFFF"/>
        </w:rPr>
        <w:t xml:space="preserve"> </w:t>
      </w:r>
      <w:r w:rsidR="0085561A">
        <w:rPr>
          <w:sz w:val="28"/>
          <w:szCs w:val="28"/>
          <w:shd w:val="clear" w:color="auto" w:fill="FFFFFF"/>
        </w:rPr>
        <w:t>по суицидальному риску, их родителей и педагогов.</w:t>
      </w:r>
    </w:p>
    <w:p w:rsidR="00CE5A0B" w:rsidRPr="00663036" w:rsidRDefault="00CE5A0B" w:rsidP="0085561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CE5A0B" w:rsidRPr="00663036" w:rsidRDefault="00CE5A0B" w:rsidP="0085561A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CE5A0B" w:rsidRPr="00663036" w:rsidRDefault="00CE5A0B" w:rsidP="00026C41">
      <w:pPr>
        <w:pStyle w:val="a4"/>
        <w:numPr>
          <w:ilvl w:val="0"/>
          <w:numId w:val="3"/>
        </w:numPr>
        <w:ind w:left="0" w:firstLine="0"/>
        <w:jc w:val="both"/>
        <w:rPr>
          <w:b/>
          <w:sz w:val="28"/>
          <w:szCs w:val="28"/>
        </w:rPr>
      </w:pPr>
      <w:r w:rsidRPr="00663036">
        <w:rPr>
          <w:b/>
          <w:sz w:val="28"/>
          <w:szCs w:val="28"/>
        </w:rPr>
        <w:t>Цель и задачи программы</w:t>
      </w:r>
    </w:p>
    <w:p w:rsidR="00CE5A0B" w:rsidRPr="00663036" w:rsidRDefault="00CE5A0B" w:rsidP="00CE5A0B">
      <w:pPr>
        <w:pStyle w:val="a4"/>
        <w:ind w:left="0"/>
        <w:jc w:val="both"/>
        <w:rPr>
          <w:b/>
          <w:sz w:val="28"/>
          <w:szCs w:val="28"/>
        </w:rPr>
      </w:pPr>
    </w:p>
    <w:p w:rsidR="0085561A" w:rsidRDefault="00B62D32" w:rsidP="0085561A">
      <w:pPr>
        <w:pStyle w:val="c4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sz w:val="28"/>
          <w:szCs w:val="28"/>
        </w:rPr>
        <w:t xml:space="preserve">Цель: </w:t>
      </w:r>
      <w:r>
        <w:rPr>
          <w:rStyle w:val="c1"/>
          <w:color w:val="000000"/>
          <w:sz w:val="28"/>
          <w:szCs w:val="28"/>
        </w:rPr>
        <w:t>повышение</w:t>
      </w:r>
      <w:r w:rsidR="0085561A">
        <w:rPr>
          <w:rStyle w:val="c1"/>
          <w:color w:val="000000"/>
          <w:sz w:val="28"/>
          <w:szCs w:val="28"/>
        </w:rPr>
        <w:t xml:space="preserve"> уровня жизнестойкости обучающихся, профилактика антивитального поведения.</w:t>
      </w:r>
    </w:p>
    <w:p w:rsidR="0085561A" w:rsidRPr="0085561A" w:rsidRDefault="0085561A" w:rsidP="0085561A">
      <w:pPr>
        <w:pStyle w:val="c4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85561A">
        <w:rPr>
          <w:rStyle w:val="c19"/>
          <w:b/>
          <w:bCs/>
          <w:color w:val="000000"/>
          <w:sz w:val="28"/>
          <w:szCs w:val="28"/>
        </w:rPr>
        <w:t>Задачи:</w:t>
      </w:r>
    </w:p>
    <w:p w:rsidR="0085561A" w:rsidRDefault="0085561A" w:rsidP="00026C41">
      <w:pPr>
        <w:numPr>
          <w:ilvl w:val="0"/>
          <w:numId w:val="8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еализовать комплекс мероприятий, направленных на повышение уровня жизнестойкости подростков, профилактику антивитального (суицидального) поведения в образовательной среде школы;</w:t>
      </w:r>
    </w:p>
    <w:p w:rsidR="0085561A" w:rsidRDefault="0085561A" w:rsidP="00026C41">
      <w:pPr>
        <w:numPr>
          <w:ilvl w:val="0"/>
          <w:numId w:val="8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рганизовать психолого-педагогическую профилактику суицидального поведения в образовательной среде школы через осознанное саморазвитие обучающихся и развитие позитивного (оптимистичного) мироощущения: адекватное самовосприятие и самооценка, адаптивное поведение, поиск и обретение жизнеутверждающих ценностей, совершенствование волевых качеств, социальной компетентности, коммуникативных умений;</w:t>
      </w:r>
    </w:p>
    <w:p w:rsidR="0085561A" w:rsidRPr="0085561A" w:rsidRDefault="0085561A" w:rsidP="00026C41">
      <w:pPr>
        <w:numPr>
          <w:ilvl w:val="0"/>
          <w:numId w:val="8"/>
        </w:numPr>
        <w:shd w:val="clear" w:color="auto" w:fill="FFFFFF"/>
        <w:jc w:val="both"/>
        <w:rPr>
          <w:rStyle w:val="c1"/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формировать у педагогического коллектива теоретической основы и отдельных практических навыков по формированию жизнестойкости обучающихся</w:t>
      </w:r>
      <w:r w:rsidRPr="0085561A">
        <w:rPr>
          <w:rStyle w:val="c1"/>
          <w:color w:val="000000"/>
          <w:sz w:val="28"/>
          <w:szCs w:val="28"/>
        </w:rPr>
        <w:t>;</w:t>
      </w:r>
    </w:p>
    <w:p w:rsidR="0085561A" w:rsidRDefault="0085561A" w:rsidP="00026C41">
      <w:pPr>
        <w:numPr>
          <w:ilvl w:val="0"/>
          <w:numId w:val="8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2"/>
        </w:rPr>
        <w:t>способствовать гармонизации детско-родительских отношений, повышать уровень родительской компетентности.</w:t>
      </w:r>
    </w:p>
    <w:p w:rsidR="00CE5A0B" w:rsidRPr="0085561A" w:rsidRDefault="00CE5A0B" w:rsidP="0085561A">
      <w:pPr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E5A0B" w:rsidRPr="00663036" w:rsidRDefault="00CE5A0B" w:rsidP="00CE5A0B">
      <w:pPr>
        <w:pStyle w:val="a4"/>
        <w:shd w:val="clear" w:color="auto" w:fill="FFFFFF"/>
        <w:spacing w:after="135" w:line="300" w:lineRule="atLeast"/>
        <w:rPr>
          <w:sz w:val="28"/>
          <w:szCs w:val="28"/>
        </w:rPr>
      </w:pPr>
    </w:p>
    <w:p w:rsidR="00CE5A0B" w:rsidRPr="00663036" w:rsidRDefault="00CE5A0B" w:rsidP="00026C41">
      <w:pPr>
        <w:pStyle w:val="a4"/>
        <w:numPr>
          <w:ilvl w:val="0"/>
          <w:numId w:val="3"/>
        </w:numPr>
        <w:shd w:val="clear" w:color="auto" w:fill="FFFFFF"/>
        <w:spacing w:after="135" w:line="300" w:lineRule="atLeast"/>
        <w:ind w:left="0" w:firstLine="0"/>
        <w:rPr>
          <w:b/>
          <w:sz w:val="28"/>
          <w:szCs w:val="28"/>
        </w:rPr>
      </w:pPr>
      <w:r w:rsidRPr="00663036">
        <w:rPr>
          <w:b/>
          <w:sz w:val="28"/>
          <w:szCs w:val="28"/>
        </w:rPr>
        <w:t>Общая характеристика программы</w:t>
      </w:r>
    </w:p>
    <w:p w:rsidR="00CE5A0B" w:rsidRPr="00663036" w:rsidRDefault="00CE5A0B" w:rsidP="00CE5A0B">
      <w:pPr>
        <w:ind w:left="709"/>
        <w:jc w:val="both"/>
        <w:rPr>
          <w:b/>
          <w:sz w:val="28"/>
          <w:szCs w:val="28"/>
          <w:shd w:val="clear" w:color="auto" w:fill="FFFFFF"/>
        </w:rPr>
      </w:pPr>
    </w:p>
    <w:p w:rsidR="00CE5A0B" w:rsidRPr="00663036" w:rsidRDefault="00CE5A0B" w:rsidP="00CE5A0B">
      <w:pPr>
        <w:ind w:left="709"/>
        <w:jc w:val="both"/>
        <w:rPr>
          <w:b/>
          <w:sz w:val="28"/>
          <w:szCs w:val="28"/>
          <w:shd w:val="clear" w:color="auto" w:fill="FFFFFF"/>
        </w:rPr>
      </w:pPr>
      <w:r w:rsidRPr="00663036">
        <w:rPr>
          <w:b/>
          <w:sz w:val="28"/>
          <w:szCs w:val="28"/>
          <w:shd w:val="clear" w:color="auto" w:fill="FFFFFF"/>
        </w:rPr>
        <w:t>Принципы реализации программы</w:t>
      </w:r>
    </w:p>
    <w:p w:rsidR="00CE5A0B" w:rsidRPr="00663036" w:rsidRDefault="00CE5A0B" w:rsidP="00CE5A0B">
      <w:pPr>
        <w:numPr>
          <w:ilvl w:val="0"/>
          <w:numId w:val="1"/>
        </w:numPr>
        <w:spacing w:line="330" w:lineRule="atLeast"/>
        <w:ind w:left="0" w:firstLine="0"/>
        <w:jc w:val="both"/>
        <w:rPr>
          <w:rFonts w:ascii="Tahoma" w:hAnsi="Tahoma" w:cs="Tahoma"/>
          <w:sz w:val="23"/>
          <w:szCs w:val="23"/>
        </w:rPr>
      </w:pPr>
      <w:r w:rsidRPr="00663036">
        <w:rPr>
          <w:sz w:val="28"/>
          <w:szCs w:val="28"/>
          <w:bdr w:val="none" w:sz="0" w:space="0" w:color="auto" w:frame="1"/>
        </w:rPr>
        <w:t>принцип личностно-ориентированного стиля общения – основан на уважении  личности безоценочном отношении;</w:t>
      </w:r>
    </w:p>
    <w:p w:rsidR="00CE5A0B" w:rsidRPr="00663036" w:rsidRDefault="00CE5A0B" w:rsidP="00CE5A0B">
      <w:pPr>
        <w:numPr>
          <w:ilvl w:val="0"/>
          <w:numId w:val="1"/>
        </w:numPr>
        <w:spacing w:line="330" w:lineRule="atLeast"/>
        <w:ind w:left="0" w:firstLine="0"/>
        <w:jc w:val="both"/>
        <w:rPr>
          <w:rFonts w:ascii="Tahoma" w:hAnsi="Tahoma" w:cs="Tahoma"/>
          <w:sz w:val="23"/>
          <w:szCs w:val="23"/>
        </w:rPr>
      </w:pPr>
      <w:r w:rsidRPr="00663036">
        <w:rPr>
          <w:sz w:val="28"/>
          <w:szCs w:val="28"/>
          <w:bdr w:val="none" w:sz="0" w:space="0" w:color="auto" w:frame="1"/>
        </w:rPr>
        <w:t>принцип дифференцированного подхода -  учет индивидуальных особенностей участников программы;</w:t>
      </w:r>
    </w:p>
    <w:p w:rsidR="00CE5A0B" w:rsidRPr="00663036" w:rsidRDefault="00CE5A0B" w:rsidP="00CE5A0B">
      <w:pPr>
        <w:numPr>
          <w:ilvl w:val="0"/>
          <w:numId w:val="1"/>
        </w:numPr>
        <w:spacing w:line="330" w:lineRule="atLeast"/>
        <w:ind w:left="0" w:firstLine="0"/>
        <w:jc w:val="both"/>
        <w:rPr>
          <w:rFonts w:ascii="Tahoma" w:hAnsi="Tahoma" w:cs="Tahoma"/>
          <w:sz w:val="23"/>
          <w:szCs w:val="23"/>
        </w:rPr>
      </w:pPr>
      <w:r w:rsidRPr="00663036">
        <w:rPr>
          <w:sz w:val="28"/>
          <w:szCs w:val="28"/>
          <w:bdr w:val="none" w:sz="0" w:space="0" w:color="auto" w:frame="1"/>
        </w:rPr>
        <w:t>принцип безопасности – создание атмосферы доброжелательности, гарантии конфиденциальности данных;</w:t>
      </w:r>
    </w:p>
    <w:p w:rsidR="00CE5A0B" w:rsidRPr="00663036" w:rsidRDefault="00CE5A0B" w:rsidP="00CE5A0B">
      <w:pPr>
        <w:numPr>
          <w:ilvl w:val="0"/>
          <w:numId w:val="1"/>
        </w:numPr>
        <w:spacing w:line="330" w:lineRule="atLeast"/>
        <w:ind w:left="0" w:firstLine="0"/>
        <w:jc w:val="both"/>
        <w:rPr>
          <w:rFonts w:ascii="Tahoma" w:hAnsi="Tahoma" w:cs="Tahoma"/>
          <w:sz w:val="23"/>
          <w:szCs w:val="23"/>
        </w:rPr>
      </w:pPr>
      <w:r w:rsidRPr="00663036">
        <w:rPr>
          <w:sz w:val="28"/>
          <w:szCs w:val="28"/>
        </w:rPr>
        <w:t>принцип эмоционального комфорта: создание при взаимодействии с участниками программы атмосферы, помогающей им раскрывать свои ресурсы и возможности и адекватно воспринимать обратную связь</w:t>
      </w:r>
    </w:p>
    <w:p w:rsidR="00CE5A0B" w:rsidRPr="00663036" w:rsidRDefault="00CE5A0B" w:rsidP="00CE5A0B">
      <w:pPr>
        <w:pStyle w:val="a4"/>
        <w:ind w:left="0"/>
        <w:rPr>
          <w:b/>
          <w:sz w:val="28"/>
          <w:szCs w:val="28"/>
          <w:shd w:val="clear" w:color="auto" w:fill="FFFFFF"/>
        </w:rPr>
      </w:pPr>
    </w:p>
    <w:p w:rsidR="00CE5A0B" w:rsidRPr="00663036" w:rsidRDefault="00CE5A0B" w:rsidP="00CE5A0B">
      <w:pPr>
        <w:jc w:val="both"/>
        <w:rPr>
          <w:b/>
          <w:sz w:val="28"/>
          <w:szCs w:val="28"/>
        </w:rPr>
      </w:pPr>
      <w:r w:rsidRPr="00663036">
        <w:rPr>
          <w:b/>
          <w:sz w:val="28"/>
          <w:szCs w:val="28"/>
        </w:rPr>
        <w:t>Этапы реализации программы</w:t>
      </w:r>
    </w:p>
    <w:p w:rsidR="00CE5A0B" w:rsidRPr="00663036" w:rsidRDefault="00CE5A0B" w:rsidP="00CE5A0B">
      <w:pPr>
        <w:jc w:val="both"/>
        <w:rPr>
          <w:b/>
          <w:sz w:val="28"/>
          <w:szCs w:val="28"/>
        </w:rPr>
      </w:pPr>
    </w:p>
    <w:p w:rsidR="00CE5A0B" w:rsidRPr="00663036" w:rsidRDefault="00C51987" w:rsidP="00026C41">
      <w:pPr>
        <w:pStyle w:val="a4"/>
        <w:numPr>
          <w:ilvl w:val="0"/>
          <w:numId w:val="2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дготовительный, д</w:t>
      </w:r>
      <w:r w:rsidR="0085561A">
        <w:rPr>
          <w:i/>
          <w:sz w:val="28"/>
          <w:szCs w:val="28"/>
        </w:rPr>
        <w:t>иагностический</w:t>
      </w:r>
      <w:r w:rsidR="00BB49EB">
        <w:rPr>
          <w:i/>
          <w:sz w:val="28"/>
          <w:szCs w:val="28"/>
        </w:rPr>
        <w:t xml:space="preserve"> </w:t>
      </w:r>
    </w:p>
    <w:p w:rsidR="00C51987" w:rsidRPr="00C51987" w:rsidRDefault="00C51987" w:rsidP="00026C41">
      <w:pPr>
        <w:pStyle w:val="a4"/>
        <w:numPr>
          <w:ilvl w:val="0"/>
          <w:numId w:val="9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C51987">
        <w:rPr>
          <w:color w:val="000000"/>
          <w:sz w:val="28"/>
          <w:szCs w:val="28"/>
          <w:shd w:val="clear" w:color="auto" w:fill="FFFFFF"/>
        </w:rPr>
        <w:t>определение группы подростков, оказавшихся в трудной жизненной ситуации: обучающиеся, находящиеся в состоянии развода родителей, в состоянии острого горя (смерть родственников, развод родителей, суицид в семье и др.), обучающиеся пережившие насилие или жестокое обращение, попытку суицида, с проявлениями антивитальной направленност</w:t>
      </w:r>
      <w:r>
        <w:rPr>
          <w:color w:val="000000"/>
          <w:sz w:val="28"/>
          <w:szCs w:val="28"/>
          <w:shd w:val="clear" w:color="auto" w:fill="FFFFFF"/>
        </w:rPr>
        <w:t>и</w:t>
      </w:r>
      <w:r w:rsidRPr="00C51987">
        <w:rPr>
          <w:color w:val="000000"/>
          <w:sz w:val="28"/>
          <w:szCs w:val="28"/>
          <w:shd w:val="clear" w:color="auto" w:fill="FFFFFF"/>
        </w:rPr>
        <w:t>;</w:t>
      </w:r>
    </w:p>
    <w:p w:rsidR="001F0E60" w:rsidRPr="001F0E60" w:rsidRDefault="00C51987" w:rsidP="00026C41">
      <w:pPr>
        <w:pStyle w:val="a4"/>
        <w:numPr>
          <w:ilvl w:val="0"/>
          <w:numId w:val="9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C51987">
        <w:rPr>
          <w:color w:val="000000"/>
          <w:sz w:val="28"/>
          <w:szCs w:val="28"/>
          <w:shd w:val="clear" w:color="auto" w:fill="FFFFFF"/>
        </w:rPr>
        <w:t>определение группы подростков с высоким риском суицидального поведения по результатам социально-психологического тестирования</w:t>
      </w:r>
      <w:r>
        <w:rPr>
          <w:color w:val="000000"/>
          <w:sz w:val="28"/>
          <w:szCs w:val="28"/>
          <w:shd w:val="clear" w:color="auto" w:fill="FFFFFF"/>
        </w:rPr>
        <w:t>, диагностики отклоняющегося поведения высоким уровнем тревожности (методики «Шкала тревожности» Кондаша, методика «Самооценка психического состояния» Айзенка)</w:t>
      </w:r>
      <w:r w:rsidR="001F0E60" w:rsidRPr="001F0E60">
        <w:rPr>
          <w:color w:val="000000"/>
          <w:sz w:val="28"/>
          <w:szCs w:val="28"/>
          <w:shd w:val="clear" w:color="auto" w:fill="FFFFFF"/>
        </w:rPr>
        <w:t>;</w:t>
      </w:r>
    </w:p>
    <w:p w:rsidR="001F0E60" w:rsidRPr="00886BF1" w:rsidRDefault="001F0E60" w:rsidP="00026C41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оведение входящей диагностики уровня жизнестойкости по методике С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адд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(адаптация Д.А. Леонтьева)</w:t>
      </w:r>
    </w:p>
    <w:p w:rsidR="001F0E60" w:rsidRPr="001F0E60" w:rsidRDefault="001F0E60" w:rsidP="001F0E60">
      <w:pPr>
        <w:pStyle w:val="a4"/>
        <w:jc w:val="both"/>
        <w:rPr>
          <w:color w:val="000000"/>
          <w:sz w:val="28"/>
          <w:szCs w:val="28"/>
          <w:shd w:val="clear" w:color="auto" w:fill="FFFFFF"/>
        </w:rPr>
      </w:pPr>
    </w:p>
    <w:p w:rsidR="00C51987" w:rsidRDefault="00C51987" w:rsidP="00C51987">
      <w:pPr>
        <w:pStyle w:val="a4"/>
        <w:jc w:val="both"/>
        <w:rPr>
          <w:color w:val="000000"/>
          <w:sz w:val="28"/>
          <w:szCs w:val="28"/>
          <w:shd w:val="clear" w:color="auto" w:fill="FFFFFF"/>
        </w:rPr>
      </w:pPr>
    </w:p>
    <w:p w:rsidR="00C51987" w:rsidRDefault="00C51987" w:rsidP="00C51987">
      <w:pPr>
        <w:ind w:left="360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C51987">
        <w:rPr>
          <w:i/>
          <w:color w:val="000000"/>
          <w:sz w:val="28"/>
          <w:szCs w:val="28"/>
          <w:shd w:val="clear" w:color="auto" w:fill="FFFFFF"/>
        </w:rPr>
        <w:t>Возможно включение в коррекционно-развивающую работу подростков по результатам тестирования, которое проводится в течение учебного года.</w:t>
      </w:r>
    </w:p>
    <w:p w:rsidR="00C51987" w:rsidRPr="00C51987" w:rsidRDefault="00C51987" w:rsidP="00C51987">
      <w:pPr>
        <w:ind w:left="360"/>
        <w:jc w:val="both"/>
        <w:rPr>
          <w:i/>
          <w:color w:val="000000"/>
          <w:sz w:val="28"/>
          <w:szCs w:val="28"/>
          <w:shd w:val="clear" w:color="auto" w:fill="FFFFFF"/>
        </w:rPr>
      </w:pPr>
    </w:p>
    <w:p w:rsidR="00CE5A0B" w:rsidRPr="00663036" w:rsidRDefault="00CE5A0B" w:rsidP="00026C41">
      <w:pPr>
        <w:pStyle w:val="a4"/>
        <w:numPr>
          <w:ilvl w:val="0"/>
          <w:numId w:val="2"/>
        </w:numPr>
        <w:tabs>
          <w:tab w:val="clear" w:pos="720"/>
        </w:tabs>
        <w:ind w:left="502"/>
        <w:jc w:val="both"/>
        <w:rPr>
          <w:i/>
          <w:sz w:val="28"/>
          <w:szCs w:val="28"/>
        </w:rPr>
      </w:pPr>
      <w:r w:rsidRPr="00663036">
        <w:rPr>
          <w:i/>
          <w:sz w:val="28"/>
          <w:szCs w:val="28"/>
        </w:rPr>
        <w:t>Основной</w:t>
      </w:r>
      <w:r w:rsidR="00BB49EB">
        <w:rPr>
          <w:i/>
          <w:sz w:val="28"/>
          <w:szCs w:val="28"/>
        </w:rPr>
        <w:t xml:space="preserve"> </w:t>
      </w:r>
    </w:p>
    <w:p w:rsidR="00CE5A0B" w:rsidRPr="00C51987" w:rsidRDefault="00C51987" w:rsidP="00026C41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C51987">
        <w:rPr>
          <w:sz w:val="28"/>
          <w:szCs w:val="28"/>
        </w:rPr>
        <w:t>п</w:t>
      </w:r>
      <w:r w:rsidR="00CE5A0B" w:rsidRPr="00C51987">
        <w:rPr>
          <w:sz w:val="28"/>
          <w:szCs w:val="28"/>
        </w:rPr>
        <w:t>роведение тренинговых занятий</w:t>
      </w:r>
      <w:r w:rsidRPr="00C51987">
        <w:rPr>
          <w:sz w:val="28"/>
          <w:szCs w:val="28"/>
        </w:rPr>
        <w:t xml:space="preserve"> (психологиче</w:t>
      </w:r>
      <w:r w:rsidR="00950BD6">
        <w:rPr>
          <w:sz w:val="28"/>
          <w:szCs w:val="28"/>
        </w:rPr>
        <w:t xml:space="preserve">ского практикума) с подростками, направленных на </w:t>
      </w:r>
      <w:bookmarkStart w:id="1" w:name="_Hlk158773041"/>
      <w:r w:rsidR="00950BD6">
        <w:rPr>
          <w:sz w:val="28"/>
          <w:szCs w:val="28"/>
        </w:rPr>
        <w:t>формирование навыков целеполагания и формирование жизнестойкости, навыков самопознания и коммуникативных навыков, умения противостоять давлению, формирование ценностно-смысловых ориентаций</w:t>
      </w:r>
      <w:bookmarkEnd w:id="1"/>
      <w:r w:rsidR="00950BD6" w:rsidRPr="00950BD6">
        <w:rPr>
          <w:sz w:val="28"/>
          <w:szCs w:val="28"/>
        </w:rPr>
        <w:t>;</w:t>
      </w:r>
    </w:p>
    <w:p w:rsidR="00C51987" w:rsidRPr="00C51987" w:rsidRDefault="00C51987" w:rsidP="00026C41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ведение индивидуальных коррекционно-развивающих занятий и консультаций по формированию </w:t>
      </w:r>
      <w:proofErr w:type="spellStart"/>
      <w:r>
        <w:rPr>
          <w:sz w:val="28"/>
          <w:szCs w:val="28"/>
        </w:rPr>
        <w:t>совладающего</w:t>
      </w:r>
      <w:proofErr w:type="spellEnd"/>
      <w:r>
        <w:rPr>
          <w:sz w:val="28"/>
          <w:szCs w:val="28"/>
        </w:rPr>
        <w:t xml:space="preserve"> поведения с подростками, оказавшимися в трудной жизненной ситуации</w:t>
      </w:r>
      <w:r w:rsidRPr="00C51987">
        <w:rPr>
          <w:sz w:val="28"/>
          <w:szCs w:val="28"/>
        </w:rPr>
        <w:t>;</w:t>
      </w:r>
    </w:p>
    <w:p w:rsidR="00C51987" w:rsidRDefault="00C51987" w:rsidP="00026C41">
      <w:pPr>
        <w:numPr>
          <w:ilvl w:val="0"/>
          <w:numId w:val="10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9"/>
          <w:color w:val="000000"/>
          <w:sz w:val="28"/>
          <w:szCs w:val="28"/>
        </w:rPr>
        <w:t>участие в подготовке и проведении родительских собраний, семинаров для педагогов и родителей (законных представителей);</w:t>
      </w:r>
    </w:p>
    <w:p w:rsidR="00C51987" w:rsidRPr="00C51987" w:rsidRDefault="00C51987" w:rsidP="00026C41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роведение консультирования родителей (законных представителей) данной группы подростков, получение письменное разрешение (или письменного отказа) о проведении индивидуальной (групповой) коррекционно-развивающей работы</w:t>
      </w:r>
    </w:p>
    <w:p w:rsidR="00CE5A0B" w:rsidRPr="00663036" w:rsidRDefault="00CE5A0B" w:rsidP="00CE5A0B">
      <w:pPr>
        <w:ind w:left="567"/>
        <w:jc w:val="both"/>
        <w:rPr>
          <w:sz w:val="28"/>
          <w:szCs w:val="28"/>
        </w:rPr>
      </w:pPr>
    </w:p>
    <w:p w:rsidR="00CE5A0B" w:rsidRDefault="00CE5A0B" w:rsidP="00026C41">
      <w:pPr>
        <w:pStyle w:val="a4"/>
        <w:numPr>
          <w:ilvl w:val="0"/>
          <w:numId w:val="2"/>
        </w:numPr>
        <w:tabs>
          <w:tab w:val="clear" w:pos="720"/>
        </w:tabs>
        <w:ind w:left="502"/>
        <w:jc w:val="both"/>
        <w:rPr>
          <w:i/>
          <w:sz w:val="28"/>
          <w:szCs w:val="28"/>
        </w:rPr>
      </w:pPr>
      <w:r w:rsidRPr="00663036">
        <w:rPr>
          <w:i/>
          <w:sz w:val="28"/>
          <w:szCs w:val="28"/>
        </w:rPr>
        <w:t>Итоговая диагностика</w:t>
      </w:r>
    </w:p>
    <w:p w:rsidR="00886BF1" w:rsidRPr="001F0E60" w:rsidRDefault="001F0E60" w:rsidP="00026C41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существление анализа и оценки результатов программы формирования жизнестойкости обучающихся в соответствии с показателями эффективности (совместно с администрацией школы)</w:t>
      </w:r>
      <w:r w:rsidRPr="001F0E60">
        <w:rPr>
          <w:color w:val="000000"/>
          <w:sz w:val="28"/>
          <w:szCs w:val="28"/>
          <w:shd w:val="clear" w:color="auto" w:fill="FFFFFF"/>
        </w:rPr>
        <w:t>;</w:t>
      </w:r>
    </w:p>
    <w:p w:rsidR="001F0E60" w:rsidRPr="00026C41" w:rsidRDefault="001F0E60" w:rsidP="00026C41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оведение итоговой диагностики уровня жизнестойкости по методике С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адд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(адаптация Д.А. Леонтьева)</w:t>
      </w:r>
    </w:p>
    <w:p w:rsidR="00026C41" w:rsidRPr="00026C41" w:rsidRDefault="00026C41" w:rsidP="00026C41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планирование мероприятий по повышению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сихол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- педагогической компетентности педагогов, родителей (законных представителей), повышению жизнестойкости подростков «группы риска» на следующий учебный год с учетом результатов мониторинга уровня жизнестойкости  обучающихся, изучения Я – концепции обучающихся</w:t>
      </w:r>
    </w:p>
    <w:p w:rsidR="00026C41" w:rsidRPr="00886BF1" w:rsidRDefault="00026C41" w:rsidP="00026C41">
      <w:pPr>
        <w:pStyle w:val="a4"/>
        <w:ind w:left="1222"/>
        <w:jc w:val="both"/>
        <w:rPr>
          <w:sz w:val="28"/>
          <w:szCs w:val="28"/>
        </w:rPr>
      </w:pPr>
    </w:p>
    <w:p w:rsidR="00CE5A0B" w:rsidRPr="00663036" w:rsidRDefault="00CE5A0B" w:rsidP="00CE5A0B">
      <w:pPr>
        <w:rPr>
          <w:sz w:val="28"/>
          <w:szCs w:val="28"/>
        </w:rPr>
      </w:pPr>
      <w:r w:rsidRPr="00663036">
        <w:rPr>
          <w:b/>
          <w:sz w:val="28"/>
          <w:szCs w:val="28"/>
        </w:rPr>
        <w:t>Форма работы –</w:t>
      </w:r>
      <w:r w:rsidRPr="00663036">
        <w:rPr>
          <w:sz w:val="28"/>
          <w:szCs w:val="28"/>
        </w:rPr>
        <w:t xml:space="preserve"> диагностика, тренинговые занятия, </w:t>
      </w:r>
      <w:r>
        <w:rPr>
          <w:sz w:val="28"/>
          <w:szCs w:val="28"/>
        </w:rPr>
        <w:t>индивидуальные консультации.</w:t>
      </w:r>
    </w:p>
    <w:p w:rsidR="00CE5A0B" w:rsidRPr="00663036" w:rsidRDefault="00CE5A0B" w:rsidP="00CE5A0B">
      <w:pPr>
        <w:rPr>
          <w:sz w:val="28"/>
          <w:szCs w:val="28"/>
        </w:rPr>
      </w:pPr>
    </w:p>
    <w:p w:rsidR="00CE5A0B" w:rsidRPr="00663036" w:rsidRDefault="00CE5A0B" w:rsidP="00CE5A0B">
      <w:pPr>
        <w:rPr>
          <w:sz w:val="28"/>
          <w:szCs w:val="28"/>
        </w:rPr>
      </w:pPr>
      <w:r w:rsidRPr="00663036">
        <w:rPr>
          <w:b/>
          <w:sz w:val="28"/>
          <w:szCs w:val="28"/>
        </w:rPr>
        <w:t xml:space="preserve">Количество </w:t>
      </w:r>
      <w:r w:rsidR="00026C41">
        <w:rPr>
          <w:b/>
          <w:sz w:val="28"/>
          <w:szCs w:val="28"/>
        </w:rPr>
        <w:t xml:space="preserve">групповых </w:t>
      </w:r>
      <w:r w:rsidRPr="00663036">
        <w:rPr>
          <w:b/>
          <w:sz w:val="28"/>
          <w:szCs w:val="28"/>
        </w:rPr>
        <w:t xml:space="preserve">занятий – </w:t>
      </w:r>
      <w:r w:rsidRPr="00663036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663036">
        <w:rPr>
          <w:sz w:val="28"/>
          <w:szCs w:val="28"/>
        </w:rPr>
        <w:t>.</w:t>
      </w:r>
    </w:p>
    <w:p w:rsidR="00CE5A0B" w:rsidRPr="00663036" w:rsidRDefault="00CE5A0B" w:rsidP="00CE5A0B">
      <w:pPr>
        <w:jc w:val="both"/>
        <w:rPr>
          <w:sz w:val="28"/>
          <w:szCs w:val="28"/>
        </w:rPr>
      </w:pPr>
      <w:r w:rsidRPr="00663036">
        <w:rPr>
          <w:b/>
          <w:sz w:val="28"/>
          <w:szCs w:val="28"/>
        </w:rPr>
        <w:t xml:space="preserve">Частота встреч – </w:t>
      </w:r>
      <w:r w:rsidR="000A429B" w:rsidRPr="000A429B">
        <w:rPr>
          <w:sz w:val="28"/>
          <w:szCs w:val="28"/>
        </w:rPr>
        <w:t>1</w:t>
      </w:r>
      <w:r w:rsidR="000A429B">
        <w:rPr>
          <w:b/>
          <w:sz w:val="28"/>
          <w:szCs w:val="28"/>
        </w:rPr>
        <w:t>-</w:t>
      </w:r>
      <w:r w:rsidR="0015627A">
        <w:rPr>
          <w:sz w:val="28"/>
          <w:szCs w:val="28"/>
        </w:rPr>
        <w:t>2</w:t>
      </w:r>
      <w:r w:rsidRPr="00663036">
        <w:rPr>
          <w:sz w:val="28"/>
          <w:szCs w:val="28"/>
        </w:rPr>
        <w:t xml:space="preserve"> раза в месяц.</w:t>
      </w:r>
    </w:p>
    <w:p w:rsidR="00CE5A0B" w:rsidRPr="00663036" w:rsidRDefault="00CE5A0B" w:rsidP="00CE5A0B">
      <w:pPr>
        <w:jc w:val="both"/>
        <w:rPr>
          <w:b/>
          <w:sz w:val="28"/>
          <w:szCs w:val="28"/>
          <w:shd w:val="clear" w:color="auto" w:fill="FFFFFF"/>
        </w:rPr>
      </w:pPr>
    </w:p>
    <w:p w:rsidR="00CE5A0B" w:rsidRPr="00663036" w:rsidRDefault="00CE5A0B" w:rsidP="00CE5A0B">
      <w:pPr>
        <w:jc w:val="both"/>
        <w:rPr>
          <w:b/>
          <w:sz w:val="28"/>
          <w:szCs w:val="28"/>
        </w:rPr>
      </w:pPr>
      <w:r w:rsidRPr="00663036">
        <w:rPr>
          <w:b/>
          <w:sz w:val="28"/>
          <w:szCs w:val="28"/>
        </w:rPr>
        <w:t xml:space="preserve">Структурные компоненты </w:t>
      </w:r>
      <w:r w:rsidR="00026C41">
        <w:rPr>
          <w:b/>
          <w:sz w:val="28"/>
          <w:szCs w:val="28"/>
        </w:rPr>
        <w:t xml:space="preserve">групповых </w:t>
      </w:r>
      <w:r w:rsidRPr="00663036">
        <w:rPr>
          <w:b/>
          <w:sz w:val="28"/>
          <w:szCs w:val="28"/>
        </w:rPr>
        <w:t>занятий</w:t>
      </w:r>
    </w:p>
    <w:p w:rsidR="00CE5A0B" w:rsidRPr="00663036" w:rsidRDefault="00CE5A0B" w:rsidP="00CE5A0B">
      <w:pPr>
        <w:jc w:val="both"/>
        <w:rPr>
          <w:sz w:val="28"/>
          <w:szCs w:val="28"/>
        </w:rPr>
      </w:pPr>
      <w:r w:rsidRPr="00663036">
        <w:rPr>
          <w:sz w:val="28"/>
          <w:szCs w:val="28"/>
        </w:rPr>
        <w:t xml:space="preserve">Тренинговые занятия проводятся по </w:t>
      </w:r>
      <w:r w:rsidR="00893DB9" w:rsidRPr="00663036">
        <w:rPr>
          <w:sz w:val="28"/>
          <w:szCs w:val="28"/>
        </w:rPr>
        <w:t>следующей структуре</w:t>
      </w:r>
      <w:r w:rsidRPr="00663036">
        <w:rPr>
          <w:sz w:val="28"/>
          <w:szCs w:val="28"/>
        </w:rPr>
        <w:t>:</w:t>
      </w:r>
    </w:p>
    <w:p w:rsidR="00CE5A0B" w:rsidRPr="00663036" w:rsidRDefault="00CE5A0B" w:rsidP="00CE5A0B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663036">
        <w:rPr>
          <w:rStyle w:val="a5"/>
          <w:sz w:val="28"/>
          <w:szCs w:val="28"/>
        </w:rPr>
        <w:t>- приветствие.</w:t>
      </w:r>
      <w:r w:rsidRPr="00663036">
        <w:rPr>
          <w:rStyle w:val="apple-converted-space"/>
          <w:i/>
          <w:iCs/>
          <w:sz w:val="28"/>
          <w:szCs w:val="28"/>
        </w:rPr>
        <w:t> </w:t>
      </w:r>
      <w:r w:rsidRPr="00663036">
        <w:rPr>
          <w:sz w:val="28"/>
          <w:szCs w:val="28"/>
        </w:rPr>
        <w:t>Оно служит для формирования позитивного интереса и сплочения группы;</w:t>
      </w:r>
    </w:p>
    <w:p w:rsidR="00CE5A0B" w:rsidRPr="00663036" w:rsidRDefault="00CE5A0B" w:rsidP="00CE5A0B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663036">
        <w:rPr>
          <w:rStyle w:val="a5"/>
          <w:sz w:val="28"/>
          <w:szCs w:val="28"/>
        </w:rPr>
        <w:t>- разминка</w:t>
      </w:r>
      <w:r w:rsidRPr="00663036">
        <w:rPr>
          <w:sz w:val="28"/>
          <w:szCs w:val="28"/>
        </w:rPr>
        <w:t>. Данный вид деятельности снимает эмоциональную напряженность, формирует благоприятный психологический климат, развивает чувство внутренней устойчивости и доверительности;</w:t>
      </w:r>
    </w:p>
    <w:p w:rsidR="00CE5A0B" w:rsidRPr="00663036" w:rsidRDefault="00CE5A0B" w:rsidP="00CE5A0B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663036">
        <w:rPr>
          <w:rStyle w:val="a5"/>
          <w:sz w:val="28"/>
          <w:szCs w:val="28"/>
        </w:rPr>
        <w:t>- основная часть.</w:t>
      </w:r>
      <w:r w:rsidRPr="00663036">
        <w:rPr>
          <w:rStyle w:val="apple-converted-space"/>
          <w:i/>
          <w:iCs/>
          <w:sz w:val="28"/>
          <w:szCs w:val="28"/>
        </w:rPr>
        <w:t> </w:t>
      </w:r>
      <w:r w:rsidRPr="00663036">
        <w:rPr>
          <w:sz w:val="28"/>
          <w:szCs w:val="28"/>
        </w:rPr>
        <w:t>В этой части тренинга решаются цели и задачи занятия. В нее входит комплекс психологических упражнений и приемов, продуктивная деятельность;</w:t>
      </w:r>
    </w:p>
    <w:p w:rsidR="00CE5A0B" w:rsidRPr="00663036" w:rsidRDefault="00CE5A0B" w:rsidP="00CE5A0B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663036">
        <w:rPr>
          <w:rStyle w:val="a5"/>
          <w:sz w:val="28"/>
          <w:szCs w:val="28"/>
        </w:rPr>
        <w:t>- рефлексия занятия.</w:t>
      </w:r>
      <w:r w:rsidRPr="00663036">
        <w:rPr>
          <w:rStyle w:val="apple-converted-space"/>
          <w:i/>
          <w:iCs/>
          <w:sz w:val="28"/>
          <w:szCs w:val="28"/>
        </w:rPr>
        <w:t> </w:t>
      </w:r>
      <w:r w:rsidRPr="00663036">
        <w:rPr>
          <w:sz w:val="28"/>
          <w:szCs w:val="28"/>
        </w:rPr>
        <w:t>Оценка занятия с позиции заинтересованности, продуктивности, полезности, оправданности ожиданий;</w:t>
      </w:r>
    </w:p>
    <w:p w:rsidR="00CE5A0B" w:rsidRPr="00663036" w:rsidRDefault="00CE5A0B" w:rsidP="00CE5A0B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663036">
        <w:rPr>
          <w:rStyle w:val="a5"/>
          <w:sz w:val="28"/>
          <w:szCs w:val="28"/>
        </w:rPr>
        <w:t>- прощание.</w:t>
      </w:r>
      <w:r w:rsidRPr="00663036">
        <w:rPr>
          <w:rStyle w:val="apple-converted-space"/>
          <w:i/>
          <w:iCs/>
          <w:sz w:val="28"/>
          <w:szCs w:val="28"/>
        </w:rPr>
        <w:t> </w:t>
      </w:r>
      <w:r w:rsidRPr="00663036">
        <w:rPr>
          <w:sz w:val="28"/>
          <w:szCs w:val="28"/>
        </w:rPr>
        <w:t>Оно необходимо для формирования ощущения целостности и завершенности занятия, эмоционального сплочения группы.</w:t>
      </w:r>
    </w:p>
    <w:p w:rsidR="00CE5A0B" w:rsidRDefault="00CE5A0B" w:rsidP="00CE5A0B">
      <w:pPr>
        <w:jc w:val="both"/>
      </w:pPr>
    </w:p>
    <w:p w:rsidR="00CE5A0B" w:rsidRDefault="00CE5A0B" w:rsidP="00646ABE">
      <w:pPr>
        <w:pStyle w:val="a4"/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полагаемый результат и критерии оценки эффективности</w:t>
      </w:r>
    </w:p>
    <w:p w:rsidR="00026C41" w:rsidRDefault="00026C41" w:rsidP="00026C41">
      <w:pPr>
        <w:pStyle w:val="a4"/>
        <w:jc w:val="both"/>
        <w:rPr>
          <w:b/>
          <w:sz w:val="28"/>
          <w:szCs w:val="28"/>
        </w:rPr>
      </w:pPr>
    </w:p>
    <w:p w:rsidR="00026C41" w:rsidRPr="00026C41" w:rsidRDefault="00026C41" w:rsidP="00026C41">
      <w:pPr>
        <w:pStyle w:val="c51"/>
        <w:numPr>
          <w:ilvl w:val="0"/>
          <w:numId w:val="12"/>
        </w:numPr>
        <w:shd w:val="clear" w:color="auto" w:fill="FFFFFF"/>
        <w:spacing w:before="0" w:beforeAutospacing="0" w:after="0" w:afterAutospacing="0" w:line="2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повышается уровня жизнестойкости подростков, что проявляется в сформированности качеств: </w:t>
      </w:r>
      <w:r w:rsidR="00E937F2">
        <w:rPr>
          <w:rStyle w:val="c1"/>
          <w:color w:val="000000"/>
          <w:sz w:val="28"/>
          <w:szCs w:val="28"/>
        </w:rPr>
        <w:t>адаптивность,</w:t>
      </w:r>
      <w:r>
        <w:rPr>
          <w:rStyle w:val="c1"/>
          <w:color w:val="000000"/>
          <w:sz w:val="28"/>
          <w:szCs w:val="28"/>
        </w:rPr>
        <w:t xml:space="preserve"> </w:t>
      </w:r>
      <w:r w:rsidR="00E937F2">
        <w:rPr>
          <w:rStyle w:val="c1"/>
          <w:color w:val="000000"/>
          <w:sz w:val="28"/>
          <w:szCs w:val="28"/>
        </w:rPr>
        <w:t>уверенность в себе, наличие жизненных перспектив, стремление к достижениям, с</w:t>
      </w:r>
      <w:r>
        <w:rPr>
          <w:rStyle w:val="c1"/>
          <w:color w:val="000000"/>
          <w:sz w:val="28"/>
          <w:szCs w:val="28"/>
        </w:rPr>
        <w:t>трессоустойчивость</w:t>
      </w:r>
      <w:r w:rsidRPr="00026C41">
        <w:rPr>
          <w:rStyle w:val="c1"/>
          <w:color w:val="000000"/>
          <w:sz w:val="28"/>
          <w:szCs w:val="28"/>
        </w:rPr>
        <w:t>;</w:t>
      </w:r>
    </w:p>
    <w:p w:rsidR="00AF6992" w:rsidRPr="005B6879" w:rsidRDefault="00AF6992" w:rsidP="00E937F2">
      <w:pPr>
        <w:pStyle w:val="a4"/>
        <w:numPr>
          <w:ilvl w:val="0"/>
          <w:numId w:val="5"/>
        </w:numPr>
        <w:shd w:val="clear" w:color="auto" w:fill="FFFFFF"/>
        <w:spacing w:line="20" w:lineRule="atLeast"/>
        <w:ind w:left="425" w:firstLine="0"/>
        <w:jc w:val="both"/>
        <w:rPr>
          <w:sz w:val="28"/>
          <w:szCs w:val="28"/>
        </w:rPr>
      </w:pPr>
      <w:r w:rsidRPr="005B6879">
        <w:rPr>
          <w:sz w:val="28"/>
          <w:szCs w:val="28"/>
        </w:rPr>
        <w:lastRenderedPageBreak/>
        <w:t xml:space="preserve">создаются условия для реализации </w:t>
      </w:r>
      <w:r w:rsidR="00026C41">
        <w:rPr>
          <w:sz w:val="28"/>
          <w:szCs w:val="28"/>
        </w:rPr>
        <w:t>личностного потенциала подростков</w:t>
      </w:r>
      <w:r w:rsidR="00026C41" w:rsidRPr="00026C41">
        <w:rPr>
          <w:sz w:val="28"/>
          <w:szCs w:val="28"/>
        </w:rPr>
        <w:t>;</w:t>
      </w:r>
    </w:p>
    <w:p w:rsidR="00AF6992" w:rsidRDefault="00AF6992" w:rsidP="00E937F2">
      <w:pPr>
        <w:pStyle w:val="a4"/>
        <w:numPr>
          <w:ilvl w:val="0"/>
          <w:numId w:val="5"/>
        </w:numPr>
        <w:shd w:val="clear" w:color="auto" w:fill="FFFFFF"/>
        <w:spacing w:line="20" w:lineRule="atLeast"/>
        <w:ind w:left="425" w:firstLine="0"/>
        <w:jc w:val="both"/>
        <w:rPr>
          <w:sz w:val="28"/>
          <w:szCs w:val="28"/>
        </w:rPr>
      </w:pPr>
      <w:r w:rsidRPr="005B6879">
        <w:rPr>
          <w:sz w:val="28"/>
          <w:szCs w:val="28"/>
        </w:rPr>
        <w:t>у подростков повышается толерантность к стрессовым ситуациям</w:t>
      </w:r>
    </w:p>
    <w:p w:rsidR="00AF6992" w:rsidRDefault="00AF6992" w:rsidP="00E937F2">
      <w:pPr>
        <w:pStyle w:val="a4"/>
        <w:numPr>
          <w:ilvl w:val="0"/>
          <w:numId w:val="5"/>
        </w:numPr>
        <w:shd w:val="clear" w:color="auto" w:fill="FFFFFF"/>
        <w:spacing w:line="20" w:lineRule="atLeast"/>
        <w:ind w:left="425" w:firstLine="0"/>
        <w:jc w:val="both"/>
        <w:rPr>
          <w:sz w:val="28"/>
          <w:szCs w:val="28"/>
        </w:rPr>
      </w:pPr>
      <w:r w:rsidRPr="00E937F2">
        <w:rPr>
          <w:sz w:val="28"/>
          <w:szCs w:val="28"/>
        </w:rPr>
        <w:t>повыш</w:t>
      </w:r>
      <w:r w:rsidR="005B6879" w:rsidRPr="00E937F2">
        <w:rPr>
          <w:sz w:val="28"/>
          <w:szCs w:val="28"/>
        </w:rPr>
        <w:t>ается</w:t>
      </w:r>
      <w:r w:rsidRPr="00E937F2">
        <w:rPr>
          <w:sz w:val="28"/>
          <w:szCs w:val="28"/>
        </w:rPr>
        <w:t xml:space="preserve"> психолого-педагогическ</w:t>
      </w:r>
      <w:r w:rsidR="005B6879" w:rsidRPr="00E937F2">
        <w:rPr>
          <w:sz w:val="28"/>
          <w:szCs w:val="28"/>
        </w:rPr>
        <w:t>ая</w:t>
      </w:r>
      <w:r w:rsidRPr="00E937F2">
        <w:rPr>
          <w:sz w:val="28"/>
          <w:szCs w:val="28"/>
        </w:rPr>
        <w:t xml:space="preserve"> компетентност</w:t>
      </w:r>
      <w:r w:rsidR="005B6879" w:rsidRPr="00E937F2">
        <w:rPr>
          <w:sz w:val="28"/>
          <w:szCs w:val="28"/>
        </w:rPr>
        <w:t>ь</w:t>
      </w:r>
      <w:r w:rsidRPr="00E937F2">
        <w:rPr>
          <w:sz w:val="28"/>
          <w:szCs w:val="28"/>
        </w:rPr>
        <w:t xml:space="preserve"> взрослых (родителей, педагогов, классных руководителей).</w:t>
      </w:r>
    </w:p>
    <w:p w:rsidR="00950BD6" w:rsidRPr="00E937F2" w:rsidRDefault="00950BD6" w:rsidP="00950BD6">
      <w:pPr>
        <w:pStyle w:val="a4"/>
        <w:shd w:val="clear" w:color="auto" w:fill="FFFFFF"/>
        <w:spacing w:line="20" w:lineRule="atLeast"/>
        <w:ind w:left="425"/>
        <w:jc w:val="both"/>
        <w:rPr>
          <w:sz w:val="28"/>
          <w:szCs w:val="28"/>
        </w:rPr>
      </w:pPr>
    </w:p>
    <w:p w:rsidR="005B6879" w:rsidRPr="005E376C" w:rsidRDefault="005B6879" w:rsidP="005B6879">
      <w:pPr>
        <w:suppressAutoHyphens/>
        <w:jc w:val="both"/>
        <w:rPr>
          <w:rFonts w:eastAsia="Arial Unicode MS"/>
          <w:color w:val="000000" w:themeColor="text1"/>
          <w:kern w:val="2"/>
          <w:sz w:val="28"/>
          <w:szCs w:val="28"/>
        </w:rPr>
      </w:pPr>
      <w:r w:rsidRPr="005E376C">
        <w:rPr>
          <w:rFonts w:eastAsia="Arial Unicode MS"/>
          <w:b/>
          <w:color w:val="000000" w:themeColor="text1"/>
          <w:kern w:val="2"/>
          <w:sz w:val="28"/>
          <w:szCs w:val="28"/>
        </w:rPr>
        <w:t xml:space="preserve">Средствами формирования </w:t>
      </w:r>
      <w:r w:rsidRPr="005E376C">
        <w:rPr>
          <w:rFonts w:eastAsia="Arial Unicode MS"/>
          <w:color w:val="000000" w:themeColor="text1"/>
          <w:kern w:val="2"/>
          <w:sz w:val="28"/>
          <w:szCs w:val="28"/>
        </w:rPr>
        <w:t xml:space="preserve">служат </w:t>
      </w:r>
      <w:r>
        <w:rPr>
          <w:rFonts w:eastAsia="Arial Unicode MS"/>
          <w:color w:val="000000" w:themeColor="text1"/>
          <w:kern w:val="2"/>
          <w:sz w:val="28"/>
          <w:szCs w:val="28"/>
        </w:rPr>
        <w:t>методы социально-психологического тренинга</w:t>
      </w:r>
      <w:r w:rsidRPr="005E376C">
        <w:rPr>
          <w:rFonts w:eastAsia="Arial Unicode MS"/>
          <w:color w:val="000000" w:themeColor="text1"/>
          <w:kern w:val="2"/>
          <w:sz w:val="28"/>
          <w:szCs w:val="28"/>
        </w:rPr>
        <w:t xml:space="preserve">, дискуссионные </w:t>
      </w:r>
      <w:r>
        <w:rPr>
          <w:rFonts w:eastAsia="Arial Unicode MS"/>
          <w:color w:val="000000" w:themeColor="text1"/>
          <w:kern w:val="2"/>
          <w:sz w:val="28"/>
          <w:szCs w:val="28"/>
        </w:rPr>
        <w:t>занятия</w:t>
      </w:r>
      <w:r w:rsidRPr="005E376C">
        <w:rPr>
          <w:rFonts w:eastAsia="Arial Unicode MS"/>
          <w:color w:val="000000" w:themeColor="text1"/>
          <w:kern w:val="2"/>
          <w:sz w:val="28"/>
          <w:szCs w:val="28"/>
        </w:rPr>
        <w:t xml:space="preserve">, </w:t>
      </w:r>
      <w:r>
        <w:rPr>
          <w:rFonts w:eastAsia="Arial Unicode MS"/>
          <w:color w:val="000000" w:themeColor="text1"/>
          <w:kern w:val="2"/>
          <w:sz w:val="28"/>
          <w:szCs w:val="28"/>
        </w:rPr>
        <w:t>техники арт-тера</w:t>
      </w:r>
      <w:r w:rsidR="00950BD6">
        <w:rPr>
          <w:rFonts w:eastAsia="Arial Unicode MS"/>
          <w:color w:val="000000" w:themeColor="text1"/>
          <w:kern w:val="2"/>
          <w:sz w:val="28"/>
          <w:szCs w:val="28"/>
        </w:rPr>
        <w:t>пии и релаксационные упражнения, приемы индивидуального консультирования.</w:t>
      </w:r>
    </w:p>
    <w:p w:rsidR="005B6879" w:rsidRDefault="005B6879" w:rsidP="005B6879">
      <w:pPr>
        <w:jc w:val="both"/>
        <w:rPr>
          <w:color w:val="000000" w:themeColor="text1"/>
          <w:sz w:val="28"/>
          <w:szCs w:val="28"/>
        </w:rPr>
      </w:pPr>
    </w:p>
    <w:p w:rsidR="00950BD6" w:rsidRPr="00646ABE" w:rsidRDefault="005B6879" w:rsidP="00646ABE">
      <w:pPr>
        <w:jc w:val="both"/>
        <w:rPr>
          <w:sz w:val="28"/>
          <w:szCs w:val="28"/>
        </w:rPr>
      </w:pPr>
      <w:r w:rsidRPr="00646ABE">
        <w:rPr>
          <w:b/>
          <w:color w:val="000000" w:themeColor="text1"/>
          <w:sz w:val="28"/>
          <w:szCs w:val="28"/>
        </w:rPr>
        <w:t xml:space="preserve">Критерии оценки эффективности: </w:t>
      </w:r>
      <w:r w:rsidRPr="00646ABE">
        <w:rPr>
          <w:sz w:val="28"/>
          <w:szCs w:val="28"/>
        </w:rPr>
        <w:t xml:space="preserve">расширение поведенческого репертуара подростков (беседа, наблюдение), расширение представлений о способах саморегуляции (беседа, наблюдение), </w:t>
      </w:r>
      <w:r w:rsidR="00950BD6" w:rsidRPr="00646ABE">
        <w:rPr>
          <w:sz w:val="28"/>
          <w:szCs w:val="28"/>
        </w:rPr>
        <w:t>повышение уровня жизнестойкости (</w:t>
      </w:r>
      <w:r w:rsidR="00950BD6" w:rsidRPr="00646ABE">
        <w:rPr>
          <w:color w:val="000000"/>
          <w:sz w:val="28"/>
          <w:szCs w:val="28"/>
          <w:shd w:val="clear" w:color="auto" w:fill="FFFFFF"/>
        </w:rPr>
        <w:t xml:space="preserve">методика С. </w:t>
      </w:r>
      <w:proofErr w:type="spellStart"/>
      <w:r w:rsidR="00950BD6" w:rsidRPr="00646ABE">
        <w:rPr>
          <w:color w:val="000000"/>
          <w:sz w:val="28"/>
          <w:szCs w:val="28"/>
          <w:shd w:val="clear" w:color="auto" w:fill="FFFFFF"/>
        </w:rPr>
        <w:t>Мадди</w:t>
      </w:r>
      <w:proofErr w:type="spellEnd"/>
      <w:r w:rsidR="00950BD6" w:rsidRPr="00646ABE">
        <w:rPr>
          <w:color w:val="000000"/>
          <w:sz w:val="28"/>
          <w:szCs w:val="28"/>
          <w:shd w:val="clear" w:color="auto" w:fill="FFFFFF"/>
        </w:rPr>
        <w:t xml:space="preserve"> в адаптации Д.А. Леонтьева)</w:t>
      </w:r>
    </w:p>
    <w:p w:rsidR="005B6879" w:rsidRDefault="005B6879" w:rsidP="005B6879">
      <w:pPr>
        <w:pStyle w:val="a4"/>
        <w:ind w:left="0"/>
        <w:jc w:val="both"/>
        <w:rPr>
          <w:sz w:val="28"/>
          <w:szCs w:val="28"/>
        </w:rPr>
      </w:pPr>
    </w:p>
    <w:p w:rsidR="005B6879" w:rsidRDefault="005B6879" w:rsidP="00646ABE">
      <w:pPr>
        <w:pStyle w:val="a4"/>
        <w:numPr>
          <w:ilvl w:val="0"/>
          <w:numId w:val="2"/>
        </w:numPr>
        <w:tabs>
          <w:tab w:val="clear" w:pos="720"/>
        </w:tabs>
        <w:ind w:left="0" w:firstLine="0"/>
        <w:rPr>
          <w:b/>
          <w:sz w:val="28"/>
          <w:szCs w:val="28"/>
        </w:rPr>
      </w:pPr>
      <w:r w:rsidRPr="00950BD6">
        <w:rPr>
          <w:b/>
          <w:sz w:val="28"/>
          <w:szCs w:val="28"/>
        </w:rPr>
        <w:t>Условия реализации программы</w:t>
      </w:r>
    </w:p>
    <w:p w:rsidR="00646ABE" w:rsidRPr="00950BD6" w:rsidRDefault="00646ABE" w:rsidP="00646ABE">
      <w:pPr>
        <w:pStyle w:val="a4"/>
        <w:rPr>
          <w:b/>
          <w:sz w:val="28"/>
          <w:szCs w:val="28"/>
        </w:rPr>
      </w:pPr>
    </w:p>
    <w:p w:rsidR="00950BD6" w:rsidRDefault="00950BD6" w:rsidP="00950BD6">
      <w:pPr>
        <w:jc w:val="both"/>
        <w:rPr>
          <w:rStyle w:val="c19"/>
          <w:b/>
          <w:bCs/>
          <w:color w:val="000000"/>
          <w:sz w:val="28"/>
          <w:szCs w:val="28"/>
          <w:shd w:val="clear" w:color="auto" w:fill="FFFFFF"/>
        </w:rPr>
      </w:pPr>
      <w:r w:rsidRPr="00950BD6">
        <w:rPr>
          <w:rStyle w:val="c19"/>
          <w:color w:val="000000"/>
          <w:sz w:val="28"/>
          <w:szCs w:val="28"/>
          <w:shd w:val="clear" w:color="auto" w:fill="FFFFFF"/>
        </w:rPr>
        <w:t xml:space="preserve">Программа по формированию жизнестойкости и созданию условий для её реализации в ОУ </w:t>
      </w:r>
      <w:r>
        <w:rPr>
          <w:rStyle w:val="c19"/>
          <w:color w:val="000000"/>
          <w:sz w:val="28"/>
          <w:szCs w:val="28"/>
          <w:shd w:val="clear" w:color="auto" w:fill="FFFFFF"/>
        </w:rPr>
        <w:t xml:space="preserve">рассчитана на 3 учебных года и </w:t>
      </w:r>
      <w:r w:rsidRPr="00950BD6">
        <w:rPr>
          <w:rStyle w:val="c19"/>
          <w:color w:val="000000"/>
          <w:sz w:val="28"/>
          <w:szCs w:val="28"/>
          <w:shd w:val="clear" w:color="auto" w:fill="FFFFFF"/>
        </w:rPr>
        <w:t>состоит из </w:t>
      </w:r>
      <w:r w:rsidRPr="00950BD6">
        <w:rPr>
          <w:rStyle w:val="c19"/>
          <w:b/>
          <w:bCs/>
          <w:color w:val="000000"/>
          <w:sz w:val="28"/>
          <w:szCs w:val="28"/>
          <w:shd w:val="clear" w:color="auto" w:fill="FFFFFF"/>
        </w:rPr>
        <w:t>3 модулей.</w:t>
      </w:r>
    </w:p>
    <w:p w:rsidR="00950BD6" w:rsidRPr="00950BD6" w:rsidRDefault="00950BD6" w:rsidP="00950BD6">
      <w:pPr>
        <w:ind w:left="360"/>
        <w:jc w:val="both"/>
        <w:rPr>
          <w:rStyle w:val="c19"/>
          <w:b/>
          <w:bCs/>
          <w:color w:val="000000"/>
          <w:sz w:val="28"/>
          <w:szCs w:val="28"/>
          <w:shd w:val="clear" w:color="auto" w:fill="FFFFFF"/>
        </w:rPr>
      </w:pPr>
    </w:p>
    <w:p w:rsidR="00950BD6" w:rsidRDefault="00950BD6" w:rsidP="00950BD6">
      <w:pPr>
        <w:pStyle w:val="a4"/>
        <w:ind w:left="0"/>
        <w:jc w:val="both"/>
        <w:rPr>
          <w:rStyle w:val="c19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c19"/>
          <w:b/>
          <w:bCs/>
          <w:color w:val="000000"/>
          <w:sz w:val="28"/>
          <w:szCs w:val="28"/>
          <w:shd w:val="clear" w:color="auto" w:fill="FFFFFF"/>
        </w:rPr>
        <w:t>1 модуль «Психологический практикум»</w:t>
      </w:r>
    </w:p>
    <w:p w:rsidR="00646ABE" w:rsidRDefault="00646ABE" w:rsidP="00950BD6">
      <w:pPr>
        <w:pStyle w:val="a4"/>
        <w:ind w:left="0"/>
        <w:jc w:val="both"/>
        <w:rPr>
          <w:rStyle w:val="c19"/>
          <w:b/>
          <w:bCs/>
          <w:color w:val="000000"/>
          <w:sz w:val="28"/>
          <w:szCs w:val="28"/>
          <w:shd w:val="clear" w:color="auto" w:fill="FFFFFF"/>
        </w:rPr>
      </w:pPr>
    </w:p>
    <w:p w:rsidR="00950BD6" w:rsidRPr="00950BD6" w:rsidRDefault="00950BD6" w:rsidP="00950BD6">
      <w:pPr>
        <w:pStyle w:val="a4"/>
        <w:ind w:left="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сновной задачей  реализации психологического практикума является расширение информационного поля обучающихся в вопросах межличностного конструктивного взаимодействия, социального давления, эффективных способов выхода из сложных  жизненных ситуаций, саморегуляции и саморазвития эмоциональной сферы личности, формирования жизнеутверждающих установок, активной жизненной позиции.</w:t>
      </w:r>
    </w:p>
    <w:p w:rsidR="00950BD6" w:rsidRDefault="00950BD6" w:rsidP="00950BD6">
      <w:pPr>
        <w:rPr>
          <w:b/>
          <w:sz w:val="28"/>
          <w:szCs w:val="28"/>
        </w:rPr>
      </w:pPr>
    </w:p>
    <w:p w:rsidR="005B6879" w:rsidRDefault="00671C32" w:rsidP="00950BD6">
      <w:pPr>
        <w:jc w:val="both"/>
        <w:rPr>
          <w:sz w:val="28"/>
          <w:szCs w:val="28"/>
        </w:rPr>
      </w:pPr>
      <w:r w:rsidRPr="00950BD6">
        <w:rPr>
          <w:sz w:val="28"/>
          <w:szCs w:val="28"/>
        </w:rPr>
        <w:t xml:space="preserve">Первый год обучения включает  в себя 2 блока: </w:t>
      </w:r>
      <w:r w:rsidR="005B6879" w:rsidRPr="00950BD6">
        <w:rPr>
          <w:sz w:val="28"/>
          <w:szCs w:val="28"/>
        </w:rPr>
        <w:t>«</w:t>
      </w:r>
      <w:r w:rsidR="00950BD6">
        <w:rPr>
          <w:sz w:val="28"/>
          <w:szCs w:val="28"/>
        </w:rPr>
        <w:t>Целеполагание и жизнестойкость</w:t>
      </w:r>
      <w:r w:rsidR="005B6879" w:rsidRPr="00950BD6">
        <w:rPr>
          <w:sz w:val="28"/>
          <w:szCs w:val="28"/>
        </w:rPr>
        <w:t xml:space="preserve">», </w:t>
      </w:r>
      <w:r w:rsidRPr="00950BD6">
        <w:rPr>
          <w:sz w:val="28"/>
          <w:szCs w:val="28"/>
        </w:rPr>
        <w:t>«</w:t>
      </w:r>
      <w:r w:rsidR="00CA3E99" w:rsidRPr="00950BD6">
        <w:rPr>
          <w:sz w:val="28"/>
          <w:szCs w:val="28"/>
        </w:rPr>
        <w:t>Эффективная коммуникация</w:t>
      </w:r>
      <w:r w:rsidRPr="00950BD6">
        <w:rPr>
          <w:sz w:val="28"/>
          <w:szCs w:val="28"/>
        </w:rPr>
        <w:t>».</w:t>
      </w:r>
    </w:p>
    <w:p w:rsidR="00950BD6" w:rsidRPr="00950BD6" w:rsidRDefault="00950BD6" w:rsidP="00950BD6">
      <w:pPr>
        <w:jc w:val="both"/>
        <w:rPr>
          <w:b/>
          <w:sz w:val="28"/>
          <w:szCs w:val="28"/>
        </w:rPr>
      </w:pPr>
    </w:p>
    <w:p w:rsidR="00671C32" w:rsidRDefault="00671C32" w:rsidP="005B6879">
      <w:pPr>
        <w:shd w:val="clear" w:color="auto" w:fill="FFFFFF"/>
        <w:spacing w:after="135"/>
        <w:jc w:val="both"/>
        <w:rPr>
          <w:sz w:val="28"/>
          <w:szCs w:val="28"/>
        </w:rPr>
      </w:pPr>
      <w:r>
        <w:rPr>
          <w:sz w:val="28"/>
          <w:szCs w:val="28"/>
        </w:rPr>
        <w:t>Второй год обучения включает в себя 2 блока: «</w:t>
      </w:r>
      <w:r w:rsidR="00950BD6">
        <w:rPr>
          <w:sz w:val="28"/>
          <w:szCs w:val="28"/>
        </w:rPr>
        <w:t>Целеполагание и жизнестойкость</w:t>
      </w:r>
      <w:r>
        <w:rPr>
          <w:sz w:val="28"/>
          <w:szCs w:val="28"/>
        </w:rPr>
        <w:t>», «</w:t>
      </w:r>
      <w:r w:rsidR="00740C87">
        <w:rPr>
          <w:sz w:val="28"/>
          <w:szCs w:val="28"/>
        </w:rPr>
        <w:t>Саморегуляция и релаксация</w:t>
      </w:r>
      <w:r>
        <w:rPr>
          <w:sz w:val="28"/>
          <w:szCs w:val="28"/>
        </w:rPr>
        <w:t>»</w:t>
      </w:r>
    </w:p>
    <w:p w:rsidR="00671C32" w:rsidRDefault="00671C32" w:rsidP="00671C32">
      <w:pPr>
        <w:shd w:val="clear" w:color="auto" w:fill="FFFFFF"/>
        <w:spacing w:after="135"/>
        <w:jc w:val="both"/>
        <w:rPr>
          <w:sz w:val="28"/>
          <w:szCs w:val="28"/>
        </w:rPr>
      </w:pPr>
      <w:r>
        <w:rPr>
          <w:sz w:val="28"/>
          <w:szCs w:val="28"/>
        </w:rPr>
        <w:t>Третий год обучения включает в себя 2 блока: «</w:t>
      </w:r>
      <w:r w:rsidR="00950BD6">
        <w:rPr>
          <w:sz w:val="28"/>
          <w:szCs w:val="28"/>
        </w:rPr>
        <w:t>Целеполагание и жизнестойкость</w:t>
      </w:r>
      <w:r>
        <w:rPr>
          <w:sz w:val="28"/>
          <w:szCs w:val="28"/>
        </w:rPr>
        <w:t>», «</w:t>
      </w:r>
      <w:r w:rsidR="00DC7D61">
        <w:rPr>
          <w:sz w:val="28"/>
          <w:szCs w:val="28"/>
        </w:rPr>
        <w:t>Ценностные ориентации</w:t>
      </w:r>
      <w:r>
        <w:rPr>
          <w:sz w:val="28"/>
          <w:szCs w:val="28"/>
        </w:rPr>
        <w:t>»</w:t>
      </w:r>
    </w:p>
    <w:p w:rsidR="005B6879" w:rsidRDefault="005B6879" w:rsidP="005B6879">
      <w:pPr>
        <w:shd w:val="clear" w:color="auto" w:fill="FFFFFF"/>
        <w:spacing w:after="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кл </w:t>
      </w:r>
      <w:r w:rsidRPr="00E42D1C">
        <w:rPr>
          <w:sz w:val="28"/>
          <w:szCs w:val="28"/>
        </w:rPr>
        <w:t xml:space="preserve">занятий </w:t>
      </w:r>
      <w:r>
        <w:rPr>
          <w:sz w:val="28"/>
          <w:szCs w:val="28"/>
        </w:rPr>
        <w:t xml:space="preserve">одного учебного года </w:t>
      </w:r>
      <w:r w:rsidRPr="00E42D1C">
        <w:rPr>
          <w:sz w:val="28"/>
          <w:szCs w:val="28"/>
        </w:rPr>
        <w:t xml:space="preserve">рассчитан на </w:t>
      </w:r>
      <w:r>
        <w:rPr>
          <w:sz w:val="28"/>
          <w:szCs w:val="28"/>
        </w:rPr>
        <w:t>10</w:t>
      </w:r>
      <w:r w:rsidRPr="00E42D1C">
        <w:rPr>
          <w:sz w:val="28"/>
          <w:szCs w:val="28"/>
        </w:rPr>
        <w:t xml:space="preserve"> занятий. Занятия проводятся с одной группой </w:t>
      </w:r>
      <w:r>
        <w:rPr>
          <w:sz w:val="28"/>
          <w:szCs w:val="28"/>
        </w:rPr>
        <w:t>один раза в месяц</w:t>
      </w:r>
      <w:r w:rsidRPr="00E42D1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ремя занятия: </w:t>
      </w:r>
      <w:r w:rsidR="00646ABE">
        <w:rPr>
          <w:sz w:val="28"/>
          <w:szCs w:val="28"/>
        </w:rPr>
        <w:t>90</w:t>
      </w:r>
      <w:r>
        <w:rPr>
          <w:sz w:val="28"/>
          <w:szCs w:val="28"/>
        </w:rPr>
        <w:t xml:space="preserve"> минут. </w:t>
      </w:r>
      <w:r w:rsidRPr="00E42D1C">
        <w:rPr>
          <w:sz w:val="28"/>
          <w:szCs w:val="28"/>
        </w:rPr>
        <w:t xml:space="preserve">В каждой группе </w:t>
      </w:r>
      <w:r w:rsidR="00950BD6">
        <w:rPr>
          <w:sz w:val="28"/>
          <w:szCs w:val="28"/>
        </w:rPr>
        <w:t>не более 15</w:t>
      </w:r>
      <w:r w:rsidRPr="00E42D1C">
        <w:rPr>
          <w:sz w:val="28"/>
          <w:szCs w:val="28"/>
        </w:rPr>
        <w:t xml:space="preserve"> человек.</w:t>
      </w:r>
    </w:p>
    <w:p w:rsidR="00646ABE" w:rsidRDefault="00646ABE" w:rsidP="005B6879">
      <w:pPr>
        <w:shd w:val="clear" w:color="auto" w:fill="FFFFFF"/>
        <w:spacing w:after="135"/>
        <w:jc w:val="both"/>
        <w:rPr>
          <w:sz w:val="28"/>
          <w:szCs w:val="28"/>
        </w:rPr>
      </w:pPr>
    </w:p>
    <w:p w:rsidR="00950BD6" w:rsidRDefault="00646ABE" w:rsidP="00950BD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 Модуль «</w:t>
      </w:r>
      <w:r w:rsidR="00950BD6" w:rsidRPr="00950BD6">
        <w:rPr>
          <w:b/>
          <w:bCs/>
          <w:color w:val="000000"/>
          <w:sz w:val="28"/>
          <w:szCs w:val="28"/>
        </w:rPr>
        <w:t>Индивидуальная работа с обучающимися, оказавшимися в трудной жизненной ситуации</w:t>
      </w:r>
      <w:r>
        <w:rPr>
          <w:b/>
          <w:bCs/>
          <w:color w:val="000000"/>
          <w:sz w:val="28"/>
          <w:szCs w:val="28"/>
        </w:rPr>
        <w:t>»</w:t>
      </w:r>
    </w:p>
    <w:p w:rsidR="00646ABE" w:rsidRPr="00950BD6" w:rsidRDefault="00646ABE" w:rsidP="00950BD6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950BD6" w:rsidRDefault="00950BD6" w:rsidP="00646ABE">
      <w:pPr>
        <w:shd w:val="clear" w:color="auto" w:fill="FFFFFF"/>
        <w:jc w:val="both"/>
        <w:rPr>
          <w:color w:val="000000"/>
          <w:sz w:val="28"/>
          <w:szCs w:val="28"/>
        </w:rPr>
      </w:pPr>
      <w:r w:rsidRPr="00950BD6">
        <w:rPr>
          <w:color w:val="000000"/>
          <w:sz w:val="28"/>
          <w:szCs w:val="28"/>
        </w:rPr>
        <w:t>Основная задача индивидуальной работы с подростком, оказавшимся в трудной жизненной ситуации: сориентировать на поиски выхода из критических ситуаций или (что более реально) на изменение его отношения к ним. Эффективным методом работы является беседа, которая проводится по следующим этапам:</w:t>
      </w:r>
    </w:p>
    <w:p w:rsidR="00646ABE" w:rsidRDefault="00646ABE" w:rsidP="00646AB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46ABE" w:rsidRPr="00950BD6" w:rsidRDefault="00646ABE" w:rsidP="00646ABE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11033" w:type="dxa"/>
        <w:tblInd w:w="-7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85"/>
        <w:gridCol w:w="4639"/>
        <w:gridCol w:w="4209"/>
      </w:tblGrid>
      <w:tr w:rsidR="00950BD6" w:rsidRPr="00950BD6" w:rsidTr="00646ABE"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50BD6" w:rsidRPr="00950BD6" w:rsidRDefault="00950BD6" w:rsidP="00950BD6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950BD6">
              <w:rPr>
                <w:color w:val="000000"/>
                <w:sz w:val="28"/>
                <w:szCs w:val="28"/>
              </w:rPr>
              <w:t>Этапы беседы</w:t>
            </w:r>
          </w:p>
        </w:tc>
        <w:tc>
          <w:tcPr>
            <w:tcW w:w="4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50BD6" w:rsidRPr="00950BD6" w:rsidRDefault="00950BD6" w:rsidP="00950BD6">
            <w:pPr>
              <w:spacing w:line="0" w:lineRule="atLeast"/>
              <w:ind w:right="48"/>
              <w:jc w:val="center"/>
              <w:rPr>
                <w:rFonts w:ascii="Calibri" w:hAnsi="Calibri" w:cs="Calibri"/>
                <w:color w:val="000000"/>
              </w:rPr>
            </w:pPr>
            <w:r w:rsidRPr="00950BD6">
              <w:rPr>
                <w:color w:val="000000"/>
                <w:sz w:val="28"/>
                <w:szCs w:val="28"/>
              </w:rPr>
              <w:t>Главные задачи этапа</w:t>
            </w:r>
          </w:p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50BD6" w:rsidRPr="00950BD6" w:rsidRDefault="00950BD6" w:rsidP="00950BD6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950BD6">
              <w:rPr>
                <w:color w:val="000000"/>
                <w:sz w:val="28"/>
                <w:szCs w:val="28"/>
              </w:rPr>
              <w:t>Используемые приемы</w:t>
            </w:r>
          </w:p>
        </w:tc>
      </w:tr>
      <w:tr w:rsidR="00950BD6" w:rsidRPr="00950BD6" w:rsidTr="00646ABE"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50BD6" w:rsidRPr="00950BD6" w:rsidRDefault="00950BD6" w:rsidP="00950BD6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950BD6">
              <w:rPr>
                <w:color w:val="000000"/>
                <w:sz w:val="28"/>
                <w:szCs w:val="28"/>
              </w:rPr>
              <w:t>Начальный этап</w:t>
            </w:r>
          </w:p>
        </w:tc>
        <w:tc>
          <w:tcPr>
            <w:tcW w:w="4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50BD6" w:rsidRPr="00950BD6" w:rsidRDefault="00950BD6" w:rsidP="00950BD6">
            <w:pPr>
              <w:spacing w:line="0" w:lineRule="atLeast"/>
              <w:ind w:right="48"/>
              <w:rPr>
                <w:rFonts w:ascii="Calibri" w:hAnsi="Calibri" w:cs="Calibri"/>
                <w:color w:val="000000"/>
              </w:rPr>
            </w:pPr>
            <w:r w:rsidRPr="00950BD6">
              <w:rPr>
                <w:color w:val="000000"/>
                <w:sz w:val="28"/>
                <w:szCs w:val="28"/>
              </w:rPr>
              <w:t>Установление эмоционального контакта</w:t>
            </w:r>
            <w:r w:rsidR="00646ABE">
              <w:rPr>
                <w:color w:val="000000"/>
                <w:sz w:val="28"/>
                <w:szCs w:val="28"/>
              </w:rPr>
              <w:t xml:space="preserve"> </w:t>
            </w:r>
            <w:r w:rsidRPr="00950BD6">
              <w:rPr>
                <w:color w:val="000000"/>
                <w:sz w:val="28"/>
                <w:szCs w:val="28"/>
              </w:rPr>
              <w:t>с собеседником, взаимоотношений</w:t>
            </w:r>
            <w:r w:rsidR="00646ABE">
              <w:rPr>
                <w:color w:val="000000"/>
                <w:sz w:val="28"/>
                <w:szCs w:val="28"/>
              </w:rPr>
              <w:t xml:space="preserve"> сопереживающего партнерства</w:t>
            </w:r>
          </w:p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50BD6" w:rsidRPr="00950BD6" w:rsidRDefault="00646ABE" w:rsidP="00646ABE">
            <w:pPr>
              <w:tabs>
                <w:tab w:val="left" w:pos="3319"/>
              </w:tabs>
              <w:spacing w:line="0" w:lineRule="atLeast"/>
              <w:ind w:left="58" w:right="101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Сопереживание, </w:t>
            </w:r>
            <w:proofErr w:type="spellStart"/>
            <w:r>
              <w:rPr>
                <w:color w:val="000000"/>
                <w:sz w:val="28"/>
                <w:szCs w:val="28"/>
              </w:rPr>
              <w:t>эмпатийн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ыслушивание</w:t>
            </w:r>
          </w:p>
        </w:tc>
      </w:tr>
      <w:tr w:rsidR="00950BD6" w:rsidRPr="00950BD6" w:rsidTr="00646ABE"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50BD6" w:rsidRPr="00950BD6" w:rsidRDefault="00950BD6" w:rsidP="00950BD6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950BD6">
              <w:rPr>
                <w:color w:val="000000"/>
                <w:sz w:val="28"/>
                <w:szCs w:val="28"/>
              </w:rPr>
              <w:t>Второй этап</w:t>
            </w:r>
          </w:p>
        </w:tc>
        <w:tc>
          <w:tcPr>
            <w:tcW w:w="4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50BD6" w:rsidRPr="00950BD6" w:rsidRDefault="00950BD6" w:rsidP="00950BD6">
            <w:pPr>
              <w:spacing w:line="0" w:lineRule="atLeast"/>
              <w:ind w:right="48"/>
              <w:rPr>
                <w:rFonts w:ascii="Calibri" w:hAnsi="Calibri" w:cs="Calibri"/>
                <w:color w:val="000000"/>
              </w:rPr>
            </w:pPr>
            <w:r w:rsidRPr="00950BD6">
              <w:rPr>
                <w:color w:val="000000"/>
                <w:sz w:val="28"/>
                <w:szCs w:val="28"/>
              </w:rPr>
              <w:t xml:space="preserve">Установление последовательности событий, которые привели к кризисной ситуации; снятие </w:t>
            </w:r>
            <w:r w:rsidR="00646ABE">
              <w:rPr>
                <w:color w:val="000000"/>
                <w:sz w:val="28"/>
                <w:szCs w:val="28"/>
              </w:rPr>
              <w:t>ощущения безвыходности ситуации</w:t>
            </w:r>
          </w:p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50BD6" w:rsidRPr="00950BD6" w:rsidRDefault="00950BD6" w:rsidP="00950BD6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950BD6">
              <w:rPr>
                <w:color w:val="000000"/>
                <w:sz w:val="28"/>
                <w:szCs w:val="28"/>
              </w:rPr>
              <w:t>Преодо</w:t>
            </w:r>
            <w:r w:rsidR="00646ABE">
              <w:rPr>
                <w:color w:val="000000"/>
                <w:sz w:val="28"/>
                <w:szCs w:val="28"/>
              </w:rPr>
              <w:t>ление исключительности ситуации, п</w:t>
            </w:r>
            <w:r w:rsidRPr="00950BD6">
              <w:rPr>
                <w:color w:val="000000"/>
                <w:sz w:val="28"/>
                <w:szCs w:val="28"/>
              </w:rPr>
              <w:t>оддержка успехами и достижениями</w:t>
            </w:r>
            <w:r w:rsidR="00646ABE">
              <w:rPr>
                <w:color w:val="000000"/>
                <w:sz w:val="28"/>
                <w:szCs w:val="28"/>
              </w:rPr>
              <w:t>, структурирование беседы, постоянное внимание к содержанию, определение конфликта</w:t>
            </w:r>
          </w:p>
        </w:tc>
      </w:tr>
      <w:tr w:rsidR="00950BD6" w:rsidRPr="00950BD6" w:rsidTr="00646ABE"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50BD6" w:rsidRPr="00950BD6" w:rsidRDefault="00950BD6" w:rsidP="00950BD6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950BD6">
              <w:rPr>
                <w:color w:val="000000"/>
                <w:sz w:val="28"/>
                <w:szCs w:val="28"/>
              </w:rPr>
              <w:t>Третий этап</w:t>
            </w:r>
          </w:p>
        </w:tc>
        <w:tc>
          <w:tcPr>
            <w:tcW w:w="4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50BD6" w:rsidRPr="00950BD6" w:rsidRDefault="00950BD6" w:rsidP="00950BD6">
            <w:pPr>
              <w:spacing w:line="0" w:lineRule="atLeast"/>
              <w:ind w:right="48"/>
              <w:rPr>
                <w:rFonts w:ascii="Calibri" w:hAnsi="Calibri" w:cs="Calibri"/>
                <w:color w:val="000000"/>
              </w:rPr>
            </w:pPr>
            <w:r w:rsidRPr="00950BD6">
              <w:rPr>
                <w:color w:val="000000"/>
                <w:sz w:val="28"/>
                <w:szCs w:val="28"/>
              </w:rPr>
              <w:t>Совместное планирование деятельности по преодолению кризисной ситуации</w:t>
            </w:r>
          </w:p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50BD6" w:rsidRPr="00950BD6" w:rsidRDefault="00646ABE" w:rsidP="00950BD6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Интерпретация, планирование, удержание    паузы,    фокусирование на ситуации</w:t>
            </w:r>
          </w:p>
        </w:tc>
      </w:tr>
      <w:tr w:rsidR="00950BD6" w:rsidRPr="00950BD6" w:rsidTr="00646ABE"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50BD6" w:rsidRPr="00950BD6" w:rsidRDefault="00950BD6" w:rsidP="00950BD6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950BD6">
              <w:rPr>
                <w:color w:val="000000"/>
                <w:sz w:val="28"/>
                <w:szCs w:val="28"/>
              </w:rPr>
              <w:t>Заключительный этап</w:t>
            </w:r>
          </w:p>
        </w:tc>
        <w:tc>
          <w:tcPr>
            <w:tcW w:w="4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50BD6" w:rsidRPr="00950BD6" w:rsidRDefault="00950BD6" w:rsidP="00950BD6">
            <w:pPr>
              <w:spacing w:line="0" w:lineRule="atLeast"/>
              <w:ind w:right="48"/>
              <w:rPr>
                <w:rFonts w:ascii="Calibri" w:hAnsi="Calibri" w:cs="Calibri"/>
                <w:color w:val="000000"/>
              </w:rPr>
            </w:pPr>
            <w:r w:rsidRPr="00950BD6">
              <w:rPr>
                <w:color w:val="000000"/>
                <w:sz w:val="28"/>
                <w:szCs w:val="28"/>
              </w:rPr>
              <w:t>Окончательное формулирование плана деятельности; активная психологическая поддержка.</w:t>
            </w:r>
          </w:p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50BD6" w:rsidRPr="00950BD6" w:rsidRDefault="00950BD6" w:rsidP="00950BD6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950BD6">
              <w:rPr>
                <w:color w:val="000000"/>
                <w:sz w:val="28"/>
                <w:szCs w:val="28"/>
              </w:rPr>
              <w:t>Логичес</w:t>
            </w:r>
            <w:r w:rsidR="00646ABE">
              <w:rPr>
                <w:color w:val="000000"/>
                <w:sz w:val="28"/>
                <w:szCs w:val="28"/>
              </w:rPr>
              <w:t>кая аргументация, р</w:t>
            </w:r>
            <w:r w:rsidRPr="00950BD6">
              <w:rPr>
                <w:color w:val="000000"/>
                <w:sz w:val="28"/>
                <w:szCs w:val="28"/>
              </w:rPr>
              <w:t>ациональное внушение уверенности»</w:t>
            </w:r>
          </w:p>
        </w:tc>
      </w:tr>
    </w:tbl>
    <w:p w:rsidR="00950BD6" w:rsidRDefault="00950BD6" w:rsidP="005B6879">
      <w:pPr>
        <w:shd w:val="clear" w:color="auto" w:fill="FFFFFF"/>
        <w:spacing w:after="135"/>
        <w:jc w:val="both"/>
        <w:rPr>
          <w:b/>
          <w:sz w:val="28"/>
          <w:szCs w:val="28"/>
        </w:rPr>
      </w:pPr>
    </w:p>
    <w:p w:rsidR="00646ABE" w:rsidRDefault="00646ABE" w:rsidP="00646ABE">
      <w:pPr>
        <w:pStyle w:val="c69"/>
        <w:shd w:val="clear" w:color="auto" w:fill="FFFFFF"/>
        <w:spacing w:before="0" w:beforeAutospacing="0" w:after="0" w:afterAutospacing="0"/>
        <w:jc w:val="both"/>
        <w:rPr>
          <w:rStyle w:val="c19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3 модуль «</w:t>
      </w:r>
      <w:r>
        <w:rPr>
          <w:rStyle w:val="c19"/>
          <w:b/>
          <w:bCs/>
          <w:color w:val="000000"/>
          <w:sz w:val="28"/>
          <w:szCs w:val="28"/>
        </w:rPr>
        <w:t xml:space="preserve">Повышение </w:t>
      </w:r>
      <w:proofErr w:type="spellStart"/>
      <w:r>
        <w:rPr>
          <w:rStyle w:val="c19"/>
          <w:b/>
          <w:bCs/>
          <w:color w:val="000000"/>
          <w:sz w:val="28"/>
          <w:szCs w:val="28"/>
        </w:rPr>
        <w:t>психолого</w:t>
      </w:r>
      <w:proofErr w:type="spellEnd"/>
      <w:r>
        <w:rPr>
          <w:rStyle w:val="c19"/>
          <w:b/>
          <w:bCs/>
          <w:color w:val="000000"/>
          <w:sz w:val="28"/>
          <w:szCs w:val="28"/>
        </w:rPr>
        <w:t>–педагогической компетентности педагогического персонала и родителей»</w:t>
      </w:r>
    </w:p>
    <w:p w:rsidR="00646ABE" w:rsidRDefault="00646ABE" w:rsidP="00646ABE">
      <w:pPr>
        <w:pStyle w:val="c6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646ABE" w:rsidRDefault="00646ABE" w:rsidP="00646ABE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9"/>
          <w:color w:val="000000"/>
          <w:sz w:val="28"/>
          <w:szCs w:val="28"/>
        </w:rPr>
        <w:t xml:space="preserve">При системном подходе к организации профилактического просвещения родителей и </w:t>
      </w:r>
      <w:r w:rsidR="00893DB9">
        <w:rPr>
          <w:rStyle w:val="c19"/>
          <w:color w:val="000000"/>
          <w:sz w:val="28"/>
          <w:szCs w:val="28"/>
        </w:rPr>
        <w:t>педагогов необходимо</w:t>
      </w:r>
      <w:r>
        <w:rPr>
          <w:rStyle w:val="c19"/>
          <w:color w:val="000000"/>
          <w:sz w:val="28"/>
          <w:szCs w:val="28"/>
        </w:rPr>
        <w:t xml:space="preserve"> </w:t>
      </w:r>
      <w:r w:rsidR="00893DB9">
        <w:rPr>
          <w:rStyle w:val="c19"/>
          <w:color w:val="000000"/>
          <w:sz w:val="28"/>
          <w:szCs w:val="28"/>
        </w:rPr>
        <w:t>сформировать благоприятные</w:t>
      </w:r>
      <w:r>
        <w:rPr>
          <w:rStyle w:val="c19"/>
          <w:color w:val="000000"/>
          <w:sz w:val="28"/>
          <w:szCs w:val="28"/>
        </w:rPr>
        <w:t xml:space="preserve"> условия для максимального развития личности, эффективности ее жизненного пути.</w:t>
      </w:r>
    </w:p>
    <w:p w:rsidR="00646ABE" w:rsidRDefault="00646ABE" w:rsidP="00646ABE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9"/>
          <w:color w:val="000000"/>
          <w:sz w:val="28"/>
          <w:szCs w:val="28"/>
        </w:rPr>
        <w:t>Задачи работы:</w:t>
      </w:r>
    </w:p>
    <w:p w:rsidR="00646ABE" w:rsidRDefault="00646ABE" w:rsidP="00646ABE">
      <w:pPr>
        <w:numPr>
          <w:ilvl w:val="0"/>
          <w:numId w:val="14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9"/>
          <w:color w:val="000000"/>
          <w:sz w:val="28"/>
          <w:szCs w:val="28"/>
        </w:rPr>
        <w:t>способствовать переоценке взаимоотношений с детьми;</w:t>
      </w:r>
    </w:p>
    <w:p w:rsidR="00646ABE" w:rsidRDefault="00646ABE" w:rsidP="00646ABE">
      <w:pPr>
        <w:numPr>
          <w:ilvl w:val="0"/>
          <w:numId w:val="14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9"/>
          <w:color w:val="000000"/>
          <w:sz w:val="28"/>
          <w:szCs w:val="28"/>
        </w:rPr>
        <w:t>формировать уважение к личности ребенка и пониманию его проблем.</w:t>
      </w:r>
    </w:p>
    <w:p w:rsidR="00646ABE" w:rsidRPr="00950BD6" w:rsidRDefault="00646ABE" w:rsidP="005B6879">
      <w:pPr>
        <w:shd w:val="clear" w:color="auto" w:fill="FFFFFF"/>
        <w:spacing w:after="135"/>
        <w:jc w:val="both"/>
        <w:rPr>
          <w:b/>
          <w:sz w:val="28"/>
          <w:szCs w:val="28"/>
        </w:rPr>
      </w:pPr>
    </w:p>
    <w:p w:rsidR="00646ABE" w:rsidRPr="00646ABE" w:rsidRDefault="00671C32" w:rsidP="00646ABE">
      <w:pPr>
        <w:pStyle w:val="a4"/>
        <w:numPr>
          <w:ilvl w:val="0"/>
          <w:numId w:val="6"/>
        </w:numPr>
        <w:ind w:left="709" w:hanging="709"/>
        <w:rPr>
          <w:b/>
          <w:sz w:val="28"/>
          <w:szCs w:val="28"/>
        </w:rPr>
      </w:pPr>
      <w:r w:rsidRPr="00E42D1C">
        <w:rPr>
          <w:b/>
          <w:sz w:val="28"/>
          <w:szCs w:val="28"/>
        </w:rPr>
        <w:t>Календарно-тематическое планирование</w:t>
      </w:r>
      <w:r w:rsidR="00646ABE">
        <w:rPr>
          <w:b/>
          <w:sz w:val="28"/>
          <w:szCs w:val="28"/>
        </w:rPr>
        <w:t xml:space="preserve"> модуля «Психологический практикум»</w:t>
      </w:r>
    </w:p>
    <w:p w:rsidR="00950BD6" w:rsidRDefault="00950BD6" w:rsidP="00950BD6">
      <w:pPr>
        <w:pStyle w:val="a4"/>
        <w:ind w:left="0"/>
        <w:jc w:val="both"/>
        <w:rPr>
          <w:rStyle w:val="c19"/>
          <w:b/>
          <w:bCs/>
          <w:color w:val="000000"/>
          <w:sz w:val="28"/>
          <w:szCs w:val="28"/>
          <w:shd w:val="clear" w:color="auto" w:fill="FFFFFF"/>
        </w:rPr>
      </w:pPr>
    </w:p>
    <w:p w:rsidR="00671C32" w:rsidRPr="00697EFF" w:rsidRDefault="00671C32" w:rsidP="00671C32">
      <w:pPr>
        <w:jc w:val="both"/>
        <w:rPr>
          <w:color w:val="000000"/>
          <w:sz w:val="28"/>
          <w:szCs w:val="28"/>
          <w:u w:val="single"/>
          <w:shd w:val="clear" w:color="auto" w:fill="FFFFFF"/>
        </w:rPr>
      </w:pPr>
    </w:p>
    <w:p w:rsidR="00671C32" w:rsidRDefault="00671C32" w:rsidP="00671C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год обучения</w:t>
      </w:r>
    </w:p>
    <w:p w:rsidR="00671C32" w:rsidRPr="004E56AF" w:rsidRDefault="00671C32" w:rsidP="00671C32">
      <w:pPr>
        <w:jc w:val="center"/>
        <w:rPr>
          <w:b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552"/>
        <w:gridCol w:w="142"/>
        <w:gridCol w:w="992"/>
        <w:gridCol w:w="2835"/>
        <w:gridCol w:w="3544"/>
      </w:tblGrid>
      <w:tr w:rsidR="00671C32" w:rsidRPr="004D0107" w:rsidTr="00205846">
        <w:trPr>
          <w:trHeight w:val="1298"/>
        </w:trPr>
        <w:tc>
          <w:tcPr>
            <w:tcW w:w="675" w:type="dxa"/>
            <w:shd w:val="clear" w:color="auto" w:fill="auto"/>
          </w:tcPr>
          <w:p w:rsidR="00671C32" w:rsidRPr="004D0107" w:rsidRDefault="00671C32" w:rsidP="00671C32">
            <w:pPr>
              <w:jc w:val="center"/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№</w:t>
            </w:r>
          </w:p>
        </w:tc>
        <w:tc>
          <w:tcPr>
            <w:tcW w:w="2552" w:type="dxa"/>
            <w:shd w:val="clear" w:color="auto" w:fill="auto"/>
          </w:tcPr>
          <w:p w:rsidR="00671C32" w:rsidRPr="004D0107" w:rsidRDefault="00671C32" w:rsidP="00671C32">
            <w:pPr>
              <w:jc w:val="center"/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Название</w:t>
            </w:r>
          </w:p>
        </w:tc>
        <w:tc>
          <w:tcPr>
            <w:tcW w:w="1134" w:type="dxa"/>
            <w:gridSpan w:val="2"/>
          </w:tcPr>
          <w:p w:rsidR="00671C32" w:rsidRPr="004D0107" w:rsidRDefault="00671C32" w:rsidP="00671C32">
            <w:pPr>
              <w:jc w:val="center"/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835" w:type="dxa"/>
            <w:shd w:val="clear" w:color="auto" w:fill="auto"/>
          </w:tcPr>
          <w:p w:rsidR="00671C32" w:rsidRPr="004D0107" w:rsidRDefault="00671C32" w:rsidP="00671C32">
            <w:pPr>
              <w:jc w:val="center"/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Содержание</w:t>
            </w:r>
          </w:p>
        </w:tc>
        <w:tc>
          <w:tcPr>
            <w:tcW w:w="3544" w:type="dxa"/>
            <w:shd w:val="clear" w:color="auto" w:fill="auto"/>
          </w:tcPr>
          <w:p w:rsidR="00671C32" w:rsidRPr="004D0107" w:rsidRDefault="00671C32" w:rsidP="00671C32">
            <w:pPr>
              <w:jc w:val="center"/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Используемые приемы и упражнения</w:t>
            </w:r>
          </w:p>
        </w:tc>
      </w:tr>
      <w:tr w:rsidR="00671C32" w:rsidRPr="004D0107" w:rsidTr="00205846">
        <w:trPr>
          <w:trHeight w:val="841"/>
        </w:trPr>
        <w:tc>
          <w:tcPr>
            <w:tcW w:w="675" w:type="dxa"/>
            <w:shd w:val="clear" w:color="auto" w:fill="auto"/>
          </w:tcPr>
          <w:p w:rsidR="00671C32" w:rsidRPr="004D0107" w:rsidRDefault="00671C32" w:rsidP="00671C32">
            <w:pPr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671C32" w:rsidRPr="004D0107" w:rsidRDefault="00671C32" w:rsidP="00671C32">
            <w:pPr>
              <w:rPr>
                <w:b/>
                <w:sz w:val="28"/>
                <w:szCs w:val="28"/>
              </w:rPr>
            </w:pPr>
            <w:r w:rsidRPr="004D0107">
              <w:rPr>
                <w:b/>
                <w:sz w:val="28"/>
                <w:szCs w:val="28"/>
              </w:rPr>
              <w:t>Знакомство</w:t>
            </w:r>
          </w:p>
        </w:tc>
        <w:tc>
          <w:tcPr>
            <w:tcW w:w="1134" w:type="dxa"/>
            <w:gridSpan w:val="2"/>
          </w:tcPr>
          <w:p w:rsidR="00671C32" w:rsidRPr="0098400F" w:rsidRDefault="00671C32" w:rsidP="00671C32">
            <w:pPr>
              <w:jc w:val="center"/>
              <w:rPr>
                <w:b/>
                <w:sz w:val="28"/>
                <w:szCs w:val="28"/>
              </w:rPr>
            </w:pPr>
            <w:r w:rsidRPr="0098400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671C32" w:rsidRPr="004D0107" w:rsidRDefault="00671C32" w:rsidP="00671C3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Цель и задачи курса</w:t>
            </w:r>
          </w:p>
          <w:p w:rsidR="00671C32" w:rsidRPr="004D0107" w:rsidRDefault="00671C32" w:rsidP="00671C3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Правила групповой работы. </w:t>
            </w:r>
          </w:p>
          <w:p w:rsidR="00671C32" w:rsidRPr="003A093E" w:rsidRDefault="0018094E" w:rsidP="00671C3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жидания участников группы</w:t>
            </w:r>
          </w:p>
        </w:tc>
        <w:tc>
          <w:tcPr>
            <w:tcW w:w="3544" w:type="dxa"/>
            <w:shd w:val="clear" w:color="auto" w:fill="auto"/>
          </w:tcPr>
          <w:p w:rsidR="00671C32" w:rsidRPr="004D0107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туал приветствия </w:t>
            </w:r>
          </w:p>
          <w:p w:rsidR="00671C32" w:rsidRPr="004D0107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работы в группе</w:t>
            </w:r>
          </w:p>
          <w:p w:rsidR="00671C32" w:rsidRDefault="0018094E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рченный телефон</w:t>
            </w:r>
          </w:p>
          <w:p w:rsidR="0018094E" w:rsidRDefault="0018094E" w:rsidP="00893D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тебя не понимаю</w:t>
            </w:r>
          </w:p>
          <w:p w:rsidR="0018094E" w:rsidRPr="004D0107" w:rsidRDefault="0018094E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 дискуссия «Наши ожидания»</w:t>
            </w:r>
          </w:p>
          <w:p w:rsidR="00671C32" w:rsidRPr="004D0107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:rsidR="00671C32" w:rsidRPr="004D0107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итуал прощания</w:t>
            </w:r>
            <w:r w:rsidRPr="004D0107">
              <w:rPr>
                <w:sz w:val="28"/>
                <w:szCs w:val="28"/>
              </w:rPr>
              <w:t xml:space="preserve"> </w:t>
            </w:r>
          </w:p>
        </w:tc>
      </w:tr>
      <w:tr w:rsidR="00671C32" w:rsidRPr="004D0107" w:rsidTr="0018094E">
        <w:trPr>
          <w:trHeight w:val="416"/>
        </w:trPr>
        <w:tc>
          <w:tcPr>
            <w:tcW w:w="10740" w:type="dxa"/>
            <w:gridSpan w:val="6"/>
            <w:shd w:val="clear" w:color="auto" w:fill="auto"/>
          </w:tcPr>
          <w:p w:rsidR="00671C32" w:rsidRDefault="00671C32" w:rsidP="00646ABE">
            <w:pPr>
              <w:jc w:val="center"/>
              <w:rPr>
                <w:sz w:val="28"/>
                <w:szCs w:val="28"/>
              </w:rPr>
            </w:pPr>
            <w:r w:rsidRPr="004D0107">
              <w:rPr>
                <w:b/>
                <w:sz w:val="28"/>
                <w:szCs w:val="28"/>
              </w:rPr>
              <w:lastRenderedPageBreak/>
              <w:t>Блок «</w:t>
            </w:r>
            <w:r w:rsidR="00646ABE">
              <w:rPr>
                <w:b/>
                <w:sz w:val="28"/>
                <w:szCs w:val="28"/>
              </w:rPr>
              <w:t>Целеполагание и жизнестойкость</w:t>
            </w:r>
            <w:r w:rsidRPr="004D0107">
              <w:rPr>
                <w:b/>
                <w:sz w:val="28"/>
                <w:szCs w:val="28"/>
              </w:rPr>
              <w:t>»</w:t>
            </w:r>
          </w:p>
        </w:tc>
      </w:tr>
      <w:tr w:rsidR="00671C32" w:rsidRPr="004D0107" w:rsidTr="00BB49EB">
        <w:trPr>
          <w:trHeight w:val="2266"/>
        </w:trPr>
        <w:tc>
          <w:tcPr>
            <w:tcW w:w="675" w:type="dxa"/>
            <w:shd w:val="clear" w:color="auto" w:fill="auto"/>
          </w:tcPr>
          <w:p w:rsidR="00671C32" w:rsidRPr="003C78EE" w:rsidRDefault="00671C32" w:rsidP="00671C32">
            <w:pPr>
              <w:rPr>
                <w:sz w:val="28"/>
                <w:szCs w:val="28"/>
              </w:rPr>
            </w:pPr>
            <w:r w:rsidRPr="003C78E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671C32" w:rsidRPr="004D0107" w:rsidRDefault="00646ABE" w:rsidP="00671C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изнестойкий человек. Как им стать?</w:t>
            </w:r>
          </w:p>
        </w:tc>
        <w:tc>
          <w:tcPr>
            <w:tcW w:w="992" w:type="dxa"/>
          </w:tcPr>
          <w:p w:rsidR="00671C32" w:rsidRPr="003C78EE" w:rsidRDefault="00671C32" w:rsidP="00671C32">
            <w:pPr>
              <w:jc w:val="center"/>
              <w:rPr>
                <w:b/>
                <w:sz w:val="28"/>
                <w:szCs w:val="28"/>
              </w:rPr>
            </w:pPr>
            <w:r w:rsidRPr="003C78E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671C32" w:rsidRPr="004D0107" w:rsidRDefault="00646ABE" w:rsidP="00671C3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Жизнестойкость и ее значимость в жизни человека</w:t>
            </w:r>
          </w:p>
        </w:tc>
        <w:tc>
          <w:tcPr>
            <w:tcW w:w="3544" w:type="dxa"/>
            <w:shd w:val="clear" w:color="auto" w:fill="auto"/>
          </w:tcPr>
          <w:p w:rsidR="00671C32" w:rsidRPr="004D0107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туал приветствия </w:t>
            </w:r>
          </w:p>
          <w:p w:rsidR="009A19CF" w:rsidRDefault="00646ABE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жизнестойкость?</w:t>
            </w:r>
          </w:p>
          <w:p w:rsidR="00646ABE" w:rsidRDefault="00646ABE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уровня развития компонентов жизнестойкости</w:t>
            </w:r>
          </w:p>
          <w:p w:rsidR="00646ABE" w:rsidRPr="004D0107" w:rsidRDefault="00646ABE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 внутренние ограничения</w:t>
            </w:r>
          </w:p>
          <w:p w:rsidR="00671C32" w:rsidRPr="004D0107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:rsidR="00671C32" w:rsidRPr="004D0107" w:rsidRDefault="00671C32" w:rsidP="00671C32">
            <w:pPr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Ритуал</w:t>
            </w:r>
            <w:r>
              <w:rPr>
                <w:sz w:val="28"/>
                <w:szCs w:val="28"/>
              </w:rPr>
              <w:t xml:space="preserve"> прощания</w:t>
            </w:r>
          </w:p>
        </w:tc>
      </w:tr>
      <w:tr w:rsidR="00671C32" w:rsidRPr="004D0107" w:rsidTr="00BB49EB">
        <w:trPr>
          <w:trHeight w:val="2266"/>
        </w:trPr>
        <w:tc>
          <w:tcPr>
            <w:tcW w:w="675" w:type="dxa"/>
            <w:shd w:val="clear" w:color="auto" w:fill="auto"/>
          </w:tcPr>
          <w:p w:rsidR="00671C32" w:rsidRPr="003C78EE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671C32" w:rsidRDefault="00646ABE" w:rsidP="00671C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атегии успеха в трудных жизненных ситуациях</w:t>
            </w:r>
          </w:p>
        </w:tc>
        <w:tc>
          <w:tcPr>
            <w:tcW w:w="992" w:type="dxa"/>
          </w:tcPr>
          <w:p w:rsidR="00671C32" w:rsidRPr="003C78EE" w:rsidRDefault="00671C32" w:rsidP="00671C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18094E" w:rsidRDefault="00BB49EB" w:rsidP="00671C3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Жизненные проблемы и пути их решения</w:t>
            </w:r>
          </w:p>
          <w:p w:rsidR="009A19CF" w:rsidRDefault="009A19CF" w:rsidP="00671C3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A19CF" w:rsidRDefault="009A19CF" w:rsidP="00BB49E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Формирование </w:t>
            </w:r>
            <w:r w:rsidR="00BB49EB">
              <w:rPr>
                <w:color w:val="000000"/>
                <w:sz w:val="28"/>
                <w:szCs w:val="28"/>
                <w:shd w:val="clear" w:color="auto" w:fill="FFFFFF"/>
              </w:rPr>
              <w:t>представлений о ресурсах и опорах</w:t>
            </w:r>
          </w:p>
        </w:tc>
        <w:tc>
          <w:tcPr>
            <w:tcW w:w="3544" w:type="dxa"/>
            <w:shd w:val="clear" w:color="auto" w:fill="auto"/>
          </w:tcPr>
          <w:p w:rsidR="00671C32" w:rsidRPr="004D0107" w:rsidRDefault="00671C32" w:rsidP="00671C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иветствия</w:t>
            </w:r>
          </w:p>
          <w:p w:rsidR="00671C32" w:rsidRDefault="009A19CF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пульс</w:t>
            </w:r>
          </w:p>
          <w:p w:rsidR="009A19CF" w:rsidRDefault="00646ABE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зненные проблемы и пути их решения</w:t>
            </w:r>
            <w:r w:rsidR="009A19CF">
              <w:rPr>
                <w:sz w:val="28"/>
                <w:szCs w:val="28"/>
              </w:rPr>
              <w:t xml:space="preserve"> (упражнение с метафорическими картами)</w:t>
            </w:r>
          </w:p>
          <w:p w:rsidR="00646ABE" w:rsidRDefault="00646ABE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оры в жизни человека</w:t>
            </w:r>
          </w:p>
          <w:p w:rsidR="00671C32" w:rsidRPr="004D0107" w:rsidRDefault="00671C32" w:rsidP="00671C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:rsidR="00671C32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ощания</w:t>
            </w:r>
          </w:p>
        </w:tc>
      </w:tr>
      <w:tr w:rsidR="00671C32" w:rsidRPr="004D0107" w:rsidTr="00BB49EB">
        <w:tc>
          <w:tcPr>
            <w:tcW w:w="675" w:type="dxa"/>
            <w:shd w:val="clear" w:color="auto" w:fill="auto"/>
          </w:tcPr>
          <w:p w:rsidR="00671C32" w:rsidRPr="003C78EE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3C78EE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671C32" w:rsidRPr="00863C36" w:rsidRDefault="00BB49EB" w:rsidP="00671C3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итивное мироощущение</w:t>
            </w:r>
          </w:p>
        </w:tc>
        <w:tc>
          <w:tcPr>
            <w:tcW w:w="992" w:type="dxa"/>
          </w:tcPr>
          <w:p w:rsidR="00671C32" w:rsidRPr="0098400F" w:rsidRDefault="00671C32" w:rsidP="00671C32">
            <w:pPr>
              <w:jc w:val="center"/>
              <w:rPr>
                <w:b/>
                <w:sz w:val="28"/>
                <w:szCs w:val="28"/>
              </w:rPr>
            </w:pPr>
            <w:r w:rsidRPr="0098400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9A19CF" w:rsidRDefault="00BB49EB" w:rsidP="009A19CF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Формирование жизнеутверждающих установок</w:t>
            </w:r>
          </w:p>
          <w:p w:rsidR="00671C32" w:rsidRPr="004D0107" w:rsidRDefault="00671C32" w:rsidP="00671C32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9A19CF" w:rsidRDefault="009A19CF" w:rsidP="009A19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иветствия</w:t>
            </w:r>
          </w:p>
          <w:p w:rsidR="00BB49EB" w:rsidRDefault="00BB49EB" w:rsidP="009A19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ный ком</w:t>
            </w:r>
          </w:p>
          <w:p w:rsidR="00BB49EB" w:rsidRDefault="00BB49EB" w:rsidP="009A19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знеутверждающие установки (мозговой штурм)</w:t>
            </w:r>
          </w:p>
          <w:p w:rsidR="00BB49EB" w:rsidRDefault="00BB49EB" w:rsidP="009A19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е поднимает настроение</w:t>
            </w:r>
          </w:p>
          <w:p w:rsidR="00BB49EB" w:rsidRDefault="00BB49EB" w:rsidP="009A19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совладать со стрессом (дискуссия)</w:t>
            </w:r>
          </w:p>
          <w:p w:rsidR="009A19CF" w:rsidRDefault="009A19CF" w:rsidP="009A19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:rsidR="00671C32" w:rsidRPr="004D0107" w:rsidRDefault="009A19CF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ощания</w:t>
            </w:r>
          </w:p>
        </w:tc>
      </w:tr>
      <w:tr w:rsidR="00671C32" w:rsidRPr="004D0107" w:rsidTr="00BB49EB">
        <w:tc>
          <w:tcPr>
            <w:tcW w:w="675" w:type="dxa"/>
            <w:shd w:val="clear" w:color="auto" w:fill="auto"/>
          </w:tcPr>
          <w:p w:rsidR="00671C32" w:rsidRPr="004D0107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671C32" w:rsidRPr="004D0107" w:rsidRDefault="00BB49EB" w:rsidP="00671C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сть проблема? Нет проблем!</w:t>
            </w:r>
          </w:p>
        </w:tc>
        <w:tc>
          <w:tcPr>
            <w:tcW w:w="992" w:type="dxa"/>
          </w:tcPr>
          <w:p w:rsidR="00671C32" w:rsidRPr="0098400F" w:rsidRDefault="00671C32" w:rsidP="00671C32">
            <w:pPr>
              <w:jc w:val="center"/>
              <w:rPr>
                <w:b/>
                <w:sz w:val="28"/>
                <w:szCs w:val="28"/>
              </w:rPr>
            </w:pPr>
            <w:r w:rsidRPr="0098400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9A19CF" w:rsidRDefault="00BB49EB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екватное отношение к проблемам</w:t>
            </w:r>
          </w:p>
          <w:p w:rsidR="00BB49EB" w:rsidRDefault="00BB49EB" w:rsidP="00671C32">
            <w:pPr>
              <w:rPr>
                <w:sz w:val="28"/>
                <w:szCs w:val="28"/>
              </w:rPr>
            </w:pPr>
          </w:p>
          <w:p w:rsidR="00BB49EB" w:rsidRDefault="00BB49EB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тношения к трудным ситуациям</w:t>
            </w:r>
          </w:p>
          <w:p w:rsidR="00671C32" w:rsidRDefault="00671C32" w:rsidP="00671C32">
            <w:pPr>
              <w:rPr>
                <w:sz w:val="28"/>
                <w:szCs w:val="28"/>
              </w:rPr>
            </w:pPr>
          </w:p>
          <w:p w:rsidR="00671C32" w:rsidRDefault="00671C32" w:rsidP="00671C32">
            <w:pPr>
              <w:rPr>
                <w:sz w:val="28"/>
                <w:szCs w:val="28"/>
              </w:rPr>
            </w:pPr>
          </w:p>
          <w:p w:rsidR="00671C32" w:rsidRPr="004D0107" w:rsidRDefault="00671C32" w:rsidP="00671C32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671C32" w:rsidRPr="004D0107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туал приветствия </w:t>
            </w:r>
          </w:p>
          <w:p w:rsidR="0018094E" w:rsidRDefault="009A19CF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й движение по кругу</w:t>
            </w:r>
          </w:p>
          <w:p w:rsidR="009A19CF" w:rsidRDefault="009A19CF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тативная техника «</w:t>
            </w:r>
            <w:r w:rsidR="00BB49EB">
              <w:rPr>
                <w:sz w:val="28"/>
                <w:szCs w:val="28"/>
              </w:rPr>
              <w:t>Дорога</w:t>
            </w:r>
            <w:r>
              <w:rPr>
                <w:sz w:val="28"/>
                <w:szCs w:val="28"/>
              </w:rPr>
              <w:t>»</w:t>
            </w:r>
          </w:p>
          <w:p w:rsidR="00BB49EB" w:rsidRDefault="00BB49EB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, но не проблема (переформулируем проблемы в задачи)</w:t>
            </w:r>
          </w:p>
          <w:p w:rsidR="00671C32" w:rsidRPr="004D0107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:rsidR="00671C32" w:rsidRPr="004D0107" w:rsidRDefault="00671C32" w:rsidP="00671C32">
            <w:pPr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Ритуал прощания</w:t>
            </w:r>
          </w:p>
          <w:p w:rsidR="00671C32" w:rsidRPr="004D0107" w:rsidRDefault="00671C32" w:rsidP="00671C32">
            <w:pPr>
              <w:rPr>
                <w:sz w:val="28"/>
                <w:szCs w:val="28"/>
              </w:rPr>
            </w:pPr>
          </w:p>
        </w:tc>
      </w:tr>
      <w:tr w:rsidR="00671C32" w:rsidRPr="004D0107" w:rsidTr="0018094E">
        <w:tc>
          <w:tcPr>
            <w:tcW w:w="10740" w:type="dxa"/>
            <w:gridSpan w:val="6"/>
            <w:shd w:val="clear" w:color="auto" w:fill="auto"/>
          </w:tcPr>
          <w:p w:rsidR="00671C32" w:rsidRPr="009E530A" w:rsidRDefault="00671C32" w:rsidP="009A19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лок «</w:t>
            </w:r>
            <w:r w:rsidR="009A19CF">
              <w:rPr>
                <w:b/>
                <w:sz w:val="28"/>
                <w:szCs w:val="28"/>
              </w:rPr>
              <w:t>Эффективная коммуникация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671C32" w:rsidRPr="004D0107" w:rsidTr="00297FC3">
        <w:tc>
          <w:tcPr>
            <w:tcW w:w="675" w:type="dxa"/>
            <w:shd w:val="clear" w:color="auto" w:fill="auto"/>
          </w:tcPr>
          <w:p w:rsidR="00671C32" w:rsidRPr="004D0107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552" w:type="dxa"/>
            <w:shd w:val="clear" w:color="auto" w:fill="auto"/>
          </w:tcPr>
          <w:p w:rsidR="00671C32" w:rsidRPr="00973222" w:rsidRDefault="00BB49EB" w:rsidP="00671C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к успешно общаться и налаживать </w:t>
            </w:r>
            <w:r>
              <w:rPr>
                <w:b/>
                <w:sz w:val="28"/>
                <w:szCs w:val="28"/>
              </w:rPr>
              <w:lastRenderedPageBreak/>
              <w:t>контакты</w:t>
            </w:r>
          </w:p>
        </w:tc>
        <w:tc>
          <w:tcPr>
            <w:tcW w:w="1134" w:type="dxa"/>
            <w:gridSpan w:val="2"/>
          </w:tcPr>
          <w:p w:rsidR="00671C32" w:rsidRPr="000C0BE9" w:rsidRDefault="00671C32" w:rsidP="00671C32">
            <w:pPr>
              <w:jc w:val="center"/>
              <w:rPr>
                <w:b/>
                <w:sz w:val="28"/>
                <w:szCs w:val="28"/>
              </w:rPr>
            </w:pPr>
            <w:r w:rsidRPr="000C0BE9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</w:tcPr>
          <w:p w:rsidR="00297FC3" w:rsidRDefault="00BB49EB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анализ и самокоррекция в сфере общения</w:t>
            </w:r>
          </w:p>
          <w:p w:rsidR="009B0CB2" w:rsidRDefault="009B0CB2" w:rsidP="00671C32">
            <w:pPr>
              <w:rPr>
                <w:sz w:val="28"/>
                <w:szCs w:val="28"/>
              </w:rPr>
            </w:pPr>
          </w:p>
          <w:p w:rsidR="009B0CB2" w:rsidRDefault="009B0CB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ая коммуникация</w:t>
            </w:r>
          </w:p>
          <w:p w:rsidR="009B0CB2" w:rsidRDefault="009B0CB2" w:rsidP="00671C32">
            <w:pPr>
              <w:rPr>
                <w:sz w:val="28"/>
                <w:szCs w:val="28"/>
              </w:rPr>
            </w:pPr>
          </w:p>
          <w:p w:rsidR="009B0CB2" w:rsidRDefault="009B0CB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лочение группы</w:t>
            </w:r>
          </w:p>
          <w:p w:rsidR="00671C32" w:rsidRDefault="00671C32" w:rsidP="00671C32">
            <w:pPr>
              <w:rPr>
                <w:sz w:val="28"/>
                <w:szCs w:val="28"/>
              </w:rPr>
            </w:pPr>
          </w:p>
          <w:p w:rsidR="00671C32" w:rsidRPr="007D757D" w:rsidRDefault="00671C32" w:rsidP="00671C32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671C32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итуал приветствия</w:t>
            </w:r>
          </w:p>
          <w:p w:rsidR="009B0CB2" w:rsidRDefault="00BB49EB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ерелье благопожеланий</w:t>
            </w:r>
          </w:p>
          <w:p w:rsidR="00BB49EB" w:rsidRDefault="00BB49EB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ай познакомимся</w:t>
            </w:r>
          </w:p>
          <w:p w:rsidR="00BB49EB" w:rsidRDefault="00BB49EB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ербальное и невербальное общение (теоретический блок)</w:t>
            </w:r>
          </w:p>
          <w:p w:rsidR="00BB49EB" w:rsidRDefault="00BB49EB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в ситуации конфликта (работа с метафорическими картами)</w:t>
            </w:r>
          </w:p>
          <w:p w:rsidR="00671C32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:rsidR="00671C32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ощания</w:t>
            </w:r>
          </w:p>
          <w:p w:rsidR="00671C32" w:rsidRPr="008705D4" w:rsidRDefault="00671C32" w:rsidP="00671C32">
            <w:pPr>
              <w:rPr>
                <w:sz w:val="28"/>
                <w:szCs w:val="28"/>
              </w:rPr>
            </w:pPr>
          </w:p>
        </w:tc>
      </w:tr>
      <w:tr w:rsidR="00671C32" w:rsidRPr="004D0107" w:rsidTr="00297FC3">
        <w:trPr>
          <w:trHeight w:val="2116"/>
        </w:trPr>
        <w:tc>
          <w:tcPr>
            <w:tcW w:w="675" w:type="dxa"/>
            <w:shd w:val="clear" w:color="auto" w:fill="auto"/>
          </w:tcPr>
          <w:p w:rsidR="00671C32" w:rsidRPr="004D0107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Pr="004D0107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671C32" w:rsidRPr="00863C36" w:rsidRDefault="009B0CB2" w:rsidP="00671C32">
            <w:pPr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мение сказать нет</w:t>
            </w:r>
          </w:p>
        </w:tc>
        <w:tc>
          <w:tcPr>
            <w:tcW w:w="1134" w:type="dxa"/>
            <w:gridSpan w:val="2"/>
          </w:tcPr>
          <w:p w:rsidR="00671C32" w:rsidRPr="0098400F" w:rsidRDefault="00671C32" w:rsidP="00671C32">
            <w:pPr>
              <w:jc w:val="center"/>
              <w:rPr>
                <w:b/>
                <w:sz w:val="28"/>
                <w:szCs w:val="28"/>
              </w:rPr>
            </w:pPr>
            <w:r w:rsidRPr="0098400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671C32" w:rsidRDefault="00120059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й говорить «нет»</w:t>
            </w:r>
          </w:p>
          <w:p w:rsidR="00297FC3" w:rsidRDefault="00297FC3" w:rsidP="00671C32">
            <w:pPr>
              <w:rPr>
                <w:sz w:val="28"/>
                <w:szCs w:val="28"/>
              </w:rPr>
            </w:pPr>
          </w:p>
          <w:p w:rsidR="00297FC3" w:rsidRPr="004D0107" w:rsidRDefault="00120059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ренное поведение</w:t>
            </w:r>
          </w:p>
        </w:tc>
        <w:tc>
          <w:tcPr>
            <w:tcW w:w="3544" w:type="dxa"/>
            <w:shd w:val="clear" w:color="auto" w:fill="auto"/>
          </w:tcPr>
          <w:p w:rsidR="00671C32" w:rsidRPr="004D0107" w:rsidRDefault="00671C32" w:rsidP="00671C32">
            <w:pPr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Ритуал п</w:t>
            </w:r>
            <w:r>
              <w:rPr>
                <w:sz w:val="28"/>
                <w:szCs w:val="28"/>
              </w:rPr>
              <w:t>риветствия</w:t>
            </w:r>
          </w:p>
          <w:p w:rsidR="00297FC3" w:rsidRDefault="009B0CB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 воли</w:t>
            </w:r>
          </w:p>
          <w:p w:rsidR="009B0CB2" w:rsidRDefault="009B0CB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ирование ситуаций</w:t>
            </w:r>
          </w:p>
          <w:p w:rsidR="009B0CB2" w:rsidRDefault="00120059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стоим давлению</w:t>
            </w:r>
          </w:p>
          <w:p w:rsidR="00120059" w:rsidRPr="004D0107" w:rsidRDefault="00120059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ренный отказ</w:t>
            </w:r>
          </w:p>
          <w:p w:rsidR="00671C32" w:rsidRPr="004D0107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:rsidR="00671C32" w:rsidRPr="004D0107" w:rsidRDefault="00671C32" w:rsidP="00671C32">
            <w:pPr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Ритуал прощания</w:t>
            </w:r>
          </w:p>
          <w:p w:rsidR="00671C32" w:rsidRPr="004D0107" w:rsidRDefault="00671C32" w:rsidP="00671C32">
            <w:pPr>
              <w:rPr>
                <w:sz w:val="28"/>
                <w:szCs w:val="28"/>
              </w:rPr>
            </w:pPr>
          </w:p>
          <w:p w:rsidR="00671C32" w:rsidRPr="004D0107" w:rsidRDefault="00671C32" w:rsidP="00671C32">
            <w:pPr>
              <w:rPr>
                <w:sz w:val="28"/>
                <w:szCs w:val="28"/>
              </w:rPr>
            </w:pPr>
          </w:p>
        </w:tc>
      </w:tr>
      <w:tr w:rsidR="00671C32" w:rsidRPr="004D0107" w:rsidTr="00297FC3">
        <w:trPr>
          <w:trHeight w:val="1536"/>
        </w:trPr>
        <w:tc>
          <w:tcPr>
            <w:tcW w:w="675" w:type="dxa"/>
            <w:shd w:val="clear" w:color="auto" w:fill="auto"/>
          </w:tcPr>
          <w:p w:rsidR="00671C32" w:rsidRPr="004D0107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552" w:type="dxa"/>
            <w:shd w:val="clear" w:color="auto" w:fill="auto"/>
          </w:tcPr>
          <w:p w:rsidR="00671C32" w:rsidRPr="00F33521" w:rsidRDefault="00BB49EB" w:rsidP="009B0C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заика общения</w:t>
            </w:r>
          </w:p>
        </w:tc>
        <w:tc>
          <w:tcPr>
            <w:tcW w:w="1134" w:type="dxa"/>
            <w:gridSpan w:val="2"/>
          </w:tcPr>
          <w:p w:rsidR="00671C32" w:rsidRPr="0098400F" w:rsidRDefault="00120059" w:rsidP="00671C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120059" w:rsidRPr="004D0107" w:rsidRDefault="00BB49EB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чество, взаимоподдержка, эффективная коммуникация</w:t>
            </w:r>
          </w:p>
        </w:tc>
        <w:tc>
          <w:tcPr>
            <w:tcW w:w="3544" w:type="dxa"/>
            <w:shd w:val="clear" w:color="auto" w:fill="auto"/>
          </w:tcPr>
          <w:p w:rsidR="00120059" w:rsidRPr="004D0107" w:rsidRDefault="00120059" w:rsidP="00120059">
            <w:pPr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Ритуал п</w:t>
            </w:r>
            <w:r>
              <w:rPr>
                <w:sz w:val="28"/>
                <w:szCs w:val="28"/>
              </w:rPr>
              <w:t>риветствия</w:t>
            </w:r>
          </w:p>
          <w:p w:rsidR="00120059" w:rsidRDefault="00120059" w:rsidP="00120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им по очереди</w:t>
            </w:r>
          </w:p>
          <w:p w:rsidR="00BB49EB" w:rsidRDefault="00740C87" w:rsidP="00120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вись в круг</w:t>
            </w:r>
          </w:p>
          <w:p w:rsidR="00740C87" w:rsidRDefault="00740C87" w:rsidP="00120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 город (работа в подгруппах)</w:t>
            </w:r>
          </w:p>
          <w:p w:rsidR="00740C87" w:rsidRDefault="00740C87" w:rsidP="00120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итаемый остров</w:t>
            </w:r>
          </w:p>
          <w:p w:rsidR="00120059" w:rsidRPr="004D0107" w:rsidRDefault="00120059" w:rsidP="00120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:rsidR="00120059" w:rsidRPr="004D0107" w:rsidRDefault="00120059" w:rsidP="00120059">
            <w:pPr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Ритуал прощания</w:t>
            </w:r>
          </w:p>
          <w:p w:rsidR="00671C32" w:rsidRPr="004D0107" w:rsidRDefault="00671C32" w:rsidP="00671C32">
            <w:pPr>
              <w:rPr>
                <w:sz w:val="28"/>
                <w:szCs w:val="28"/>
              </w:rPr>
            </w:pPr>
          </w:p>
        </w:tc>
      </w:tr>
      <w:tr w:rsidR="00120059" w:rsidRPr="004D0107" w:rsidTr="00297FC3">
        <w:tc>
          <w:tcPr>
            <w:tcW w:w="675" w:type="dxa"/>
            <w:shd w:val="clear" w:color="auto" w:fill="auto"/>
          </w:tcPr>
          <w:p w:rsidR="00120059" w:rsidRPr="004D0107" w:rsidRDefault="00120059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4D0107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120059" w:rsidRPr="00F33521" w:rsidRDefault="00120059" w:rsidP="008556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 тебе доверяю</w:t>
            </w:r>
          </w:p>
        </w:tc>
        <w:tc>
          <w:tcPr>
            <w:tcW w:w="1134" w:type="dxa"/>
            <w:gridSpan w:val="2"/>
          </w:tcPr>
          <w:p w:rsidR="00120059" w:rsidRPr="0098400F" w:rsidRDefault="00120059" w:rsidP="0085561A">
            <w:pPr>
              <w:jc w:val="center"/>
              <w:rPr>
                <w:b/>
                <w:sz w:val="28"/>
                <w:szCs w:val="28"/>
              </w:rPr>
            </w:pPr>
            <w:r w:rsidRPr="0098400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120059" w:rsidRDefault="00120059" w:rsidP="008556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верие в отношениях</w:t>
            </w:r>
          </w:p>
          <w:p w:rsidR="00120059" w:rsidRDefault="00120059" w:rsidP="0085561A">
            <w:pPr>
              <w:rPr>
                <w:sz w:val="28"/>
                <w:szCs w:val="28"/>
              </w:rPr>
            </w:pPr>
          </w:p>
          <w:p w:rsidR="00120059" w:rsidRPr="004D0107" w:rsidRDefault="00120059" w:rsidP="008556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ыки эффективного взаимодействия</w:t>
            </w:r>
          </w:p>
        </w:tc>
        <w:tc>
          <w:tcPr>
            <w:tcW w:w="3544" w:type="dxa"/>
            <w:shd w:val="clear" w:color="auto" w:fill="auto"/>
          </w:tcPr>
          <w:p w:rsidR="00120059" w:rsidRPr="004D0107" w:rsidRDefault="00120059" w:rsidP="0085561A">
            <w:pPr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Ритуал при</w:t>
            </w:r>
            <w:r>
              <w:rPr>
                <w:sz w:val="28"/>
                <w:szCs w:val="28"/>
              </w:rPr>
              <w:t>ветствия</w:t>
            </w:r>
          </w:p>
          <w:p w:rsidR="00120059" w:rsidRDefault="00120059" w:rsidP="008556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ом к лицу</w:t>
            </w:r>
          </w:p>
          <w:p w:rsidR="00120059" w:rsidRDefault="00120059" w:rsidP="008556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рава</w:t>
            </w:r>
          </w:p>
          <w:p w:rsidR="00120059" w:rsidRPr="004D0107" w:rsidRDefault="00120059" w:rsidP="008556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дение в круг</w:t>
            </w:r>
          </w:p>
          <w:p w:rsidR="00120059" w:rsidRPr="004D0107" w:rsidRDefault="00120059" w:rsidP="008556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:rsidR="00120059" w:rsidRPr="004D0107" w:rsidRDefault="00120059" w:rsidP="008556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ощания</w:t>
            </w:r>
          </w:p>
        </w:tc>
      </w:tr>
      <w:tr w:rsidR="00671C32" w:rsidRPr="007D757D" w:rsidTr="00205846">
        <w:tc>
          <w:tcPr>
            <w:tcW w:w="675" w:type="dxa"/>
            <w:shd w:val="clear" w:color="auto" w:fill="auto"/>
          </w:tcPr>
          <w:p w:rsidR="00671C32" w:rsidRPr="007D757D" w:rsidRDefault="00671C32" w:rsidP="00297F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97FC3">
              <w:rPr>
                <w:sz w:val="28"/>
                <w:szCs w:val="28"/>
              </w:rPr>
              <w:t>0</w:t>
            </w:r>
            <w:r w:rsidRPr="007D757D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671C32" w:rsidRPr="008705D4" w:rsidRDefault="00671C32" w:rsidP="00671C32">
            <w:pPr>
              <w:rPr>
                <w:rStyle w:val="apple-converted-space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Итоговое занятия</w:t>
            </w:r>
          </w:p>
        </w:tc>
        <w:tc>
          <w:tcPr>
            <w:tcW w:w="1134" w:type="dxa"/>
            <w:gridSpan w:val="2"/>
          </w:tcPr>
          <w:p w:rsidR="00671C32" w:rsidRPr="000C0BE9" w:rsidRDefault="00671C32" w:rsidP="00671C32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0C0BE9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671C32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Р</w:t>
            </w:r>
            <w:r w:rsidRPr="00D231A5">
              <w:rPr>
                <w:sz w:val="28"/>
                <w:szCs w:val="28"/>
                <w:shd w:val="clear" w:color="auto" w:fill="FFFFFF"/>
              </w:rPr>
              <w:t>азвитие мотивации самосовершенствования и самоактуализации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671C32" w:rsidRPr="007D757D" w:rsidRDefault="00671C32" w:rsidP="00671C32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671C32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иветствия</w:t>
            </w:r>
          </w:p>
          <w:p w:rsidR="00120059" w:rsidRDefault="00120059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нтанная сказка</w:t>
            </w:r>
          </w:p>
          <w:p w:rsidR="00120059" w:rsidRDefault="00120059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я взял с собой</w:t>
            </w:r>
          </w:p>
          <w:p w:rsidR="00120059" w:rsidRDefault="00120059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коллажа «Мой саквояж»</w:t>
            </w:r>
          </w:p>
          <w:p w:rsidR="00DC7D61" w:rsidRDefault="00DC7D61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ное исследование уровня развития компонентов жизнестойкости</w:t>
            </w:r>
          </w:p>
          <w:p w:rsidR="00671C32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:rsidR="00671C32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ощания</w:t>
            </w:r>
          </w:p>
          <w:p w:rsidR="00671C32" w:rsidRPr="007D757D" w:rsidRDefault="00671C32" w:rsidP="00671C32">
            <w:pPr>
              <w:rPr>
                <w:sz w:val="28"/>
                <w:szCs w:val="28"/>
              </w:rPr>
            </w:pPr>
          </w:p>
        </w:tc>
      </w:tr>
      <w:tr w:rsidR="00671C32" w:rsidRPr="002541C9" w:rsidTr="0018094E">
        <w:tc>
          <w:tcPr>
            <w:tcW w:w="10740" w:type="dxa"/>
            <w:gridSpan w:val="6"/>
            <w:shd w:val="clear" w:color="auto" w:fill="auto"/>
          </w:tcPr>
          <w:p w:rsidR="00671C32" w:rsidRPr="002541C9" w:rsidRDefault="00671C32" w:rsidP="00205846">
            <w:pPr>
              <w:rPr>
                <w:b/>
                <w:sz w:val="28"/>
                <w:szCs w:val="28"/>
              </w:rPr>
            </w:pPr>
            <w:r w:rsidRPr="0000036E">
              <w:rPr>
                <w:b/>
                <w:sz w:val="28"/>
                <w:szCs w:val="28"/>
              </w:rPr>
              <w:t>ИТОГО</w:t>
            </w:r>
            <w:r>
              <w:rPr>
                <w:b/>
                <w:sz w:val="28"/>
                <w:szCs w:val="28"/>
              </w:rPr>
              <w:t>: 1</w:t>
            </w:r>
            <w:r w:rsidR="00205846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 xml:space="preserve"> часов</w:t>
            </w:r>
          </w:p>
        </w:tc>
      </w:tr>
    </w:tbl>
    <w:p w:rsidR="00671C32" w:rsidRDefault="00671C32" w:rsidP="00671C32">
      <w:pPr>
        <w:rPr>
          <w:b/>
          <w:sz w:val="28"/>
          <w:szCs w:val="28"/>
        </w:rPr>
      </w:pPr>
    </w:p>
    <w:p w:rsidR="00671C32" w:rsidRDefault="00671C32" w:rsidP="00671C32">
      <w:pPr>
        <w:tabs>
          <w:tab w:val="left" w:pos="54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</w:p>
    <w:p w:rsidR="00DC7D61" w:rsidRDefault="00DC7D61" w:rsidP="00671C32">
      <w:pPr>
        <w:tabs>
          <w:tab w:val="left" w:pos="5475"/>
        </w:tabs>
        <w:rPr>
          <w:b/>
          <w:sz w:val="28"/>
          <w:szCs w:val="28"/>
        </w:rPr>
      </w:pPr>
    </w:p>
    <w:p w:rsidR="00DC7D61" w:rsidRPr="00613E76" w:rsidRDefault="00DC7D61" w:rsidP="00671C32">
      <w:pPr>
        <w:tabs>
          <w:tab w:val="left" w:pos="5475"/>
        </w:tabs>
        <w:rPr>
          <w:sz w:val="28"/>
          <w:szCs w:val="28"/>
        </w:rPr>
      </w:pPr>
    </w:p>
    <w:p w:rsidR="00671C32" w:rsidRDefault="00671C32" w:rsidP="00671C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год обучения</w:t>
      </w:r>
    </w:p>
    <w:p w:rsidR="00671C32" w:rsidRPr="004E56AF" w:rsidRDefault="00671C32" w:rsidP="00671C32">
      <w:pPr>
        <w:jc w:val="center"/>
        <w:rPr>
          <w:b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693"/>
        <w:gridCol w:w="1134"/>
        <w:gridCol w:w="2835"/>
        <w:gridCol w:w="3544"/>
      </w:tblGrid>
      <w:tr w:rsidR="00671C32" w:rsidRPr="004D0107" w:rsidTr="00205846">
        <w:trPr>
          <w:trHeight w:val="1298"/>
        </w:trPr>
        <w:tc>
          <w:tcPr>
            <w:tcW w:w="534" w:type="dxa"/>
            <w:shd w:val="clear" w:color="auto" w:fill="auto"/>
          </w:tcPr>
          <w:p w:rsidR="00671C32" w:rsidRPr="004D0107" w:rsidRDefault="00671C32" w:rsidP="00671C32">
            <w:pPr>
              <w:jc w:val="center"/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:rsidR="00671C32" w:rsidRPr="004D0107" w:rsidRDefault="00671C32" w:rsidP="00671C32">
            <w:pPr>
              <w:jc w:val="center"/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Название</w:t>
            </w:r>
          </w:p>
        </w:tc>
        <w:tc>
          <w:tcPr>
            <w:tcW w:w="1134" w:type="dxa"/>
          </w:tcPr>
          <w:p w:rsidR="00671C32" w:rsidRPr="004D0107" w:rsidRDefault="00671C32" w:rsidP="00671C32">
            <w:pPr>
              <w:jc w:val="center"/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835" w:type="dxa"/>
            <w:shd w:val="clear" w:color="auto" w:fill="auto"/>
          </w:tcPr>
          <w:p w:rsidR="00671C32" w:rsidRPr="004D0107" w:rsidRDefault="00671C32" w:rsidP="00671C32">
            <w:pPr>
              <w:jc w:val="center"/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Содержание</w:t>
            </w:r>
          </w:p>
        </w:tc>
        <w:tc>
          <w:tcPr>
            <w:tcW w:w="3544" w:type="dxa"/>
            <w:shd w:val="clear" w:color="auto" w:fill="auto"/>
          </w:tcPr>
          <w:p w:rsidR="00671C32" w:rsidRPr="004D0107" w:rsidRDefault="00671C32" w:rsidP="00671C32">
            <w:pPr>
              <w:jc w:val="center"/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Используемые приемы и упражнения</w:t>
            </w:r>
          </w:p>
        </w:tc>
      </w:tr>
      <w:tr w:rsidR="00671C32" w:rsidRPr="004D0107" w:rsidTr="00205846">
        <w:trPr>
          <w:trHeight w:val="841"/>
        </w:trPr>
        <w:tc>
          <w:tcPr>
            <w:tcW w:w="534" w:type="dxa"/>
            <w:shd w:val="clear" w:color="auto" w:fill="auto"/>
          </w:tcPr>
          <w:p w:rsidR="00671C32" w:rsidRPr="004D0107" w:rsidRDefault="00671C32" w:rsidP="00671C32">
            <w:pPr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:rsidR="00671C32" w:rsidRPr="004D0107" w:rsidRDefault="00671C32" w:rsidP="00671C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ное занятия</w:t>
            </w:r>
          </w:p>
        </w:tc>
        <w:tc>
          <w:tcPr>
            <w:tcW w:w="1134" w:type="dxa"/>
          </w:tcPr>
          <w:p w:rsidR="00671C32" w:rsidRPr="0098400F" w:rsidRDefault="00671C32" w:rsidP="00671C32">
            <w:pPr>
              <w:jc w:val="center"/>
              <w:rPr>
                <w:b/>
                <w:sz w:val="28"/>
                <w:szCs w:val="28"/>
              </w:rPr>
            </w:pPr>
            <w:r w:rsidRPr="0098400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671C32" w:rsidRPr="004D0107" w:rsidRDefault="00671C32" w:rsidP="00671C3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вила групповой работы</w:t>
            </w:r>
          </w:p>
          <w:p w:rsidR="00671C32" w:rsidRDefault="00671C32" w:rsidP="00671C3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жидания участников группы</w:t>
            </w:r>
          </w:p>
          <w:p w:rsidR="00671C32" w:rsidRPr="003A093E" w:rsidRDefault="00671C32" w:rsidP="00671C3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4" w:type="dxa"/>
            <w:shd w:val="clear" w:color="auto" w:fill="auto"/>
          </w:tcPr>
          <w:p w:rsidR="00671C32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туал приветствия </w:t>
            </w:r>
          </w:p>
          <w:p w:rsidR="00671C32" w:rsidRDefault="00205846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ния участников группы</w:t>
            </w:r>
          </w:p>
          <w:p w:rsidR="00DC7D61" w:rsidRPr="004D0107" w:rsidRDefault="00DC7D61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уровня развития компонентов жизнестойкости</w:t>
            </w:r>
          </w:p>
          <w:p w:rsidR="00671C32" w:rsidRPr="004D0107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на сплочение</w:t>
            </w:r>
          </w:p>
          <w:p w:rsidR="00671C32" w:rsidRPr="004D0107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:rsidR="00671C32" w:rsidRPr="004D0107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ощания</w:t>
            </w:r>
            <w:r w:rsidRPr="004D0107">
              <w:rPr>
                <w:sz w:val="28"/>
                <w:szCs w:val="28"/>
              </w:rPr>
              <w:t xml:space="preserve"> </w:t>
            </w:r>
          </w:p>
        </w:tc>
      </w:tr>
      <w:tr w:rsidR="00671C32" w:rsidRPr="004D0107" w:rsidTr="00205846">
        <w:trPr>
          <w:trHeight w:val="416"/>
        </w:trPr>
        <w:tc>
          <w:tcPr>
            <w:tcW w:w="10740" w:type="dxa"/>
            <w:gridSpan w:val="5"/>
            <w:shd w:val="clear" w:color="auto" w:fill="auto"/>
          </w:tcPr>
          <w:p w:rsidR="00671C32" w:rsidRDefault="00671C32" w:rsidP="00740C87">
            <w:pPr>
              <w:jc w:val="center"/>
              <w:rPr>
                <w:sz w:val="28"/>
                <w:szCs w:val="28"/>
              </w:rPr>
            </w:pPr>
            <w:r w:rsidRPr="004D0107">
              <w:rPr>
                <w:b/>
                <w:sz w:val="28"/>
                <w:szCs w:val="28"/>
              </w:rPr>
              <w:t>Блок «</w:t>
            </w:r>
            <w:r w:rsidR="00740C87">
              <w:rPr>
                <w:b/>
                <w:sz w:val="28"/>
                <w:szCs w:val="28"/>
              </w:rPr>
              <w:t>Целеполагание и жизнестойкость</w:t>
            </w:r>
            <w:r w:rsidRPr="004D0107">
              <w:rPr>
                <w:b/>
                <w:sz w:val="28"/>
                <w:szCs w:val="28"/>
              </w:rPr>
              <w:t>»</w:t>
            </w:r>
          </w:p>
        </w:tc>
      </w:tr>
      <w:tr w:rsidR="00671C32" w:rsidRPr="004D0107" w:rsidTr="00205846">
        <w:trPr>
          <w:trHeight w:val="2266"/>
        </w:trPr>
        <w:tc>
          <w:tcPr>
            <w:tcW w:w="534" w:type="dxa"/>
            <w:shd w:val="clear" w:color="auto" w:fill="auto"/>
          </w:tcPr>
          <w:p w:rsidR="00671C32" w:rsidRPr="003C78EE" w:rsidRDefault="00671C32" w:rsidP="00671C32">
            <w:pPr>
              <w:rPr>
                <w:sz w:val="28"/>
                <w:szCs w:val="28"/>
              </w:rPr>
            </w:pPr>
            <w:r w:rsidRPr="003C78E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671C32" w:rsidRPr="004D0107" w:rsidRDefault="00740C87" w:rsidP="00671C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ризис: выход есть! </w:t>
            </w:r>
          </w:p>
        </w:tc>
        <w:tc>
          <w:tcPr>
            <w:tcW w:w="1134" w:type="dxa"/>
          </w:tcPr>
          <w:p w:rsidR="00671C32" w:rsidRPr="003C78EE" w:rsidRDefault="00671C32" w:rsidP="00671C32">
            <w:pPr>
              <w:jc w:val="center"/>
              <w:rPr>
                <w:b/>
                <w:sz w:val="28"/>
                <w:szCs w:val="28"/>
              </w:rPr>
            </w:pPr>
            <w:r w:rsidRPr="003C78E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671C32" w:rsidRPr="004D0107" w:rsidRDefault="00120059" w:rsidP="00740C8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Расширение </w:t>
            </w:r>
            <w:r w:rsidR="00740C87">
              <w:rPr>
                <w:color w:val="000000"/>
                <w:sz w:val="28"/>
                <w:szCs w:val="28"/>
                <w:shd w:val="clear" w:color="auto" w:fill="FFFFFF"/>
              </w:rPr>
              <w:t xml:space="preserve">репертуара конструктивных способов </w:t>
            </w:r>
            <w:proofErr w:type="spellStart"/>
            <w:r w:rsidR="00740C87">
              <w:rPr>
                <w:color w:val="000000"/>
                <w:sz w:val="28"/>
                <w:szCs w:val="28"/>
                <w:shd w:val="clear" w:color="auto" w:fill="FFFFFF"/>
              </w:rPr>
              <w:t>совладающего</w:t>
            </w:r>
            <w:proofErr w:type="spellEnd"/>
            <w:r w:rsidR="00740C87">
              <w:rPr>
                <w:color w:val="000000"/>
                <w:sz w:val="28"/>
                <w:szCs w:val="28"/>
                <w:shd w:val="clear" w:color="auto" w:fill="FFFFFF"/>
              </w:rPr>
              <w:t xml:space="preserve"> поведения в сложных жизненных ситуациях</w:t>
            </w:r>
          </w:p>
        </w:tc>
        <w:tc>
          <w:tcPr>
            <w:tcW w:w="3544" w:type="dxa"/>
            <w:shd w:val="clear" w:color="auto" w:fill="auto"/>
          </w:tcPr>
          <w:p w:rsidR="00120059" w:rsidRDefault="00120059" w:rsidP="00120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иветствия</w:t>
            </w:r>
          </w:p>
          <w:p w:rsidR="00740C87" w:rsidRDefault="00740C87" w:rsidP="00120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именты (по кругу)</w:t>
            </w:r>
          </w:p>
          <w:p w:rsidR="00740C87" w:rsidRDefault="00425FD3" w:rsidP="00120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тча «Человек, который стоял на одной ноге»</w:t>
            </w:r>
          </w:p>
          <w:p w:rsidR="00425FD3" w:rsidRDefault="00425FD3" w:rsidP="00425F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тегии </w:t>
            </w:r>
            <w:proofErr w:type="spellStart"/>
            <w:r>
              <w:rPr>
                <w:sz w:val="28"/>
                <w:szCs w:val="28"/>
              </w:rPr>
              <w:t>совладающего</w:t>
            </w:r>
            <w:proofErr w:type="spellEnd"/>
            <w:r>
              <w:rPr>
                <w:sz w:val="28"/>
                <w:szCs w:val="28"/>
              </w:rPr>
              <w:t xml:space="preserve"> поведения (теоретический блок)</w:t>
            </w:r>
          </w:p>
          <w:p w:rsidR="00425FD3" w:rsidRDefault="00425FD3" w:rsidP="00120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шок идей</w:t>
            </w:r>
          </w:p>
          <w:p w:rsidR="00120059" w:rsidRPr="004D0107" w:rsidRDefault="00120059" w:rsidP="00120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:rsidR="00120059" w:rsidRPr="004D0107" w:rsidRDefault="00120059" w:rsidP="00120059">
            <w:pPr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Ритуал прощания</w:t>
            </w:r>
          </w:p>
          <w:p w:rsidR="00671C32" w:rsidRPr="004D0107" w:rsidRDefault="00671C32" w:rsidP="00671C32">
            <w:pPr>
              <w:rPr>
                <w:sz w:val="28"/>
                <w:szCs w:val="28"/>
              </w:rPr>
            </w:pPr>
          </w:p>
        </w:tc>
      </w:tr>
      <w:tr w:rsidR="00671C32" w:rsidRPr="004D0107" w:rsidTr="00205846">
        <w:trPr>
          <w:trHeight w:val="2266"/>
        </w:trPr>
        <w:tc>
          <w:tcPr>
            <w:tcW w:w="534" w:type="dxa"/>
            <w:shd w:val="clear" w:color="auto" w:fill="auto"/>
          </w:tcPr>
          <w:p w:rsidR="00671C32" w:rsidRPr="003C78EE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93" w:type="dxa"/>
            <w:shd w:val="clear" w:color="auto" w:fill="auto"/>
          </w:tcPr>
          <w:p w:rsidR="00671C32" w:rsidRDefault="00740C87" w:rsidP="00671C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решение проблемных ситуаций</w:t>
            </w:r>
          </w:p>
        </w:tc>
        <w:tc>
          <w:tcPr>
            <w:tcW w:w="1134" w:type="dxa"/>
          </w:tcPr>
          <w:p w:rsidR="00671C32" w:rsidRPr="003C78EE" w:rsidRDefault="00671C32" w:rsidP="00671C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740C87" w:rsidRDefault="00740C87" w:rsidP="00671C3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бсуждение алгоритма, который может помочь в построении стратегии разрешения проблемной ситуации</w:t>
            </w:r>
          </w:p>
          <w:p w:rsidR="00740C87" w:rsidRDefault="00740C87" w:rsidP="00671C3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671C32" w:rsidRDefault="00740C87" w:rsidP="00671C3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Развитие навыков помощи себе и другим в сложной ситуации</w:t>
            </w:r>
          </w:p>
        </w:tc>
        <w:tc>
          <w:tcPr>
            <w:tcW w:w="3544" w:type="dxa"/>
            <w:shd w:val="clear" w:color="auto" w:fill="auto"/>
          </w:tcPr>
          <w:p w:rsidR="00671C32" w:rsidRPr="004D0107" w:rsidRDefault="00671C32" w:rsidP="00671C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иветствия</w:t>
            </w:r>
          </w:p>
          <w:p w:rsidR="00671C32" w:rsidRDefault="00205846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им</w:t>
            </w:r>
          </w:p>
          <w:p w:rsidR="00425FD3" w:rsidRDefault="00425FD3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а для меня</w:t>
            </w:r>
          </w:p>
          <w:p w:rsidR="00740C87" w:rsidRDefault="00425FD3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и решения проблемных ситуаций</w:t>
            </w:r>
          </w:p>
          <w:p w:rsidR="00425FD3" w:rsidRDefault="00425FD3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тативная техника «Восхождение»</w:t>
            </w:r>
          </w:p>
          <w:p w:rsidR="00671C32" w:rsidRPr="004D0107" w:rsidRDefault="00671C32" w:rsidP="00671C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:rsidR="00671C32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ощания</w:t>
            </w:r>
          </w:p>
        </w:tc>
      </w:tr>
      <w:tr w:rsidR="00671C32" w:rsidRPr="004D0107" w:rsidTr="00205846">
        <w:tc>
          <w:tcPr>
            <w:tcW w:w="534" w:type="dxa"/>
            <w:shd w:val="clear" w:color="auto" w:fill="auto"/>
          </w:tcPr>
          <w:p w:rsidR="00671C32" w:rsidRPr="003C78EE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3C78EE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671C32" w:rsidRPr="00205846" w:rsidRDefault="00425FD3" w:rsidP="00671C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ить настоящее</w:t>
            </w:r>
          </w:p>
        </w:tc>
        <w:tc>
          <w:tcPr>
            <w:tcW w:w="1134" w:type="dxa"/>
          </w:tcPr>
          <w:p w:rsidR="00671C32" w:rsidRPr="0098400F" w:rsidRDefault="00205846" w:rsidP="00671C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205846" w:rsidRDefault="008A32D0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ение времени</w:t>
            </w:r>
          </w:p>
          <w:p w:rsidR="008A32D0" w:rsidRDefault="008A32D0" w:rsidP="00671C32">
            <w:pPr>
              <w:rPr>
                <w:sz w:val="28"/>
                <w:szCs w:val="28"/>
              </w:rPr>
            </w:pPr>
          </w:p>
          <w:p w:rsidR="008A32D0" w:rsidRPr="004D0107" w:rsidRDefault="008A32D0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ффективное </w:t>
            </w:r>
            <w:r>
              <w:rPr>
                <w:sz w:val="28"/>
                <w:szCs w:val="28"/>
              </w:rPr>
              <w:lastRenderedPageBreak/>
              <w:t>использование времени</w:t>
            </w:r>
          </w:p>
        </w:tc>
        <w:tc>
          <w:tcPr>
            <w:tcW w:w="3544" w:type="dxa"/>
            <w:shd w:val="clear" w:color="auto" w:fill="auto"/>
          </w:tcPr>
          <w:p w:rsidR="00205846" w:rsidRPr="004D0107" w:rsidRDefault="00205846" w:rsidP="002058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итуал приветствия</w:t>
            </w:r>
          </w:p>
          <w:p w:rsidR="00425FD3" w:rsidRDefault="00120059" w:rsidP="00205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оциации</w:t>
            </w:r>
          </w:p>
          <w:p w:rsidR="00120059" w:rsidRDefault="00425FD3" w:rsidP="00205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тативная техника «Ценить настоящее»</w:t>
            </w:r>
          </w:p>
          <w:p w:rsidR="00425FD3" w:rsidRDefault="00425FD3" w:rsidP="00205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ое сегодня (рисуночная техника)</w:t>
            </w:r>
          </w:p>
          <w:p w:rsidR="00205846" w:rsidRPr="004D0107" w:rsidRDefault="00205846" w:rsidP="002058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:rsidR="00671C32" w:rsidRPr="004D0107" w:rsidRDefault="00205846" w:rsidP="00205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ощания</w:t>
            </w:r>
          </w:p>
        </w:tc>
      </w:tr>
      <w:tr w:rsidR="00205846" w:rsidRPr="004D0107" w:rsidTr="00205846">
        <w:trPr>
          <w:trHeight w:val="3816"/>
        </w:trPr>
        <w:tc>
          <w:tcPr>
            <w:tcW w:w="534" w:type="dxa"/>
            <w:shd w:val="clear" w:color="auto" w:fill="auto"/>
          </w:tcPr>
          <w:p w:rsidR="00205846" w:rsidRPr="004D0107" w:rsidRDefault="00205846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693" w:type="dxa"/>
            <w:shd w:val="clear" w:color="auto" w:fill="auto"/>
          </w:tcPr>
          <w:p w:rsidR="00205846" w:rsidRPr="00863C36" w:rsidRDefault="00425FD3" w:rsidP="00CA3E9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ить по собственному выбору</w:t>
            </w:r>
          </w:p>
        </w:tc>
        <w:tc>
          <w:tcPr>
            <w:tcW w:w="1134" w:type="dxa"/>
          </w:tcPr>
          <w:p w:rsidR="00205846" w:rsidRPr="0098400F" w:rsidRDefault="00205846" w:rsidP="00CA3E99">
            <w:pPr>
              <w:jc w:val="center"/>
              <w:rPr>
                <w:b/>
                <w:sz w:val="28"/>
                <w:szCs w:val="28"/>
              </w:rPr>
            </w:pPr>
            <w:r w:rsidRPr="0098400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205846" w:rsidRDefault="00425FD3" w:rsidP="00CA3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ная жизненная позиция</w:t>
            </w:r>
          </w:p>
          <w:p w:rsidR="00425FD3" w:rsidRDefault="00425FD3" w:rsidP="00CA3E99">
            <w:pPr>
              <w:rPr>
                <w:sz w:val="28"/>
                <w:szCs w:val="28"/>
              </w:rPr>
            </w:pPr>
          </w:p>
          <w:p w:rsidR="00425FD3" w:rsidRPr="004D0107" w:rsidRDefault="00425FD3" w:rsidP="00CA3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тимистический взгляд на будущее</w:t>
            </w:r>
          </w:p>
        </w:tc>
        <w:tc>
          <w:tcPr>
            <w:tcW w:w="3544" w:type="dxa"/>
            <w:shd w:val="clear" w:color="auto" w:fill="auto"/>
          </w:tcPr>
          <w:p w:rsidR="00205846" w:rsidRDefault="00205846" w:rsidP="00CA3E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иветствия</w:t>
            </w:r>
          </w:p>
          <w:p w:rsidR="008A32D0" w:rsidRDefault="008A32D0" w:rsidP="00CA3E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ный ком</w:t>
            </w:r>
          </w:p>
          <w:p w:rsidR="00425FD3" w:rsidRDefault="00425FD3" w:rsidP="00CA3E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е главное для меня</w:t>
            </w:r>
          </w:p>
          <w:p w:rsidR="00425FD3" w:rsidRDefault="00DC7D61" w:rsidP="00CA3E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выбираю</w:t>
            </w:r>
          </w:p>
          <w:p w:rsidR="00DC7D61" w:rsidRDefault="00DC7D61" w:rsidP="00CA3E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е будущее (работа с метафорическими картами)</w:t>
            </w:r>
          </w:p>
          <w:p w:rsidR="00205846" w:rsidRPr="004D0107" w:rsidRDefault="00205846" w:rsidP="00CA3E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:rsidR="00205846" w:rsidRPr="004D0107" w:rsidRDefault="00205846" w:rsidP="00CA3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ощания</w:t>
            </w:r>
          </w:p>
        </w:tc>
      </w:tr>
      <w:tr w:rsidR="00671C32" w:rsidRPr="004D0107" w:rsidTr="00205846">
        <w:tc>
          <w:tcPr>
            <w:tcW w:w="10740" w:type="dxa"/>
            <w:gridSpan w:val="5"/>
            <w:shd w:val="clear" w:color="auto" w:fill="auto"/>
          </w:tcPr>
          <w:p w:rsidR="00671C32" w:rsidRPr="009E530A" w:rsidRDefault="00671C32" w:rsidP="00DC7D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лок «</w:t>
            </w:r>
            <w:r w:rsidR="00DC7D61">
              <w:rPr>
                <w:b/>
                <w:sz w:val="28"/>
                <w:szCs w:val="28"/>
              </w:rPr>
              <w:t>Саморегуляции и релаксация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DC7D61" w:rsidRPr="004D0107" w:rsidTr="00205846">
        <w:tc>
          <w:tcPr>
            <w:tcW w:w="534" w:type="dxa"/>
            <w:shd w:val="clear" w:color="auto" w:fill="auto"/>
          </w:tcPr>
          <w:p w:rsidR="00DC7D61" w:rsidRPr="004D0107" w:rsidRDefault="00DC7D61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693" w:type="dxa"/>
            <w:shd w:val="clear" w:color="auto" w:fill="auto"/>
          </w:tcPr>
          <w:p w:rsidR="00DC7D61" w:rsidRPr="006C5F43" w:rsidRDefault="00DC7D61" w:rsidP="00A52A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дитативные техники</w:t>
            </w:r>
          </w:p>
        </w:tc>
        <w:tc>
          <w:tcPr>
            <w:tcW w:w="1134" w:type="dxa"/>
          </w:tcPr>
          <w:p w:rsidR="00DC7D61" w:rsidRPr="0098400F" w:rsidRDefault="00DC7D61" w:rsidP="00A52ADB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8400F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C7D61" w:rsidRPr="004D0107" w:rsidRDefault="00DC7D61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proofErr w:type="spellStart"/>
            <w:r>
              <w:rPr>
                <w:sz w:val="28"/>
                <w:szCs w:val="28"/>
              </w:rPr>
              <w:t>сензитивности</w:t>
            </w:r>
            <w:proofErr w:type="spellEnd"/>
            <w:r>
              <w:rPr>
                <w:sz w:val="28"/>
                <w:szCs w:val="28"/>
              </w:rPr>
              <w:t>. Обучение физической и чувственной релаксации.</w:t>
            </w:r>
          </w:p>
        </w:tc>
        <w:tc>
          <w:tcPr>
            <w:tcW w:w="3544" w:type="dxa"/>
            <w:shd w:val="clear" w:color="auto" w:fill="auto"/>
          </w:tcPr>
          <w:p w:rsidR="00DC7D61" w:rsidRPr="004D0107" w:rsidRDefault="00DC7D61" w:rsidP="00A52ADB">
            <w:pPr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Ритуал приветствия</w:t>
            </w:r>
          </w:p>
          <w:p w:rsidR="00DC7D61" w:rsidRDefault="00DC7D61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хание на счет</w:t>
            </w:r>
          </w:p>
          <w:p w:rsidR="00DC7D61" w:rsidRPr="004D0107" w:rsidRDefault="00DC7D61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ролика «</w:t>
            </w:r>
            <w:proofErr w:type="spellStart"/>
            <w:r>
              <w:rPr>
                <w:sz w:val="28"/>
                <w:szCs w:val="28"/>
              </w:rPr>
              <w:t>Цветотерапия</w:t>
            </w:r>
            <w:proofErr w:type="spellEnd"/>
            <w:r>
              <w:rPr>
                <w:sz w:val="28"/>
                <w:szCs w:val="28"/>
              </w:rPr>
              <w:t xml:space="preserve">. Радуга» </w:t>
            </w:r>
          </w:p>
          <w:p w:rsidR="00DC7D61" w:rsidRPr="004D0107" w:rsidRDefault="00DC7D61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тативная техника «Тело как сад»</w:t>
            </w:r>
          </w:p>
          <w:p w:rsidR="00DC7D61" w:rsidRPr="004D0107" w:rsidRDefault="00DC7D61" w:rsidP="00A52ADB">
            <w:pPr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Рефлексия</w:t>
            </w:r>
          </w:p>
          <w:p w:rsidR="00DC7D61" w:rsidRPr="004D0107" w:rsidRDefault="00DC7D61" w:rsidP="00A52ADB">
            <w:pPr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Ритуал прощания</w:t>
            </w:r>
          </w:p>
          <w:p w:rsidR="00DC7D61" w:rsidRPr="004D0107" w:rsidRDefault="00DC7D61" w:rsidP="00A52ADB">
            <w:pPr>
              <w:rPr>
                <w:sz w:val="28"/>
                <w:szCs w:val="28"/>
              </w:rPr>
            </w:pPr>
          </w:p>
        </w:tc>
      </w:tr>
      <w:tr w:rsidR="00DC7D61" w:rsidRPr="004D0107" w:rsidTr="00205846">
        <w:trPr>
          <w:trHeight w:val="2116"/>
        </w:trPr>
        <w:tc>
          <w:tcPr>
            <w:tcW w:w="534" w:type="dxa"/>
            <w:shd w:val="clear" w:color="auto" w:fill="auto"/>
          </w:tcPr>
          <w:p w:rsidR="00DC7D61" w:rsidRPr="004D0107" w:rsidRDefault="00DC7D61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4D0107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DC7D61" w:rsidRPr="00F33521" w:rsidRDefault="00DC7D61" w:rsidP="00A52A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кусство перевоплощения</w:t>
            </w:r>
          </w:p>
        </w:tc>
        <w:tc>
          <w:tcPr>
            <w:tcW w:w="1134" w:type="dxa"/>
          </w:tcPr>
          <w:p w:rsidR="00DC7D61" w:rsidRPr="0098400F" w:rsidRDefault="00DC7D61" w:rsidP="00A52ADB">
            <w:pPr>
              <w:jc w:val="center"/>
              <w:rPr>
                <w:b/>
                <w:sz w:val="28"/>
                <w:szCs w:val="28"/>
              </w:rPr>
            </w:pPr>
            <w:r w:rsidRPr="0098400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C7D61" w:rsidRPr="004D0107" w:rsidRDefault="00DC7D61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отка упражнений для расслабления мышц лица.</w:t>
            </w:r>
          </w:p>
        </w:tc>
        <w:tc>
          <w:tcPr>
            <w:tcW w:w="3544" w:type="dxa"/>
            <w:shd w:val="clear" w:color="auto" w:fill="auto"/>
          </w:tcPr>
          <w:p w:rsidR="00DC7D61" w:rsidRPr="004D0107" w:rsidRDefault="00DC7D61" w:rsidP="00A52ADB">
            <w:pPr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Ритуал приветствия</w:t>
            </w:r>
          </w:p>
          <w:p w:rsidR="00DC7D61" w:rsidRPr="004D0107" w:rsidRDefault="00DC7D61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хание на счет</w:t>
            </w:r>
          </w:p>
          <w:p w:rsidR="00DC7D61" w:rsidRDefault="00DC7D61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ка удивления</w:t>
            </w:r>
          </w:p>
          <w:p w:rsidR="00DC7D61" w:rsidRDefault="00DC7D61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ка недовольства</w:t>
            </w:r>
          </w:p>
          <w:p w:rsidR="00DC7D61" w:rsidRDefault="00DC7D61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ка смеха</w:t>
            </w:r>
          </w:p>
          <w:p w:rsidR="00DC7D61" w:rsidRPr="004D0107" w:rsidRDefault="00DC7D61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 перевоплощения</w:t>
            </w:r>
          </w:p>
          <w:p w:rsidR="00DC7D61" w:rsidRPr="004D0107" w:rsidRDefault="00DC7D61" w:rsidP="00A52ADB">
            <w:pPr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Рефлексия</w:t>
            </w:r>
          </w:p>
          <w:p w:rsidR="00DC7D61" w:rsidRDefault="00DC7D61" w:rsidP="00A52ADB">
            <w:pPr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Ритуал прощания</w:t>
            </w:r>
          </w:p>
          <w:p w:rsidR="00DC7D61" w:rsidRPr="004D0107" w:rsidRDefault="00DC7D61" w:rsidP="00A52ADB">
            <w:pPr>
              <w:rPr>
                <w:sz w:val="28"/>
                <w:szCs w:val="28"/>
              </w:rPr>
            </w:pPr>
          </w:p>
        </w:tc>
      </w:tr>
      <w:tr w:rsidR="00740C87" w:rsidRPr="004D0107" w:rsidTr="00205846">
        <w:trPr>
          <w:trHeight w:val="1536"/>
        </w:trPr>
        <w:tc>
          <w:tcPr>
            <w:tcW w:w="534" w:type="dxa"/>
            <w:shd w:val="clear" w:color="auto" w:fill="auto"/>
          </w:tcPr>
          <w:p w:rsidR="00740C87" w:rsidRPr="004D0107" w:rsidRDefault="00740C87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693" w:type="dxa"/>
            <w:shd w:val="clear" w:color="auto" w:fill="auto"/>
          </w:tcPr>
          <w:p w:rsidR="00740C87" w:rsidRPr="004D0107" w:rsidRDefault="00740C87" w:rsidP="00A52A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правление гневом</w:t>
            </w:r>
          </w:p>
        </w:tc>
        <w:tc>
          <w:tcPr>
            <w:tcW w:w="1134" w:type="dxa"/>
          </w:tcPr>
          <w:p w:rsidR="00740C87" w:rsidRPr="003C78EE" w:rsidRDefault="00740C87" w:rsidP="00A52ADB">
            <w:pPr>
              <w:jc w:val="center"/>
              <w:rPr>
                <w:b/>
                <w:sz w:val="28"/>
                <w:szCs w:val="28"/>
              </w:rPr>
            </w:pPr>
            <w:r w:rsidRPr="003C78E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740C87" w:rsidRPr="004D0107" w:rsidRDefault="00740C87" w:rsidP="00A52AD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Расширение представлений о приемах саморегуляции</w:t>
            </w:r>
          </w:p>
        </w:tc>
        <w:tc>
          <w:tcPr>
            <w:tcW w:w="3544" w:type="dxa"/>
            <w:shd w:val="clear" w:color="auto" w:fill="auto"/>
          </w:tcPr>
          <w:p w:rsidR="00740C87" w:rsidRPr="004D0107" w:rsidRDefault="00740C8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иветствия</w:t>
            </w:r>
          </w:p>
          <w:p w:rsidR="00740C87" w:rsidRDefault="00740C8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гативные чувства</w:t>
            </w:r>
          </w:p>
          <w:p w:rsidR="00740C87" w:rsidRDefault="00740C8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тча о гневе и заборе с гвоздями</w:t>
            </w:r>
          </w:p>
          <w:p w:rsidR="00740C87" w:rsidRDefault="00740C8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о гнева</w:t>
            </w:r>
          </w:p>
          <w:p w:rsidR="00740C87" w:rsidRPr="004D0107" w:rsidRDefault="00740C8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зговой штурм «Приемы управления гневом» </w:t>
            </w:r>
          </w:p>
          <w:p w:rsidR="00740C87" w:rsidRPr="004D0107" w:rsidRDefault="00740C8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:rsidR="00740C87" w:rsidRPr="004D0107" w:rsidRDefault="00740C87" w:rsidP="00A52ADB">
            <w:pPr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Ритуал прощания</w:t>
            </w:r>
          </w:p>
          <w:p w:rsidR="00740C87" w:rsidRPr="004D0107" w:rsidRDefault="00740C87" w:rsidP="00A52ADB">
            <w:pPr>
              <w:rPr>
                <w:sz w:val="28"/>
                <w:szCs w:val="28"/>
              </w:rPr>
            </w:pPr>
          </w:p>
        </w:tc>
      </w:tr>
      <w:tr w:rsidR="00740C87" w:rsidRPr="004D0107" w:rsidTr="00205846">
        <w:tc>
          <w:tcPr>
            <w:tcW w:w="534" w:type="dxa"/>
            <w:shd w:val="clear" w:color="auto" w:fill="auto"/>
          </w:tcPr>
          <w:p w:rsidR="00740C87" w:rsidRPr="004D0107" w:rsidRDefault="00740C87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4D0107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740C87" w:rsidRDefault="00740C87" w:rsidP="00A52A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правление стрессом</w:t>
            </w:r>
          </w:p>
        </w:tc>
        <w:tc>
          <w:tcPr>
            <w:tcW w:w="1134" w:type="dxa"/>
          </w:tcPr>
          <w:p w:rsidR="00740C87" w:rsidRPr="003C78EE" w:rsidRDefault="00740C87" w:rsidP="00A52A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740C87" w:rsidRDefault="00740C87" w:rsidP="00A52AD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Расширение представлений о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риемах саморегуляции </w:t>
            </w:r>
          </w:p>
        </w:tc>
        <w:tc>
          <w:tcPr>
            <w:tcW w:w="3544" w:type="dxa"/>
            <w:shd w:val="clear" w:color="auto" w:fill="auto"/>
          </w:tcPr>
          <w:p w:rsidR="00740C87" w:rsidRPr="004D0107" w:rsidRDefault="00740C87" w:rsidP="00A52A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итуал приветствия</w:t>
            </w:r>
          </w:p>
          <w:p w:rsidR="00740C87" w:rsidRDefault="00740C8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им</w:t>
            </w:r>
          </w:p>
          <w:p w:rsidR="00740C87" w:rsidRDefault="00740C8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оретический блок: «Стресс и его влияние на здоровье человека»</w:t>
            </w:r>
          </w:p>
          <w:p w:rsidR="00740C87" w:rsidRDefault="00740C8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тативная техника «Вверх по радуге»</w:t>
            </w:r>
          </w:p>
          <w:p w:rsidR="00740C87" w:rsidRDefault="00740C8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хательные упражнения</w:t>
            </w:r>
          </w:p>
          <w:p w:rsidR="00740C87" w:rsidRPr="004D0107" w:rsidRDefault="00740C87" w:rsidP="00A52A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:rsidR="00740C87" w:rsidRDefault="00740C8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ощания</w:t>
            </w:r>
          </w:p>
          <w:p w:rsidR="00DC7D61" w:rsidRDefault="00DC7D61" w:rsidP="00A52ADB">
            <w:pPr>
              <w:rPr>
                <w:sz w:val="28"/>
                <w:szCs w:val="28"/>
              </w:rPr>
            </w:pPr>
          </w:p>
        </w:tc>
      </w:tr>
      <w:tr w:rsidR="00671C32" w:rsidRPr="007D757D" w:rsidTr="00BB7598">
        <w:tc>
          <w:tcPr>
            <w:tcW w:w="534" w:type="dxa"/>
            <w:shd w:val="clear" w:color="auto" w:fill="auto"/>
          </w:tcPr>
          <w:p w:rsidR="00671C32" w:rsidRPr="007D757D" w:rsidRDefault="00671C32" w:rsidP="00BB75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BB7598">
              <w:rPr>
                <w:sz w:val="28"/>
                <w:szCs w:val="28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671C32" w:rsidRPr="008705D4" w:rsidRDefault="00671C32" w:rsidP="00671C32">
            <w:pPr>
              <w:rPr>
                <w:rStyle w:val="apple-converted-space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озможности и ресурсы, или что я могу взять с собой в дорогу </w:t>
            </w:r>
          </w:p>
        </w:tc>
        <w:tc>
          <w:tcPr>
            <w:tcW w:w="1134" w:type="dxa"/>
          </w:tcPr>
          <w:p w:rsidR="00671C32" w:rsidRPr="000C0BE9" w:rsidRDefault="00671C32" w:rsidP="00671C32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0C0BE9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671C32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Р</w:t>
            </w:r>
            <w:r w:rsidRPr="00D231A5">
              <w:rPr>
                <w:sz w:val="28"/>
                <w:szCs w:val="28"/>
                <w:shd w:val="clear" w:color="auto" w:fill="FFFFFF"/>
              </w:rPr>
              <w:t>азвитие мотивации самосовершенствования и самоактуализации</w:t>
            </w:r>
          </w:p>
          <w:p w:rsidR="00671C32" w:rsidRPr="007D757D" w:rsidRDefault="00671C32" w:rsidP="00671C32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671C32" w:rsidRPr="004D0107" w:rsidRDefault="00671C32" w:rsidP="00671C32">
            <w:pPr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 xml:space="preserve">Ритуал приветствия </w:t>
            </w:r>
          </w:p>
          <w:p w:rsidR="00671C32" w:rsidRDefault="00482D94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нтанная сказка</w:t>
            </w:r>
          </w:p>
          <w:p w:rsidR="00671C32" w:rsidRDefault="00BB7598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тешествие </w:t>
            </w:r>
          </w:p>
          <w:p w:rsidR="00BB7598" w:rsidRDefault="00BB7598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чная техника «Я беру с собой»</w:t>
            </w:r>
          </w:p>
          <w:p w:rsidR="00DC7D61" w:rsidRDefault="00DC7D61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ное исследование уровня развития компонентов жизнестойкости</w:t>
            </w:r>
          </w:p>
          <w:p w:rsidR="00671C32" w:rsidRPr="004D0107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:rsidR="00671C32" w:rsidRPr="004D0107" w:rsidRDefault="00671C32" w:rsidP="00671C32">
            <w:pPr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Ритуал прощания</w:t>
            </w:r>
          </w:p>
          <w:p w:rsidR="00671C32" w:rsidRPr="007D757D" w:rsidRDefault="00671C32" w:rsidP="00671C32">
            <w:pPr>
              <w:rPr>
                <w:sz w:val="28"/>
                <w:szCs w:val="28"/>
              </w:rPr>
            </w:pPr>
          </w:p>
        </w:tc>
      </w:tr>
      <w:tr w:rsidR="00671C32" w:rsidRPr="002541C9" w:rsidTr="00205846">
        <w:tc>
          <w:tcPr>
            <w:tcW w:w="10740" w:type="dxa"/>
            <w:gridSpan w:val="5"/>
            <w:shd w:val="clear" w:color="auto" w:fill="auto"/>
          </w:tcPr>
          <w:p w:rsidR="00671C32" w:rsidRPr="002541C9" w:rsidRDefault="00671C32" w:rsidP="00865C99">
            <w:pPr>
              <w:rPr>
                <w:b/>
                <w:sz w:val="28"/>
                <w:szCs w:val="28"/>
              </w:rPr>
            </w:pPr>
            <w:r w:rsidRPr="0000036E">
              <w:rPr>
                <w:b/>
                <w:sz w:val="28"/>
                <w:szCs w:val="28"/>
              </w:rPr>
              <w:t>ИТОГО</w:t>
            </w:r>
            <w:r>
              <w:rPr>
                <w:b/>
                <w:sz w:val="28"/>
                <w:szCs w:val="28"/>
              </w:rPr>
              <w:t>: 1</w:t>
            </w:r>
            <w:r w:rsidR="00865C99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 xml:space="preserve"> часов</w:t>
            </w:r>
          </w:p>
        </w:tc>
      </w:tr>
    </w:tbl>
    <w:p w:rsidR="00671C32" w:rsidRPr="005E376C" w:rsidRDefault="00671C32" w:rsidP="00671C32">
      <w:pPr>
        <w:pStyle w:val="a3"/>
        <w:spacing w:before="0" w:beforeAutospacing="0" w:after="150" w:afterAutospacing="0"/>
        <w:rPr>
          <w:b/>
          <w:color w:val="000000" w:themeColor="text1"/>
          <w:sz w:val="28"/>
          <w:szCs w:val="28"/>
        </w:rPr>
      </w:pPr>
    </w:p>
    <w:p w:rsidR="00671C32" w:rsidRDefault="00671C32" w:rsidP="00671C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год обучения</w:t>
      </w:r>
    </w:p>
    <w:p w:rsidR="00671C32" w:rsidRPr="004E56AF" w:rsidRDefault="00671C32" w:rsidP="00671C32">
      <w:pPr>
        <w:jc w:val="center"/>
        <w:rPr>
          <w:b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693"/>
        <w:gridCol w:w="1134"/>
        <w:gridCol w:w="2835"/>
        <w:gridCol w:w="3402"/>
      </w:tblGrid>
      <w:tr w:rsidR="00671C32" w:rsidRPr="004D0107" w:rsidTr="00671C32">
        <w:trPr>
          <w:trHeight w:val="1298"/>
        </w:trPr>
        <w:tc>
          <w:tcPr>
            <w:tcW w:w="534" w:type="dxa"/>
            <w:shd w:val="clear" w:color="auto" w:fill="auto"/>
          </w:tcPr>
          <w:p w:rsidR="00671C32" w:rsidRPr="004D0107" w:rsidRDefault="00671C32" w:rsidP="00671C32">
            <w:pPr>
              <w:jc w:val="center"/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:rsidR="00671C32" w:rsidRPr="004D0107" w:rsidRDefault="00671C32" w:rsidP="00671C32">
            <w:pPr>
              <w:jc w:val="center"/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Название</w:t>
            </w:r>
          </w:p>
        </w:tc>
        <w:tc>
          <w:tcPr>
            <w:tcW w:w="1134" w:type="dxa"/>
          </w:tcPr>
          <w:p w:rsidR="00671C32" w:rsidRPr="004D0107" w:rsidRDefault="00671C32" w:rsidP="00671C32">
            <w:pPr>
              <w:jc w:val="center"/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835" w:type="dxa"/>
            <w:shd w:val="clear" w:color="auto" w:fill="auto"/>
          </w:tcPr>
          <w:p w:rsidR="00671C32" w:rsidRPr="004D0107" w:rsidRDefault="00671C32" w:rsidP="00671C32">
            <w:pPr>
              <w:jc w:val="center"/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Содержание</w:t>
            </w:r>
          </w:p>
        </w:tc>
        <w:tc>
          <w:tcPr>
            <w:tcW w:w="3402" w:type="dxa"/>
            <w:shd w:val="clear" w:color="auto" w:fill="auto"/>
          </w:tcPr>
          <w:p w:rsidR="00671C32" w:rsidRPr="004D0107" w:rsidRDefault="00671C32" w:rsidP="00671C32">
            <w:pPr>
              <w:jc w:val="center"/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Используемые приемы и упражнения</w:t>
            </w:r>
          </w:p>
        </w:tc>
      </w:tr>
      <w:tr w:rsidR="00671C32" w:rsidRPr="004D0107" w:rsidTr="00671C32">
        <w:trPr>
          <w:trHeight w:val="841"/>
        </w:trPr>
        <w:tc>
          <w:tcPr>
            <w:tcW w:w="534" w:type="dxa"/>
            <w:shd w:val="clear" w:color="auto" w:fill="auto"/>
          </w:tcPr>
          <w:p w:rsidR="00671C32" w:rsidRPr="004D0107" w:rsidRDefault="00671C32" w:rsidP="00671C32">
            <w:pPr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:rsidR="00671C32" w:rsidRPr="004D0107" w:rsidRDefault="00671C32" w:rsidP="00671C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ное занятия</w:t>
            </w:r>
          </w:p>
        </w:tc>
        <w:tc>
          <w:tcPr>
            <w:tcW w:w="1134" w:type="dxa"/>
          </w:tcPr>
          <w:p w:rsidR="00671C32" w:rsidRPr="0098400F" w:rsidRDefault="00671C32" w:rsidP="00671C32">
            <w:pPr>
              <w:jc w:val="center"/>
              <w:rPr>
                <w:b/>
                <w:sz w:val="28"/>
                <w:szCs w:val="28"/>
              </w:rPr>
            </w:pPr>
            <w:r w:rsidRPr="0098400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671C32" w:rsidRPr="004D0107" w:rsidRDefault="00671C32" w:rsidP="00671C3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вила групповой работы</w:t>
            </w:r>
          </w:p>
          <w:p w:rsidR="00671C32" w:rsidRDefault="00671C32" w:rsidP="00671C3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жидания участников группы</w:t>
            </w:r>
          </w:p>
          <w:p w:rsidR="00671C32" w:rsidRPr="003A093E" w:rsidRDefault="00671C32" w:rsidP="00671C3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</w:tcPr>
          <w:p w:rsidR="00671C32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туал приветствия </w:t>
            </w:r>
          </w:p>
          <w:p w:rsidR="00DC7D61" w:rsidRDefault="00BB7598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ния участников группы</w:t>
            </w:r>
          </w:p>
          <w:p w:rsidR="00DC7D61" w:rsidRPr="004D0107" w:rsidRDefault="00DC7D61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уровня развития компонентов жизнестойкости</w:t>
            </w:r>
          </w:p>
          <w:p w:rsidR="00671C32" w:rsidRPr="004D0107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на сплочение</w:t>
            </w:r>
          </w:p>
          <w:p w:rsidR="00671C32" w:rsidRPr="004D0107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:rsidR="00671C32" w:rsidRPr="004D0107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ощания</w:t>
            </w:r>
            <w:r w:rsidRPr="004D0107">
              <w:rPr>
                <w:sz w:val="28"/>
                <w:szCs w:val="28"/>
              </w:rPr>
              <w:t xml:space="preserve"> </w:t>
            </w:r>
          </w:p>
        </w:tc>
      </w:tr>
      <w:tr w:rsidR="00671C32" w:rsidRPr="004D0107" w:rsidTr="00671C32">
        <w:trPr>
          <w:trHeight w:val="416"/>
        </w:trPr>
        <w:tc>
          <w:tcPr>
            <w:tcW w:w="10598" w:type="dxa"/>
            <w:gridSpan w:val="5"/>
            <w:shd w:val="clear" w:color="auto" w:fill="auto"/>
          </w:tcPr>
          <w:p w:rsidR="00671C32" w:rsidRDefault="00671C32" w:rsidP="00DC7D61">
            <w:pPr>
              <w:jc w:val="center"/>
              <w:rPr>
                <w:sz w:val="28"/>
                <w:szCs w:val="28"/>
              </w:rPr>
            </w:pPr>
            <w:r w:rsidRPr="004D0107">
              <w:rPr>
                <w:b/>
                <w:sz w:val="28"/>
                <w:szCs w:val="28"/>
              </w:rPr>
              <w:t>Блок «</w:t>
            </w:r>
            <w:r w:rsidR="00DC7D61">
              <w:rPr>
                <w:b/>
                <w:sz w:val="28"/>
                <w:szCs w:val="28"/>
              </w:rPr>
              <w:t>Целеполагание и жизнестойкость</w:t>
            </w:r>
            <w:r w:rsidRPr="004D0107">
              <w:rPr>
                <w:b/>
                <w:sz w:val="28"/>
                <w:szCs w:val="28"/>
              </w:rPr>
              <w:t>»</w:t>
            </w:r>
          </w:p>
        </w:tc>
      </w:tr>
      <w:tr w:rsidR="00671C32" w:rsidRPr="004D0107" w:rsidTr="00671C32">
        <w:trPr>
          <w:trHeight w:val="2266"/>
        </w:trPr>
        <w:tc>
          <w:tcPr>
            <w:tcW w:w="534" w:type="dxa"/>
            <w:shd w:val="clear" w:color="auto" w:fill="auto"/>
          </w:tcPr>
          <w:p w:rsidR="00671C32" w:rsidRPr="003C78EE" w:rsidRDefault="00671C32" w:rsidP="00671C32">
            <w:pPr>
              <w:rPr>
                <w:sz w:val="28"/>
                <w:szCs w:val="28"/>
              </w:rPr>
            </w:pPr>
            <w:r w:rsidRPr="003C78E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671C32" w:rsidRPr="004D0107" w:rsidRDefault="00BB4C45" w:rsidP="00671C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е жизненное кредо</w:t>
            </w:r>
          </w:p>
        </w:tc>
        <w:tc>
          <w:tcPr>
            <w:tcW w:w="1134" w:type="dxa"/>
          </w:tcPr>
          <w:p w:rsidR="00671C32" w:rsidRPr="003C78EE" w:rsidRDefault="00671C32" w:rsidP="00671C32">
            <w:pPr>
              <w:jc w:val="center"/>
              <w:rPr>
                <w:b/>
                <w:sz w:val="28"/>
                <w:szCs w:val="28"/>
              </w:rPr>
            </w:pPr>
            <w:r w:rsidRPr="003C78E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671C32" w:rsidRDefault="00BB7598" w:rsidP="00671C3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облемы и поиск решения</w:t>
            </w:r>
          </w:p>
          <w:p w:rsidR="00BB7598" w:rsidRDefault="00BB7598" w:rsidP="00671C3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BB7598" w:rsidRPr="004D0107" w:rsidRDefault="00BB7598" w:rsidP="00671C3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еодоление трудностей</w:t>
            </w:r>
          </w:p>
        </w:tc>
        <w:tc>
          <w:tcPr>
            <w:tcW w:w="3402" w:type="dxa"/>
            <w:shd w:val="clear" w:color="auto" w:fill="auto"/>
          </w:tcPr>
          <w:p w:rsidR="00671C32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туал приветствия </w:t>
            </w:r>
          </w:p>
          <w:p w:rsidR="00BB7598" w:rsidRDefault="00DF4F6A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ный ком</w:t>
            </w:r>
          </w:p>
          <w:p w:rsidR="00DF4F6A" w:rsidRDefault="00DF4F6A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пись на футболке</w:t>
            </w:r>
          </w:p>
          <w:p w:rsidR="00DF4F6A" w:rsidRDefault="00DF4F6A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коллажа «Мой герб»</w:t>
            </w:r>
          </w:p>
          <w:p w:rsidR="00DF4F6A" w:rsidRDefault="00DF4F6A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верт откровений</w:t>
            </w:r>
          </w:p>
          <w:p w:rsidR="00671C32" w:rsidRPr="004D0107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:rsidR="00671C32" w:rsidRPr="004D0107" w:rsidRDefault="00671C32" w:rsidP="00671C32">
            <w:pPr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lastRenderedPageBreak/>
              <w:t>Ритуал</w:t>
            </w:r>
            <w:r>
              <w:rPr>
                <w:sz w:val="28"/>
                <w:szCs w:val="28"/>
              </w:rPr>
              <w:t xml:space="preserve"> прощания</w:t>
            </w:r>
          </w:p>
        </w:tc>
      </w:tr>
      <w:tr w:rsidR="000744B7" w:rsidRPr="004D0107" w:rsidTr="00671C32">
        <w:trPr>
          <w:trHeight w:val="2266"/>
        </w:trPr>
        <w:tc>
          <w:tcPr>
            <w:tcW w:w="534" w:type="dxa"/>
            <w:shd w:val="clear" w:color="auto" w:fill="auto"/>
          </w:tcPr>
          <w:p w:rsidR="000744B7" w:rsidRPr="003C78EE" w:rsidRDefault="000744B7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693" w:type="dxa"/>
            <w:shd w:val="clear" w:color="auto" w:fill="auto"/>
          </w:tcPr>
          <w:p w:rsidR="000744B7" w:rsidRPr="00865C99" w:rsidRDefault="000744B7" w:rsidP="00A52ADB">
            <w:pPr>
              <w:rPr>
                <w:b/>
                <w:sz w:val="28"/>
                <w:szCs w:val="28"/>
              </w:rPr>
            </w:pPr>
            <w:r w:rsidRPr="00865C99">
              <w:rPr>
                <w:b/>
                <w:sz w:val="28"/>
                <w:szCs w:val="28"/>
              </w:rPr>
              <w:t>Звездная карта моей жизни</w:t>
            </w:r>
          </w:p>
        </w:tc>
        <w:tc>
          <w:tcPr>
            <w:tcW w:w="1134" w:type="dxa"/>
          </w:tcPr>
          <w:p w:rsidR="000744B7" w:rsidRPr="0098400F" w:rsidRDefault="000744B7" w:rsidP="00A52A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744B7" w:rsidRDefault="000744B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епление устойчивого Я</w:t>
            </w:r>
          </w:p>
          <w:p w:rsidR="000744B7" w:rsidRDefault="000744B7" w:rsidP="00A52ADB">
            <w:pPr>
              <w:rPr>
                <w:sz w:val="28"/>
                <w:szCs w:val="28"/>
              </w:rPr>
            </w:pPr>
          </w:p>
          <w:p w:rsidR="000744B7" w:rsidRPr="004D0107" w:rsidRDefault="000744B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позитивных представлений о себе</w:t>
            </w:r>
          </w:p>
        </w:tc>
        <w:tc>
          <w:tcPr>
            <w:tcW w:w="3402" w:type="dxa"/>
            <w:shd w:val="clear" w:color="auto" w:fill="auto"/>
          </w:tcPr>
          <w:p w:rsidR="000744B7" w:rsidRPr="004D0107" w:rsidRDefault="000744B7" w:rsidP="00A52A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иветствия</w:t>
            </w:r>
          </w:p>
          <w:p w:rsidR="000744B7" w:rsidRDefault="000744B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тственное слово</w:t>
            </w:r>
          </w:p>
          <w:p w:rsidR="000744B7" w:rsidRDefault="000744B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я вселенная</w:t>
            </w:r>
          </w:p>
          <w:p w:rsidR="000744B7" w:rsidRDefault="000744B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тативная техника «Дом моей души»</w:t>
            </w:r>
          </w:p>
          <w:p w:rsidR="000744B7" w:rsidRPr="004D0107" w:rsidRDefault="000744B7" w:rsidP="00A52A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:rsidR="000744B7" w:rsidRPr="004D0107" w:rsidRDefault="000744B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ощания</w:t>
            </w:r>
          </w:p>
        </w:tc>
      </w:tr>
      <w:tr w:rsidR="00671C32" w:rsidRPr="004D0107" w:rsidTr="00671C32">
        <w:tc>
          <w:tcPr>
            <w:tcW w:w="534" w:type="dxa"/>
            <w:shd w:val="clear" w:color="auto" w:fill="auto"/>
          </w:tcPr>
          <w:p w:rsidR="00671C32" w:rsidRPr="003C78EE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3C78EE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671C32" w:rsidRPr="00863C36" w:rsidRDefault="00FA6355" w:rsidP="00671C3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ожный выбор</w:t>
            </w:r>
          </w:p>
        </w:tc>
        <w:tc>
          <w:tcPr>
            <w:tcW w:w="1134" w:type="dxa"/>
          </w:tcPr>
          <w:p w:rsidR="00671C32" w:rsidRPr="0098400F" w:rsidRDefault="00671C32" w:rsidP="00671C32">
            <w:pPr>
              <w:jc w:val="center"/>
              <w:rPr>
                <w:b/>
                <w:sz w:val="28"/>
                <w:szCs w:val="28"/>
              </w:rPr>
            </w:pPr>
            <w:r w:rsidRPr="0098400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BB7598" w:rsidRDefault="00FA6355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ость за выбор</w:t>
            </w:r>
          </w:p>
          <w:p w:rsidR="00FA6355" w:rsidRDefault="00FA6355" w:rsidP="00671C32">
            <w:pPr>
              <w:rPr>
                <w:sz w:val="28"/>
                <w:szCs w:val="28"/>
              </w:rPr>
            </w:pPr>
          </w:p>
          <w:p w:rsidR="00BB7598" w:rsidRDefault="00BB7598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одоление препятствий </w:t>
            </w:r>
          </w:p>
          <w:p w:rsidR="00671C32" w:rsidRDefault="00671C32" w:rsidP="00671C32">
            <w:pPr>
              <w:rPr>
                <w:sz w:val="28"/>
                <w:szCs w:val="28"/>
              </w:rPr>
            </w:pPr>
          </w:p>
          <w:p w:rsidR="00671C32" w:rsidRPr="004D0107" w:rsidRDefault="00671C32" w:rsidP="00671C32">
            <w:pPr>
              <w:rPr>
                <w:sz w:val="28"/>
                <w:szCs w:val="28"/>
              </w:rPr>
            </w:pPr>
          </w:p>
          <w:p w:rsidR="00671C32" w:rsidRPr="004D0107" w:rsidRDefault="00671C32" w:rsidP="00671C3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671C32" w:rsidRPr="004D0107" w:rsidRDefault="00671C32" w:rsidP="00671C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иветствия</w:t>
            </w:r>
          </w:p>
          <w:p w:rsidR="00661422" w:rsidRDefault="00FA6355" w:rsidP="00671C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липуты и великаны</w:t>
            </w:r>
          </w:p>
          <w:p w:rsidR="00FA6355" w:rsidRDefault="00FA6355" w:rsidP="00671C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ешествие в горы</w:t>
            </w:r>
          </w:p>
          <w:p w:rsidR="00FA6355" w:rsidRPr="004D0107" w:rsidRDefault="00FA6355" w:rsidP="00671C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ирование ситуаций</w:t>
            </w:r>
          </w:p>
          <w:p w:rsidR="00671C32" w:rsidRPr="004D0107" w:rsidRDefault="00671C32" w:rsidP="00671C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:rsidR="00671C32" w:rsidRPr="004D0107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ощания</w:t>
            </w:r>
          </w:p>
        </w:tc>
      </w:tr>
      <w:tr w:rsidR="000744B7" w:rsidRPr="004D0107" w:rsidTr="00671C32">
        <w:trPr>
          <w:trHeight w:val="2549"/>
        </w:trPr>
        <w:tc>
          <w:tcPr>
            <w:tcW w:w="534" w:type="dxa"/>
            <w:shd w:val="clear" w:color="auto" w:fill="auto"/>
          </w:tcPr>
          <w:p w:rsidR="000744B7" w:rsidRPr="004D0107" w:rsidRDefault="000744B7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693" w:type="dxa"/>
            <w:shd w:val="clear" w:color="auto" w:fill="auto"/>
          </w:tcPr>
          <w:p w:rsidR="000744B7" w:rsidRPr="00F33521" w:rsidRDefault="000744B7" w:rsidP="00A52A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е будущее </w:t>
            </w:r>
          </w:p>
        </w:tc>
        <w:tc>
          <w:tcPr>
            <w:tcW w:w="1134" w:type="dxa"/>
          </w:tcPr>
          <w:p w:rsidR="000744B7" w:rsidRPr="0098400F" w:rsidRDefault="000744B7" w:rsidP="00A52ADB">
            <w:pPr>
              <w:jc w:val="center"/>
              <w:rPr>
                <w:b/>
                <w:sz w:val="28"/>
                <w:szCs w:val="28"/>
              </w:rPr>
            </w:pPr>
            <w:r w:rsidRPr="0098400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744B7" w:rsidRDefault="000744B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представлений о личностных смыслах</w:t>
            </w:r>
          </w:p>
          <w:p w:rsidR="000744B7" w:rsidRDefault="000744B7" w:rsidP="00A52ADB">
            <w:pPr>
              <w:rPr>
                <w:sz w:val="28"/>
                <w:szCs w:val="28"/>
              </w:rPr>
            </w:pPr>
          </w:p>
          <w:p w:rsidR="000744B7" w:rsidRPr="004D0107" w:rsidRDefault="000744B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 будущего</w:t>
            </w:r>
          </w:p>
        </w:tc>
        <w:tc>
          <w:tcPr>
            <w:tcW w:w="3402" w:type="dxa"/>
            <w:shd w:val="clear" w:color="auto" w:fill="auto"/>
          </w:tcPr>
          <w:p w:rsidR="000744B7" w:rsidRPr="004D0107" w:rsidRDefault="000744B7" w:rsidP="00A52ADB">
            <w:pPr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Ритуал при</w:t>
            </w:r>
            <w:r>
              <w:rPr>
                <w:sz w:val="28"/>
                <w:szCs w:val="28"/>
              </w:rPr>
              <w:t>ветствия</w:t>
            </w:r>
          </w:p>
          <w:p w:rsidR="000744B7" w:rsidRDefault="000744B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 дискуссия «В поисках смыслов жизни»</w:t>
            </w:r>
          </w:p>
          <w:p w:rsidR="000744B7" w:rsidRDefault="000744B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а удачи</w:t>
            </w:r>
          </w:p>
          <w:p w:rsidR="000744B7" w:rsidRDefault="000744B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кресток</w:t>
            </w:r>
          </w:p>
          <w:p w:rsidR="000744B7" w:rsidRPr="004D0107" w:rsidRDefault="000744B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:rsidR="000744B7" w:rsidRPr="004D0107" w:rsidRDefault="000744B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ощания</w:t>
            </w:r>
          </w:p>
        </w:tc>
      </w:tr>
      <w:tr w:rsidR="00671C32" w:rsidRPr="004D0107" w:rsidTr="00671C32">
        <w:tc>
          <w:tcPr>
            <w:tcW w:w="10598" w:type="dxa"/>
            <w:gridSpan w:val="5"/>
            <w:shd w:val="clear" w:color="auto" w:fill="auto"/>
          </w:tcPr>
          <w:p w:rsidR="00671C32" w:rsidRPr="009E530A" w:rsidRDefault="00661422" w:rsidP="00482D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лок «</w:t>
            </w:r>
            <w:r w:rsidR="00482D94">
              <w:rPr>
                <w:b/>
                <w:sz w:val="28"/>
                <w:szCs w:val="28"/>
              </w:rPr>
              <w:t>Ценностные ориентации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661422" w:rsidRPr="004D0107" w:rsidTr="00671C32">
        <w:tc>
          <w:tcPr>
            <w:tcW w:w="534" w:type="dxa"/>
            <w:shd w:val="clear" w:color="auto" w:fill="auto"/>
          </w:tcPr>
          <w:p w:rsidR="00661422" w:rsidRPr="004D0107" w:rsidRDefault="0066142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693" w:type="dxa"/>
            <w:shd w:val="clear" w:color="auto" w:fill="auto"/>
          </w:tcPr>
          <w:p w:rsidR="00661422" w:rsidRPr="00973222" w:rsidRDefault="00482D94" w:rsidP="00CA3E9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ности в  моей жизни</w:t>
            </w:r>
          </w:p>
        </w:tc>
        <w:tc>
          <w:tcPr>
            <w:tcW w:w="1134" w:type="dxa"/>
          </w:tcPr>
          <w:p w:rsidR="00661422" w:rsidRPr="000C0BE9" w:rsidRDefault="00661422" w:rsidP="00CA3E99">
            <w:pPr>
              <w:jc w:val="center"/>
              <w:rPr>
                <w:b/>
                <w:sz w:val="28"/>
                <w:szCs w:val="28"/>
              </w:rPr>
            </w:pPr>
            <w:r w:rsidRPr="000C0BE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661422" w:rsidRDefault="00482D94" w:rsidP="00CA3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личностных смыслов и ценностей</w:t>
            </w:r>
          </w:p>
          <w:p w:rsidR="00661422" w:rsidRDefault="00661422" w:rsidP="00CA3E99">
            <w:pPr>
              <w:rPr>
                <w:sz w:val="28"/>
                <w:szCs w:val="28"/>
              </w:rPr>
            </w:pPr>
          </w:p>
          <w:p w:rsidR="00661422" w:rsidRPr="007D757D" w:rsidRDefault="00661422" w:rsidP="00CA3E9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661422" w:rsidRDefault="00661422" w:rsidP="00CA3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иветствия</w:t>
            </w:r>
          </w:p>
          <w:p w:rsidR="00661422" w:rsidRDefault="00482D94" w:rsidP="00CA3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ный ком</w:t>
            </w:r>
          </w:p>
          <w:p w:rsidR="00482D94" w:rsidRDefault="00482D94" w:rsidP="00CA3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 идеалы</w:t>
            </w:r>
          </w:p>
          <w:p w:rsidR="00482D94" w:rsidRDefault="00482D94" w:rsidP="00CA3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га жизненных ценностей</w:t>
            </w:r>
          </w:p>
          <w:p w:rsidR="00661422" w:rsidRDefault="00661422" w:rsidP="00CA3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:rsidR="00661422" w:rsidRDefault="00661422" w:rsidP="00CA3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ощания</w:t>
            </w:r>
          </w:p>
          <w:p w:rsidR="00661422" w:rsidRPr="008705D4" w:rsidRDefault="00661422" w:rsidP="00CA3E99">
            <w:pPr>
              <w:rPr>
                <w:sz w:val="28"/>
                <w:szCs w:val="28"/>
              </w:rPr>
            </w:pPr>
          </w:p>
        </w:tc>
      </w:tr>
      <w:tr w:rsidR="000744B7" w:rsidRPr="004D0107" w:rsidTr="00671C32">
        <w:trPr>
          <w:trHeight w:val="2116"/>
        </w:trPr>
        <w:tc>
          <w:tcPr>
            <w:tcW w:w="534" w:type="dxa"/>
            <w:shd w:val="clear" w:color="auto" w:fill="auto"/>
          </w:tcPr>
          <w:p w:rsidR="000744B7" w:rsidRPr="004D0107" w:rsidRDefault="000744B7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4D0107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0744B7" w:rsidRPr="007F0015" w:rsidRDefault="000744B7" w:rsidP="00A52A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изненные приоритеты</w:t>
            </w:r>
          </w:p>
        </w:tc>
        <w:tc>
          <w:tcPr>
            <w:tcW w:w="1134" w:type="dxa"/>
          </w:tcPr>
          <w:p w:rsidR="000744B7" w:rsidRPr="0098400F" w:rsidRDefault="000744B7" w:rsidP="00A52A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744B7" w:rsidRDefault="000744B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жизненных приоритетов</w:t>
            </w:r>
          </w:p>
        </w:tc>
        <w:tc>
          <w:tcPr>
            <w:tcW w:w="3402" w:type="dxa"/>
            <w:shd w:val="clear" w:color="auto" w:fill="auto"/>
          </w:tcPr>
          <w:p w:rsidR="000744B7" w:rsidRDefault="000744B7" w:rsidP="00074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иветствия</w:t>
            </w:r>
          </w:p>
          <w:p w:rsidR="000744B7" w:rsidRDefault="000744B7" w:rsidP="00074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 настроения</w:t>
            </w:r>
          </w:p>
          <w:p w:rsidR="000744B7" w:rsidRDefault="000744B7" w:rsidP="00074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</w:t>
            </w:r>
          </w:p>
          <w:p w:rsidR="000744B7" w:rsidRDefault="000744B7" w:rsidP="00074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ритеты и ценности</w:t>
            </w:r>
          </w:p>
          <w:p w:rsidR="000744B7" w:rsidRDefault="000744B7" w:rsidP="00074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 идеалы</w:t>
            </w:r>
          </w:p>
          <w:p w:rsidR="000744B7" w:rsidRDefault="000744B7" w:rsidP="00074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:rsidR="000744B7" w:rsidRDefault="000744B7" w:rsidP="00074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ощания</w:t>
            </w:r>
          </w:p>
          <w:p w:rsidR="000744B7" w:rsidRDefault="000744B7" w:rsidP="00A52ADB">
            <w:pPr>
              <w:rPr>
                <w:sz w:val="28"/>
                <w:szCs w:val="28"/>
              </w:rPr>
            </w:pPr>
          </w:p>
        </w:tc>
      </w:tr>
      <w:tr w:rsidR="000744B7" w:rsidRPr="004D0107" w:rsidTr="00671C32">
        <w:trPr>
          <w:trHeight w:val="1536"/>
        </w:trPr>
        <w:tc>
          <w:tcPr>
            <w:tcW w:w="534" w:type="dxa"/>
            <w:shd w:val="clear" w:color="auto" w:fill="auto"/>
          </w:tcPr>
          <w:p w:rsidR="000744B7" w:rsidRPr="004D0107" w:rsidRDefault="000744B7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2693" w:type="dxa"/>
            <w:shd w:val="clear" w:color="auto" w:fill="auto"/>
          </w:tcPr>
          <w:p w:rsidR="000744B7" w:rsidRPr="007F0015" w:rsidRDefault="000744B7" w:rsidP="00A52A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реализация</w:t>
            </w:r>
          </w:p>
        </w:tc>
        <w:tc>
          <w:tcPr>
            <w:tcW w:w="1134" w:type="dxa"/>
          </w:tcPr>
          <w:p w:rsidR="000744B7" w:rsidRPr="0098400F" w:rsidRDefault="000744B7" w:rsidP="00A52ADB">
            <w:pPr>
              <w:jc w:val="center"/>
              <w:rPr>
                <w:b/>
                <w:sz w:val="28"/>
                <w:szCs w:val="28"/>
              </w:rPr>
            </w:pPr>
            <w:r w:rsidRPr="0098400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744B7" w:rsidRDefault="000744B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навыков самопознания</w:t>
            </w:r>
          </w:p>
          <w:p w:rsidR="000744B7" w:rsidRDefault="000744B7" w:rsidP="00A52ADB">
            <w:pPr>
              <w:rPr>
                <w:sz w:val="28"/>
                <w:szCs w:val="28"/>
              </w:rPr>
            </w:pPr>
          </w:p>
          <w:p w:rsidR="000744B7" w:rsidRDefault="000744B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тавить цели с опорой на имеющиеся ресурсы</w:t>
            </w:r>
          </w:p>
          <w:p w:rsidR="000744B7" w:rsidRDefault="000744B7" w:rsidP="00A52ADB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0744B7" w:rsidRDefault="000744B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иветствия</w:t>
            </w:r>
          </w:p>
          <w:p w:rsidR="000744B7" w:rsidRDefault="000744B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за в глаза</w:t>
            </w:r>
          </w:p>
          <w:p w:rsidR="000744B7" w:rsidRDefault="000744B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ий блок «Успех и самореализация»</w:t>
            </w:r>
          </w:p>
          <w:p w:rsidR="000744B7" w:rsidRDefault="000744B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тативная техника «Розовый куст»</w:t>
            </w:r>
          </w:p>
          <w:p w:rsidR="000744B7" w:rsidRDefault="000744B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 ресурсы и цели (работа с метафорическими картами)</w:t>
            </w:r>
          </w:p>
          <w:p w:rsidR="000744B7" w:rsidRDefault="000744B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:rsidR="000744B7" w:rsidRDefault="000744B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ощания</w:t>
            </w:r>
          </w:p>
          <w:p w:rsidR="000744B7" w:rsidRDefault="000744B7" w:rsidP="00A52ADB">
            <w:pPr>
              <w:rPr>
                <w:sz w:val="28"/>
                <w:szCs w:val="28"/>
              </w:rPr>
            </w:pPr>
          </w:p>
        </w:tc>
      </w:tr>
      <w:tr w:rsidR="000744B7" w:rsidRPr="004D0107" w:rsidTr="00671C32">
        <w:tc>
          <w:tcPr>
            <w:tcW w:w="534" w:type="dxa"/>
            <w:shd w:val="clear" w:color="auto" w:fill="auto"/>
          </w:tcPr>
          <w:p w:rsidR="000744B7" w:rsidRPr="004D0107" w:rsidRDefault="000744B7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4D0107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0744B7" w:rsidRPr="007F0015" w:rsidRDefault="000744B7" w:rsidP="00CA3E9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ья и семейные ценности</w:t>
            </w:r>
          </w:p>
        </w:tc>
        <w:tc>
          <w:tcPr>
            <w:tcW w:w="1134" w:type="dxa"/>
          </w:tcPr>
          <w:p w:rsidR="000744B7" w:rsidRPr="0098400F" w:rsidRDefault="000744B7" w:rsidP="00CA3E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744B7" w:rsidRDefault="000744B7" w:rsidP="008556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ие представлений о семейных ценностях</w:t>
            </w:r>
          </w:p>
        </w:tc>
        <w:tc>
          <w:tcPr>
            <w:tcW w:w="3402" w:type="dxa"/>
            <w:shd w:val="clear" w:color="auto" w:fill="auto"/>
          </w:tcPr>
          <w:p w:rsidR="000744B7" w:rsidRDefault="000744B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иветствия</w:t>
            </w:r>
          </w:p>
          <w:p w:rsidR="000744B7" w:rsidRDefault="000744B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ерелье благопожеланий</w:t>
            </w:r>
          </w:p>
          <w:p w:rsidR="000744B7" w:rsidRDefault="000744B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 семьи (работа с метафорическими картами)</w:t>
            </w:r>
          </w:p>
          <w:p w:rsidR="00A75EF4" w:rsidRDefault="00A75EF4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е генеалогическое древо (рисуночная техника)</w:t>
            </w:r>
          </w:p>
          <w:p w:rsidR="000744B7" w:rsidRDefault="000744B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ейные ценности и традиции </w:t>
            </w:r>
            <w:r w:rsidR="00A75EF4">
              <w:rPr>
                <w:sz w:val="28"/>
                <w:szCs w:val="28"/>
              </w:rPr>
              <w:t>(мозговой штурм)</w:t>
            </w:r>
          </w:p>
          <w:p w:rsidR="000744B7" w:rsidRDefault="000744B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:rsidR="000744B7" w:rsidRDefault="000744B7" w:rsidP="00A52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ощания</w:t>
            </w:r>
          </w:p>
          <w:p w:rsidR="000744B7" w:rsidRDefault="000744B7" w:rsidP="00A52ADB">
            <w:pPr>
              <w:rPr>
                <w:sz w:val="28"/>
                <w:szCs w:val="28"/>
              </w:rPr>
            </w:pPr>
          </w:p>
        </w:tc>
      </w:tr>
      <w:tr w:rsidR="000744B7" w:rsidRPr="007D757D" w:rsidTr="00661422">
        <w:tc>
          <w:tcPr>
            <w:tcW w:w="534" w:type="dxa"/>
            <w:shd w:val="clear" w:color="auto" w:fill="auto"/>
          </w:tcPr>
          <w:p w:rsidR="000744B7" w:rsidRPr="007D757D" w:rsidRDefault="000744B7" w:rsidP="00661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:rsidR="000744B7" w:rsidRPr="008705D4" w:rsidRDefault="000744B7" w:rsidP="00671C32">
            <w:pPr>
              <w:rPr>
                <w:rStyle w:val="apple-converted-space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новый путь (подведение итогов работы по программе) </w:t>
            </w:r>
          </w:p>
        </w:tc>
        <w:tc>
          <w:tcPr>
            <w:tcW w:w="1134" w:type="dxa"/>
          </w:tcPr>
          <w:p w:rsidR="000744B7" w:rsidRPr="000C0BE9" w:rsidRDefault="000744B7" w:rsidP="00671C32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0C0BE9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744B7" w:rsidRDefault="000744B7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Р</w:t>
            </w:r>
            <w:r w:rsidRPr="00D231A5">
              <w:rPr>
                <w:sz w:val="28"/>
                <w:szCs w:val="28"/>
                <w:shd w:val="clear" w:color="auto" w:fill="FFFFFF"/>
              </w:rPr>
              <w:t>азвитие мотивации самосовершенствования и самоактуализации</w:t>
            </w:r>
          </w:p>
          <w:p w:rsidR="000744B7" w:rsidRPr="007D757D" w:rsidRDefault="000744B7" w:rsidP="00671C3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0744B7" w:rsidRPr="004D0107" w:rsidRDefault="000744B7" w:rsidP="00671C32">
            <w:pPr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 xml:space="preserve">Ритуал приветствия </w:t>
            </w:r>
          </w:p>
          <w:p w:rsidR="000744B7" w:rsidRDefault="000744B7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м я вижу себя</w:t>
            </w:r>
          </w:p>
          <w:p w:rsidR="000744B7" w:rsidRDefault="000744B7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изменилось?</w:t>
            </w:r>
          </w:p>
          <w:p w:rsidR="000744B7" w:rsidRDefault="000744B7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модан в дорогу</w:t>
            </w:r>
          </w:p>
          <w:p w:rsidR="000744B7" w:rsidRDefault="000744B7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коллажа «Наша группа»</w:t>
            </w:r>
          </w:p>
          <w:p w:rsidR="000744B7" w:rsidRPr="004D0107" w:rsidRDefault="000744B7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:rsidR="000744B7" w:rsidRPr="004D0107" w:rsidRDefault="000744B7" w:rsidP="00671C32">
            <w:pPr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Ритуал прощания</w:t>
            </w:r>
          </w:p>
          <w:p w:rsidR="000744B7" w:rsidRPr="007D757D" w:rsidRDefault="000744B7" w:rsidP="00671C32">
            <w:pPr>
              <w:rPr>
                <w:sz w:val="28"/>
                <w:szCs w:val="28"/>
              </w:rPr>
            </w:pPr>
          </w:p>
        </w:tc>
      </w:tr>
      <w:tr w:rsidR="000744B7" w:rsidRPr="002541C9" w:rsidTr="00671C32">
        <w:tc>
          <w:tcPr>
            <w:tcW w:w="10598" w:type="dxa"/>
            <w:gridSpan w:val="5"/>
            <w:shd w:val="clear" w:color="auto" w:fill="auto"/>
          </w:tcPr>
          <w:p w:rsidR="000744B7" w:rsidRPr="002541C9" w:rsidRDefault="000744B7" w:rsidP="00661422">
            <w:pPr>
              <w:rPr>
                <w:b/>
                <w:sz w:val="28"/>
                <w:szCs w:val="28"/>
              </w:rPr>
            </w:pPr>
            <w:r w:rsidRPr="0000036E">
              <w:rPr>
                <w:b/>
                <w:sz w:val="28"/>
                <w:szCs w:val="28"/>
              </w:rPr>
              <w:t>ИТОГО</w:t>
            </w:r>
            <w:r>
              <w:rPr>
                <w:b/>
                <w:sz w:val="28"/>
                <w:szCs w:val="28"/>
              </w:rPr>
              <w:t>: 10 часов</w:t>
            </w:r>
          </w:p>
        </w:tc>
      </w:tr>
    </w:tbl>
    <w:p w:rsidR="00671C32" w:rsidRPr="005E376C" w:rsidRDefault="00671C32" w:rsidP="00671C32">
      <w:pPr>
        <w:shd w:val="clear" w:color="auto" w:fill="FFFFFF"/>
        <w:spacing w:after="150"/>
        <w:rPr>
          <w:color w:val="000000" w:themeColor="text1"/>
          <w:sz w:val="28"/>
          <w:szCs w:val="28"/>
        </w:rPr>
      </w:pPr>
    </w:p>
    <w:p w:rsidR="00671C32" w:rsidRPr="00BF6765" w:rsidRDefault="00671C32" w:rsidP="00026C41">
      <w:pPr>
        <w:pStyle w:val="a4"/>
        <w:numPr>
          <w:ilvl w:val="0"/>
          <w:numId w:val="6"/>
        </w:numPr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Перспективный план на год</w:t>
      </w:r>
      <w:r w:rsidR="00865C99">
        <w:rPr>
          <w:b/>
          <w:sz w:val="28"/>
          <w:szCs w:val="28"/>
        </w:rPr>
        <w:t xml:space="preserve"> </w:t>
      </w:r>
    </w:p>
    <w:p w:rsidR="00671C32" w:rsidRPr="00BF6765" w:rsidRDefault="00671C32" w:rsidP="00671C32">
      <w:pPr>
        <w:rPr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557"/>
        <w:gridCol w:w="3097"/>
        <w:gridCol w:w="4315"/>
        <w:gridCol w:w="1713"/>
      </w:tblGrid>
      <w:tr w:rsidR="00671C32" w:rsidTr="00671C32">
        <w:trPr>
          <w:trHeight w:val="319"/>
        </w:trPr>
        <w:tc>
          <w:tcPr>
            <w:tcW w:w="1557" w:type="dxa"/>
          </w:tcPr>
          <w:p w:rsidR="00671C32" w:rsidRDefault="00671C32" w:rsidP="00671C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3097" w:type="dxa"/>
          </w:tcPr>
          <w:p w:rsidR="00671C32" w:rsidRDefault="00671C32" w:rsidP="00671C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4315" w:type="dxa"/>
          </w:tcPr>
          <w:p w:rsidR="00671C32" w:rsidRDefault="00671C32" w:rsidP="00671C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1713" w:type="dxa"/>
          </w:tcPr>
          <w:p w:rsidR="00671C32" w:rsidRDefault="00671C32" w:rsidP="00671C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занятий</w:t>
            </w:r>
          </w:p>
        </w:tc>
      </w:tr>
      <w:tr w:rsidR="00671C32" w:rsidRPr="00535ADB" w:rsidTr="00671C32">
        <w:trPr>
          <w:trHeight w:val="1202"/>
        </w:trPr>
        <w:tc>
          <w:tcPr>
            <w:tcW w:w="1557" w:type="dxa"/>
            <w:vMerge w:val="restart"/>
            <w:vAlign w:val="center"/>
          </w:tcPr>
          <w:p w:rsidR="00671C32" w:rsidRDefault="00671C32" w:rsidP="00671C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3097" w:type="dxa"/>
            <w:vAlign w:val="center"/>
          </w:tcPr>
          <w:p w:rsidR="00671C32" w:rsidRPr="00535ADB" w:rsidRDefault="00865C99" w:rsidP="00A75EF4">
            <w:pPr>
              <w:jc w:val="center"/>
              <w:rPr>
                <w:sz w:val="28"/>
                <w:szCs w:val="28"/>
              </w:rPr>
            </w:pPr>
            <w:r w:rsidRPr="00A60016">
              <w:rPr>
                <w:color w:val="000000"/>
                <w:sz w:val="28"/>
                <w:szCs w:val="28"/>
              </w:rPr>
              <w:t>Сбор первичной инфо</w:t>
            </w:r>
            <w:r w:rsidR="00A75EF4">
              <w:rPr>
                <w:color w:val="000000"/>
                <w:sz w:val="28"/>
                <w:szCs w:val="28"/>
              </w:rPr>
              <w:t>рмации о подростках с высоким уровнем суицидального риска, в том числе с высоким уровнем тревожности</w:t>
            </w:r>
          </w:p>
        </w:tc>
        <w:tc>
          <w:tcPr>
            <w:tcW w:w="4315" w:type="dxa"/>
            <w:vAlign w:val="center"/>
          </w:tcPr>
          <w:p w:rsidR="00671C32" w:rsidRPr="00535ADB" w:rsidRDefault="00671C32" w:rsidP="00671C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тренинговой группы</w:t>
            </w:r>
          </w:p>
        </w:tc>
        <w:tc>
          <w:tcPr>
            <w:tcW w:w="1713" w:type="dxa"/>
            <w:vAlign w:val="center"/>
          </w:tcPr>
          <w:p w:rsidR="00671C32" w:rsidRPr="002C7B7D" w:rsidRDefault="00671C32" w:rsidP="00671C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71C32" w:rsidRPr="00535ADB" w:rsidTr="00671C32">
        <w:trPr>
          <w:trHeight w:val="737"/>
        </w:trPr>
        <w:tc>
          <w:tcPr>
            <w:tcW w:w="1557" w:type="dxa"/>
            <w:vMerge/>
            <w:vAlign w:val="center"/>
          </w:tcPr>
          <w:p w:rsidR="00671C32" w:rsidRDefault="00671C32" w:rsidP="00671C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7" w:type="dxa"/>
            <w:vAlign w:val="center"/>
          </w:tcPr>
          <w:p w:rsidR="00671C32" w:rsidRPr="00A60016" w:rsidRDefault="00671C32" w:rsidP="00671C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агностика</w:t>
            </w:r>
          </w:p>
        </w:tc>
        <w:tc>
          <w:tcPr>
            <w:tcW w:w="4315" w:type="dxa"/>
            <w:vAlign w:val="center"/>
          </w:tcPr>
          <w:p w:rsidR="00671C32" w:rsidRDefault="00671C32" w:rsidP="00671C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результатов входящей диагностики</w:t>
            </w:r>
          </w:p>
        </w:tc>
        <w:tc>
          <w:tcPr>
            <w:tcW w:w="1713" w:type="dxa"/>
            <w:vAlign w:val="center"/>
          </w:tcPr>
          <w:p w:rsidR="00671C32" w:rsidRPr="002C7B7D" w:rsidRDefault="00671C32" w:rsidP="00671C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71C32" w:rsidRPr="00535ADB" w:rsidTr="00671C32">
        <w:trPr>
          <w:trHeight w:val="737"/>
        </w:trPr>
        <w:tc>
          <w:tcPr>
            <w:tcW w:w="1557" w:type="dxa"/>
            <w:vMerge/>
            <w:vAlign w:val="center"/>
          </w:tcPr>
          <w:p w:rsidR="00671C32" w:rsidRDefault="00671C32" w:rsidP="00671C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7" w:type="dxa"/>
            <w:vAlign w:val="center"/>
          </w:tcPr>
          <w:p w:rsidR="00671C32" w:rsidRPr="00056F7D" w:rsidRDefault="00671C32" w:rsidP="00671C3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Вводное занятие</w:t>
            </w:r>
          </w:p>
        </w:tc>
        <w:tc>
          <w:tcPr>
            <w:tcW w:w="4315" w:type="dxa"/>
            <w:vAlign w:val="center"/>
          </w:tcPr>
          <w:p w:rsidR="00671C32" w:rsidRDefault="00671C32" w:rsidP="00671C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программой занятий, обсуждение правил работы в группе, знакомство</w:t>
            </w:r>
          </w:p>
        </w:tc>
        <w:tc>
          <w:tcPr>
            <w:tcW w:w="1713" w:type="dxa"/>
            <w:vAlign w:val="center"/>
          </w:tcPr>
          <w:p w:rsidR="00671C32" w:rsidRPr="002C7B7D" w:rsidRDefault="00671C32" w:rsidP="00671C32">
            <w:pPr>
              <w:jc w:val="center"/>
              <w:rPr>
                <w:b/>
                <w:sz w:val="28"/>
                <w:szCs w:val="28"/>
              </w:rPr>
            </w:pPr>
            <w:r w:rsidRPr="002C7B7D">
              <w:rPr>
                <w:b/>
                <w:sz w:val="28"/>
                <w:szCs w:val="28"/>
              </w:rPr>
              <w:t>1</w:t>
            </w:r>
          </w:p>
        </w:tc>
      </w:tr>
      <w:tr w:rsidR="00671C32" w:rsidRPr="00535ADB" w:rsidTr="00671C32">
        <w:trPr>
          <w:trHeight w:val="654"/>
        </w:trPr>
        <w:tc>
          <w:tcPr>
            <w:tcW w:w="1557" w:type="dxa"/>
            <w:vAlign w:val="center"/>
          </w:tcPr>
          <w:p w:rsidR="00671C32" w:rsidRDefault="00671C32" w:rsidP="00671C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</w:t>
            </w:r>
          </w:p>
          <w:p w:rsidR="00865C99" w:rsidRDefault="00865C99" w:rsidP="00671C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  <w:p w:rsidR="00865C99" w:rsidRDefault="00865C99" w:rsidP="00671C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  <w:p w:rsidR="00865C99" w:rsidRDefault="00865C99" w:rsidP="00671C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3097" w:type="dxa"/>
            <w:vAlign w:val="center"/>
          </w:tcPr>
          <w:p w:rsidR="00671C32" w:rsidRPr="00535ADB" w:rsidRDefault="00671C32" w:rsidP="00A75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тренинговых занятий. Блок «</w:t>
            </w:r>
            <w:r w:rsidR="00A75EF4">
              <w:rPr>
                <w:sz w:val="28"/>
                <w:szCs w:val="28"/>
              </w:rPr>
              <w:t>Целеполагание и жизнестойкость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315" w:type="dxa"/>
            <w:vAlign w:val="center"/>
          </w:tcPr>
          <w:p w:rsidR="00671C32" w:rsidRPr="00535ADB" w:rsidRDefault="00865C99" w:rsidP="00A75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r w:rsidR="00A75EF4">
              <w:rPr>
                <w:sz w:val="28"/>
                <w:szCs w:val="28"/>
              </w:rPr>
              <w:t>навыков целеполагания и жизнестойкости</w:t>
            </w:r>
            <w:r w:rsidR="00E31B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  <w:vAlign w:val="center"/>
          </w:tcPr>
          <w:p w:rsidR="00671C32" w:rsidRPr="002C7B7D" w:rsidRDefault="00865C99" w:rsidP="00671C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671C32" w:rsidRPr="00535ADB" w:rsidTr="00671C32">
        <w:trPr>
          <w:trHeight w:val="1293"/>
        </w:trPr>
        <w:tc>
          <w:tcPr>
            <w:tcW w:w="1557" w:type="dxa"/>
            <w:vAlign w:val="center"/>
          </w:tcPr>
          <w:p w:rsidR="00671C32" w:rsidRDefault="00865C99" w:rsidP="00671C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  <w:p w:rsidR="00865C99" w:rsidRDefault="00865C99" w:rsidP="00671C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  <w:p w:rsidR="00865C99" w:rsidRDefault="00865C99" w:rsidP="00671C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  <w:p w:rsidR="00865C99" w:rsidRDefault="002D2773" w:rsidP="00671C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3097" w:type="dxa"/>
            <w:vAlign w:val="center"/>
          </w:tcPr>
          <w:p w:rsidR="00671C32" w:rsidRPr="00535ADB" w:rsidRDefault="00671C32" w:rsidP="00A75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тренинговых занятий. Блок «</w:t>
            </w:r>
            <w:r w:rsidR="00E31B85">
              <w:rPr>
                <w:sz w:val="28"/>
                <w:szCs w:val="28"/>
              </w:rPr>
              <w:t>Эффективная коммуникация</w:t>
            </w:r>
            <w:r>
              <w:rPr>
                <w:sz w:val="28"/>
                <w:szCs w:val="28"/>
              </w:rPr>
              <w:t>»</w:t>
            </w:r>
            <w:r w:rsidR="002D2773">
              <w:rPr>
                <w:sz w:val="28"/>
                <w:szCs w:val="28"/>
              </w:rPr>
              <w:t>/ «</w:t>
            </w:r>
            <w:r w:rsidR="00A75EF4">
              <w:rPr>
                <w:sz w:val="28"/>
                <w:szCs w:val="28"/>
              </w:rPr>
              <w:t>Саморегуляция и релаксация</w:t>
            </w:r>
            <w:r w:rsidR="002D2773">
              <w:rPr>
                <w:sz w:val="28"/>
                <w:szCs w:val="28"/>
              </w:rPr>
              <w:t>»/ «</w:t>
            </w:r>
            <w:r w:rsidR="00E31B85">
              <w:rPr>
                <w:sz w:val="28"/>
                <w:szCs w:val="28"/>
              </w:rPr>
              <w:t>Ценностные ориентации</w:t>
            </w:r>
            <w:r w:rsidR="002D2773">
              <w:rPr>
                <w:sz w:val="28"/>
                <w:szCs w:val="28"/>
              </w:rPr>
              <w:t>»</w:t>
            </w:r>
          </w:p>
        </w:tc>
        <w:tc>
          <w:tcPr>
            <w:tcW w:w="4315" w:type="dxa"/>
            <w:vAlign w:val="center"/>
          </w:tcPr>
          <w:p w:rsidR="00671C32" w:rsidRPr="00535ADB" w:rsidRDefault="00671C32" w:rsidP="00A75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навы</w:t>
            </w:r>
            <w:r w:rsidR="002D2773">
              <w:rPr>
                <w:sz w:val="28"/>
                <w:szCs w:val="28"/>
              </w:rPr>
              <w:t xml:space="preserve">ков </w:t>
            </w:r>
            <w:r w:rsidR="00A75EF4">
              <w:rPr>
                <w:sz w:val="28"/>
                <w:szCs w:val="28"/>
              </w:rPr>
              <w:t>эффективного взаимодействия, умений противостоять давлению</w:t>
            </w:r>
            <w:r w:rsidR="002D2773">
              <w:rPr>
                <w:sz w:val="28"/>
                <w:szCs w:val="28"/>
              </w:rPr>
              <w:t xml:space="preserve">/ </w:t>
            </w:r>
            <w:r w:rsidR="00A75EF4">
              <w:rPr>
                <w:sz w:val="28"/>
                <w:szCs w:val="28"/>
              </w:rPr>
              <w:t xml:space="preserve">развитие  навыков саморегуляции </w:t>
            </w:r>
            <w:r w:rsidR="002D2773">
              <w:rPr>
                <w:sz w:val="28"/>
                <w:szCs w:val="28"/>
              </w:rPr>
              <w:t xml:space="preserve">/ </w:t>
            </w:r>
            <w:r w:rsidR="00E31B85">
              <w:rPr>
                <w:sz w:val="28"/>
                <w:szCs w:val="28"/>
              </w:rPr>
              <w:t>развитие ценностно-мотивационной сферы</w:t>
            </w:r>
          </w:p>
        </w:tc>
        <w:tc>
          <w:tcPr>
            <w:tcW w:w="1713" w:type="dxa"/>
            <w:vAlign w:val="center"/>
          </w:tcPr>
          <w:p w:rsidR="00671C32" w:rsidRPr="002C7B7D" w:rsidRDefault="002D2773" w:rsidP="00671C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671C32" w:rsidRPr="00535ADB" w:rsidTr="00671C32">
        <w:trPr>
          <w:trHeight w:val="146"/>
        </w:trPr>
        <w:tc>
          <w:tcPr>
            <w:tcW w:w="1557" w:type="dxa"/>
            <w:vMerge w:val="restart"/>
            <w:vAlign w:val="center"/>
          </w:tcPr>
          <w:p w:rsidR="00671C32" w:rsidRDefault="00671C32" w:rsidP="00671C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3097" w:type="dxa"/>
            <w:vAlign w:val="center"/>
          </w:tcPr>
          <w:p w:rsidR="00671C32" w:rsidRDefault="00671C32" w:rsidP="00671C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4315" w:type="dxa"/>
          </w:tcPr>
          <w:p w:rsidR="00671C32" w:rsidRDefault="00671C32" w:rsidP="00671C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Р</w:t>
            </w:r>
            <w:r w:rsidRPr="00D231A5">
              <w:rPr>
                <w:sz w:val="28"/>
                <w:szCs w:val="28"/>
                <w:shd w:val="clear" w:color="auto" w:fill="FFFFFF"/>
              </w:rPr>
              <w:t>азвитие мотивации самосовершенствования и самоактуализации</w:t>
            </w:r>
          </w:p>
          <w:p w:rsidR="00671C32" w:rsidRDefault="00671C32" w:rsidP="00671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671C32" w:rsidRPr="002C7B7D" w:rsidRDefault="00671C32" w:rsidP="00671C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671C32" w:rsidRPr="00535ADB" w:rsidTr="00671C32">
        <w:trPr>
          <w:trHeight w:val="146"/>
        </w:trPr>
        <w:tc>
          <w:tcPr>
            <w:tcW w:w="1557" w:type="dxa"/>
            <w:vMerge/>
          </w:tcPr>
          <w:p w:rsidR="00671C32" w:rsidRDefault="00671C32" w:rsidP="00671C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7" w:type="dxa"/>
            <w:vAlign w:val="center"/>
          </w:tcPr>
          <w:p w:rsidR="00671C32" w:rsidRPr="00535ADB" w:rsidRDefault="00671C32" w:rsidP="00671C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</w:t>
            </w:r>
          </w:p>
        </w:tc>
        <w:tc>
          <w:tcPr>
            <w:tcW w:w="4315" w:type="dxa"/>
          </w:tcPr>
          <w:p w:rsidR="00671C32" w:rsidRPr="00535ADB" w:rsidRDefault="00671C32" w:rsidP="00671C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результатов повторной диагностики, подведение итогов</w:t>
            </w:r>
          </w:p>
        </w:tc>
        <w:tc>
          <w:tcPr>
            <w:tcW w:w="1713" w:type="dxa"/>
            <w:vAlign w:val="center"/>
          </w:tcPr>
          <w:p w:rsidR="00671C32" w:rsidRPr="002C7B7D" w:rsidRDefault="00671C32" w:rsidP="00671C3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71C32" w:rsidRDefault="00671C32" w:rsidP="00671C32">
      <w:pPr>
        <w:rPr>
          <w:b/>
          <w:sz w:val="28"/>
          <w:szCs w:val="28"/>
        </w:rPr>
      </w:pPr>
    </w:p>
    <w:p w:rsidR="00671C32" w:rsidRDefault="00671C32" w:rsidP="00671C32">
      <w:pPr>
        <w:rPr>
          <w:b/>
          <w:sz w:val="28"/>
          <w:szCs w:val="28"/>
        </w:rPr>
      </w:pPr>
      <w:r w:rsidRPr="000F1A8C">
        <w:rPr>
          <w:b/>
          <w:sz w:val="28"/>
          <w:szCs w:val="28"/>
        </w:rPr>
        <w:t>Литература</w:t>
      </w:r>
    </w:p>
    <w:p w:rsidR="002D2773" w:rsidRPr="00343CCC" w:rsidRDefault="002D2773" w:rsidP="00343CCC">
      <w:pPr>
        <w:pStyle w:val="a4"/>
        <w:numPr>
          <w:ilvl w:val="1"/>
          <w:numId w:val="14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343CCC">
        <w:rPr>
          <w:sz w:val="28"/>
          <w:szCs w:val="28"/>
        </w:rPr>
        <w:t xml:space="preserve">Анн Л.Ф. Психологический тренинг с подростками. М: </w:t>
      </w:r>
      <w:proofErr w:type="spellStart"/>
      <w:r w:rsidRPr="00343CCC">
        <w:rPr>
          <w:sz w:val="28"/>
          <w:szCs w:val="28"/>
        </w:rPr>
        <w:t>Владос</w:t>
      </w:r>
      <w:proofErr w:type="spellEnd"/>
      <w:r w:rsidRPr="00343CCC">
        <w:rPr>
          <w:sz w:val="28"/>
          <w:szCs w:val="28"/>
        </w:rPr>
        <w:t>, 1998. – 234 с.</w:t>
      </w:r>
    </w:p>
    <w:p w:rsidR="00343CCC" w:rsidRPr="00343CCC" w:rsidRDefault="00343CCC" w:rsidP="00343CCC">
      <w:pPr>
        <w:pStyle w:val="a4"/>
        <w:numPr>
          <w:ilvl w:val="1"/>
          <w:numId w:val="14"/>
        </w:numPr>
        <w:shd w:val="clear" w:color="auto" w:fill="FFFFFF"/>
        <w:tabs>
          <w:tab w:val="left" w:pos="0"/>
        </w:tabs>
        <w:ind w:left="0" w:firstLine="0"/>
        <w:jc w:val="both"/>
        <w:rPr>
          <w:rFonts w:ascii="Calibri" w:hAnsi="Calibri" w:cs="Calibri"/>
          <w:color w:val="000000"/>
          <w:sz w:val="22"/>
          <w:szCs w:val="22"/>
        </w:rPr>
      </w:pPr>
      <w:r w:rsidRPr="00343CCC">
        <w:rPr>
          <w:rStyle w:val="c19"/>
          <w:color w:val="000000"/>
          <w:sz w:val="28"/>
          <w:szCs w:val="28"/>
        </w:rPr>
        <w:t>Баева И.А. Тренинги психологической безопасности в школе.- СПб</w:t>
      </w:r>
      <w:proofErr w:type="gramStart"/>
      <w:r w:rsidRPr="00343CCC">
        <w:rPr>
          <w:rStyle w:val="c19"/>
          <w:color w:val="000000"/>
          <w:sz w:val="28"/>
          <w:szCs w:val="28"/>
        </w:rPr>
        <w:t xml:space="preserve">.: </w:t>
      </w:r>
      <w:proofErr w:type="gramEnd"/>
      <w:r w:rsidRPr="00343CCC">
        <w:rPr>
          <w:rStyle w:val="c19"/>
          <w:color w:val="000000"/>
          <w:sz w:val="28"/>
          <w:szCs w:val="28"/>
        </w:rPr>
        <w:t>Речь, 2002.</w:t>
      </w:r>
    </w:p>
    <w:p w:rsidR="002D2773" w:rsidRDefault="00343CCC" w:rsidP="00343CCC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 </w:t>
      </w:r>
      <w:proofErr w:type="spellStart"/>
      <w:r w:rsidR="002D2773">
        <w:rPr>
          <w:sz w:val="28"/>
          <w:szCs w:val="28"/>
        </w:rPr>
        <w:t>Грецов</w:t>
      </w:r>
      <w:proofErr w:type="spellEnd"/>
      <w:r w:rsidR="002D2773">
        <w:rPr>
          <w:sz w:val="28"/>
          <w:szCs w:val="28"/>
        </w:rPr>
        <w:t xml:space="preserve"> А.Г. Лучшие упражнения по саморегуляции. /Учебно-методическое пособие под общей редакцией Евсеева С.П. – СПб, 2006. – 187 с.</w:t>
      </w:r>
    </w:p>
    <w:p w:rsidR="002D2773" w:rsidRDefault="002D2773" w:rsidP="00343CCC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43CCC">
        <w:rPr>
          <w:sz w:val="28"/>
          <w:szCs w:val="28"/>
        </w:rPr>
        <w:t xml:space="preserve">      </w:t>
      </w:r>
      <w:r>
        <w:rPr>
          <w:sz w:val="28"/>
          <w:szCs w:val="28"/>
        </w:rPr>
        <w:t>Коррекционно-развивающая программа для подростков «Фарватер. / Под ред.</w:t>
      </w:r>
    </w:p>
    <w:p w:rsidR="002D2773" w:rsidRDefault="002D2773" w:rsidP="00343CCC">
      <w:pPr>
        <w:tabs>
          <w:tab w:val="left" w:pos="567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мельяновой Е.В. – М.: </w:t>
      </w:r>
      <w:proofErr w:type="spellStart"/>
      <w:r>
        <w:rPr>
          <w:sz w:val="28"/>
          <w:szCs w:val="28"/>
        </w:rPr>
        <w:t>Владос</w:t>
      </w:r>
      <w:proofErr w:type="spellEnd"/>
      <w:r>
        <w:rPr>
          <w:sz w:val="28"/>
          <w:szCs w:val="28"/>
        </w:rPr>
        <w:t>, 2008.</w:t>
      </w:r>
      <w:r w:rsidRPr="00C303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201 с. </w:t>
      </w:r>
    </w:p>
    <w:p w:rsidR="002D2773" w:rsidRPr="00C303AE" w:rsidRDefault="002D2773" w:rsidP="00343CCC">
      <w:pPr>
        <w:ind w:left="709" w:hanging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5</w:t>
      </w:r>
      <w:r w:rsidRPr="0088036E">
        <w:rPr>
          <w:sz w:val="28"/>
          <w:szCs w:val="28"/>
        </w:rPr>
        <w:t xml:space="preserve">. </w:t>
      </w:r>
      <w:r w:rsidR="00343CCC">
        <w:rPr>
          <w:sz w:val="28"/>
          <w:szCs w:val="28"/>
        </w:rPr>
        <w:t xml:space="preserve">      </w:t>
      </w:r>
      <w:r w:rsidRPr="0088036E">
        <w:rPr>
          <w:sz w:val="28"/>
          <w:szCs w:val="28"/>
          <w:shd w:val="clear" w:color="auto" w:fill="FFFFFF"/>
        </w:rPr>
        <w:t>Ковалева</w:t>
      </w:r>
      <w:r>
        <w:rPr>
          <w:sz w:val="28"/>
          <w:szCs w:val="28"/>
          <w:shd w:val="clear" w:color="auto" w:fill="FFFFFF"/>
        </w:rPr>
        <w:t xml:space="preserve"> </w:t>
      </w:r>
      <w:r w:rsidRPr="0088036E">
        <w:rPr>
          <w:sz w:val="28"/>
          <w:szCs w:val="28"/>
          <w:shd w:val="clear" w:color="auto" w:fill="FFFFFF"/>
        </w:rPr>
        <w:t>А.М.</w:t>
      </w:r>
      <w:r>
        <w:rPr>
          <w:sz w:val="28"/>
          <w:szCs w:val="28"/>
          <w:shd w:val="clear" w:color="auto" w:fill="FFFFFF"/>
        </w:rPr>
        <w:t xml:space="preserve"> </w:t>
      </w:r>
      <w:r w:rsidRPr="0088036E">
        <w:rPr>
          <w:sz w:val="28"/>
          <w:szCs w:val="28"/>
          <w:shd w:val="clear" w:color="auto" w:fill="FFFFFF"/>
        </w:rPr>
        <w:t xml:space="preserve"> Социализация </w:t>
      </w:r>
      <w:r>
        <w:rPr>
          <w:sz w:val="28"/>
          <w:szCs w:val="28"/>
          <w:shd w:val="clear" w:color="auto" w:fill="FFFFFF"/>
        </w:rPr>
        <w:t>личности: норма и отклонение. М</w:t>
      </w:r>
      <w:r w:rsidRPr="0088036E">
        <w:rPr>
          <w:sz w:val="28"/>
          <w:szCs w:val="28"/>
          <w:shd w:val="clear" w:color="auto" w:fill="FFFFFF"/>
        </w:rPr>
        <w:t xml:space="preserve">: </w:t>
      </w:r>
      <w:proofErr w:type="spellStart"/>
      <w:r w:rsidRPr="0088036E">
        <w:rPr>
          <w:sz w:val="28"/>
          <w:szCs w:val="28"/>
          <w:shd w:val="clear" w:color="auto" w:fill="FFFFFF"/>
        </w:rPr>
        <w:t>Владос</w:t>
      </w:r>
      <w:proofErr w:type="spellEnd"/>
      <w:r w:rsidRPr="0088036E">
        <w:rPr>
          <w:sz w:val="28"/>
          <w:szCs w:val="28"/>
          <w:shd w:val="clear" w:color="auto" w:fill="FFFFFF"/>
        </w:rPr>
        <w:t>, 1996.</w:t>
      </w:r>
      <w:r>
        <w:rPr>
          <w:sz w:val="28"/>
          <w:szCs w:val="28"/>
          <w:shd w:val="clear" w:color="auto" w:fill="FFFFFF"/>
        </w:rPr>
        <w:t xml:space="preserve"> – </w:t>
      </w:r>
      <w:r w:rsidR="00343CCC">
        <w:rPr>
          <w:sz w:val="28"/>
          <w:szCs w:val="28"/>
          <w:shd w:val="clear" w:color="auto" w:fill="FFFFFF"/>
        </w:rPr>
        <w:t xml:space="preserve">  </w:t>
      </w:r>
      <w:r>
        <w:rPr>
          <w:sz w:val="28"/>
          <w:szCs w:val="28"/>
          <w:shd w:val="clear" w:color="auto" w:fill="FFFFFF"/>
        </w:rPr>
        <w:t>321 с.</w:t>
      </w:r>
    </w:p>
    <w:p w:rsidR="002D2773" w:rsidRDefault="00343CCC" w:rsidP="00343CCC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2D27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2D2773">
        <w:rPr>
          <w:sz w:val="28"/>
          <w:szCs w:val="28"/>
        </w:rPr>
        <w:t>Матвеев Б.Р. Развитие личности подростка. – СПб: Питер, 2011. – 298 с.</w:t>
      </w:r>
    </w:p>
    <w:p w:rsidR="002D2773" w:rsidRDefault="00343CCC" w:rsidP="00343CCC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D277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</w:t>
      </w:r>
      <w:r w:rsidR="002D2773">
        <w:rPr>
          <w:sz w:val="28"/>
          <w:szCs w:val="28"/>
        </w:rPr>
        <w:t>Федосеенко Е.В. Психологическое сопровождение подростков: система работы, диагностика, тренинги. – М: АРКТИ, 2008. – 239 с.</w:t>
      </w:r>
    </w:p>
    <w:p w:rsidR="00343CCC" w:rsidRDefault="00343CCC" w:rsidP="00343CCC">
      <w:pPr>
        <w:shd w:val="clear" w:color="auto" w:fill="FFFFFF"/>
        <w:ind w:left="709" w:hanging="709"/>
        <w:rPr>
          <w:rFonts w:ascii="Calibri" w:hAnsi="Calibri" w:cs="Calibri"/>
          <w:color w:val="000000"/>
          <w:sz w:val="22"/>
          <w:szCs w:val="22"/>
        </w:rPr>
      </w:pPr>
      <w:r>
        <w:rPr>
          <w:sz w:val="28"/>
          <w:szCs w:val="28"/>
          <w:shd w:val="clear" w:color="auto" w:fill="FFFFFF"/>
        </w:rPr>
        <w:t xml:space="preserve">8.      </w:t>
      </w:r>
      <w:r>
        <w:rPr>
          <w:rStyle w:val="c19"/>
          <w:color w:val="000000"/>
          <w:sz w:val="28"/>
          <w:szCs w:val="28"/>
        </w:rPr>
        <w:t xml:space="preserve">Формирование жизнестойкости у школьников: методические рекомендации для классного руководителя. Составители: Гражданкина Л.В., , </w:t>
      </w:r>
      <w:proofErr w:type="spellStart"/>
      <w:r>
        <w:rPr>
          <w:rStyle w:val="c19"/>
          <w:color w:val="000000"/>
          <w:sz w:val="28"/>
          <w:szCs w:val="28"/>
        </w:rPr>
        <w:t>Зикратов</w:t>
      </w:r>
      <w:proofErr w:type="spellEnd"/>
      <w:r>
        <w:rPr>
          <w:rStyle w:val="c19"/>
          <w:color w:val="000000"/>
          <w:sz w:val="28"/>
          <w:szCs w:val="28"/>
        </w:rPr>
        <w:t xml:space="preserve"> В.В., Тарасова А.Ю.</w:t>
      </w:r>
    </w:p>
    <w:p w:rsidR="00343CCC" w:rsidRPr="00343CCC" w:rsidRDefault="00343CCC" w:rsidP="00343CCC">
      <w:pPr>
        <w:jc w:val="both"/>
        <w:rPr>
          <w:sz w:val="28"/>
          <w:szCs w:val="28"/>
          <w:shd w:val="clear" w:color="auto" w:fill="FFFFFF"/>
        </w:rPr>
      </w:pPr>
    </w:p>
    <w:p w:rsidR="002D2773" w:rsidRPr="00DF4236" w:rsidRDefault="002D2773" w:rsidP="002D2773">
      <w:pPr>
        <w:pStyle w:val="a4"/>
        <w:rPr>
          <w:sz w:val="28"/>
          <w:szCs w:val="28"/>
        </w:rPr>
      </w:pPr>
    </w:p>
    <w:p w:rsidR="002D2773" w:rsidRPr="000F1A8C" w:rsidRDefault="002D2773" w:rsidP="002D2773">
      <w:pPr>
        <w:jc w:val="both"/>
        <w:rPr>
          <w:sz w:val="28"/>
          <w:szCs w:val="28"/>
          <w:shd w:val="clear" w:color="auto" w:fill="FFFFFF"/>
        </w:rPr>
      </w:pPr>
    </w:p>
    <w:p w:rsidR="002D2773" w:rsidRDefault="002D2773" w:rsidP="002D277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2D2773" w:rsidRDefault="002D2773" w:rsidP="002D2773">
      <w:pPr>
        <w:pStyle w:val="a3"/>
        <w:shd w:val="clear" w:color="auto" w:fill="FFFFFF"/>
        <w:spacing w:before="0" w:beforeAutospacing="0" w:after="0" w:afterAutospacing="0" w:line="220" w:lineRule="atLeast"/>
        <w:jc w:val="both"/>
        <w:rPr>
          <w:color w:val="000000"/>
          <w:sz w:val="28"/>
          <w:szCs w:val="28"/>
          <w:shd w:val="clear" w:color="auto" w:fill="FFFFFF"/>
        </w:rPr>
      </w:pPr>
    </w:p>
    <w:p w:rsidR="002D2773" w:rsidRDefault="002D2773" w:rsidP="002D2773">
      <w:pPr>
        <w:ind w:firstLine="570"/>
        <w:jc w:val="both"/>
        <w:rPr>
          <w:sz w:val="28"/>
          <w:szCs w:val="28"/>
        </w:rPr>
      </w:pPr>
      <w:r w:rsidRPr="00D40065">
        <w:rPr>
          <w:sz w:val="28"/>
          <w:szCs w:val="28"/>
        </w:rPr>
        <w:t>.</w:t>
      </w:r>
    </w:p>
    <w:p w:rsidR="002D2773" w:rsidRDefault="002D2773" w:rsidP="00671C32">
      <w:pPr>
        <w:rPr>
          <w:b/>
          <w:sz w:val="28"/>
          <w:szCs w:val="28"/>
        </w:rPr>
      </w:pPr>
    </w:p>
    <w:p w:rsidR="00300EFD" w:rsidRDefault="00300EFD"/>
    <w:sectPr w:rsidR="00300EFD" w:rsidSect="003F391C">
      <w:pgSz w:w="11906" w:h="16838"/>
      <w:pgMar w:top="720" w:right="720" w:bottom="72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713D"/>
    <w:multiLevelType w:val="multilevel"/>
    <w:tmpl w:val="1DA6B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25622E"/>
    <w:multiLevelType w:val="hybridMultilevel"/>
    <w:tmpl w:val="D88290DE"/>
    <w:lvl w:ilvl="0" w:tplc="349CD73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177262"/>
    <w:multiLevelType w:val="hybridMultilevel"/>
    <w:tmpl w:val="DF88186A"/>
    <w:lvl w:ilvl="0" w:tplc="0419000B">
      <w:start w:val="1"/>
      <w:numFmt w:val="bullet"/>
      <w:lvlText w:val=""/>
      <w:lvlJc w:val="left"/>
      <w:pPr>
        <w:ind w:left="12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>
    <w:nsid w:val="2A774F9B"/>
    <w:multiLevelType w:val="multilevel"/>
    <w:tmpl w:val="54FCD9F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677649"/>
    <w:multiLevelType w:val="hybridMultilevel"/>
    <w:tmpl w:val="466AE7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E16FB2"/>
    <w:multiLevelType w:val="hybridMultilevel"/>
    <w:tmpl w:val="E61EAD58"/>
    <w:lvl w:ilvl="0" w:tplc="FBC68CE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A90FF7"/>
    <w:multiLevelType w:val="hybridMultilevel"/>
    <w:tmpl w:val="13E82910"/>
    <w:lvl w:ilvl="0" w:tplc="9CF25DA6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>
    <w:nsid w:val="402E5D16"/>
    <w:multiLevelType w:val="hybridMultilevel"/>
    <w:tmpl w:val="DF041C2C"/>
    <w:lvl w:ilvl="0" w:tplc="3F9E1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6083540">
      <w:numFmt w:val="none"/>
      <w:lvlText w:val=""/>
      <w:lvlJc w:val="left"/>
      <w:pPr>
        <w:tabs>
          <w:tab w:val="num" w:pos="360"/>
        </w:tabs>
      </w:pPr>
    </w:lvl>
    <w:lvl w:ilvl="2" w:tplc="3D868C34">
      <w:numFmt w:val="none"/>
      <w:lvlText w:val=""/>
      <w:lvlJc w:val="left"/>
      <w:pPr>
        <w:tabs>
          <w:tab w:val="num" w:pos="360"/>
        </w:tabs>
      </w:pPr>
    </w:lvl>
    <w:lvl w:ilvl="3" w:tplc="16D09756">
      <w:numFmt w:val="none"/>
      <w:lvlText w:val=""/>
      <w:lvlJc w:val="left"/>
      <w:pPr>
        <w:tabs>
          <w:tab w:val="num" w:pos="360"/>
        </w:tabs>
      </w:pPr>
    </w:lvl>
    <w:lvl w:ilvl="4" w:tplc="55B43EE8">
      <w:numFmt w:val="none"/>
      <w:lvlText w:val=""/>
      <w:lvlJc w:val="left"/>
      <w:pPr>
        <w:tabs>
          <w:tab w:val="num" w:pos="360"/>
        </w:tabs>
      </w:pPr>
    </w:lvl>
    <w:lvl w:ilvl="5" w:tplc="CA6AD574">
      <w:numFmt w:val="none"/>
      <w:lvlText w:val=""/>
      <w:lvlJc w:val="left"/>
      <w:pPr>
        <w:tabs>
          <w:tab w:val="num" w:pos="360"/>
        </w:tabs>
      </w:pPr>
    </w:lvl>
    <w:lvl w:ilvl="6" w:tplc="6F326428">
      <w:numFmt w:val="none"/>
      <w:lvlText w:val=""/>
      <w:lvlJc w:val="left"/>
      <w:pPr>
        <w:tabs>
          <w:tab w:val="num" w:pos="360"/>
        </w:tabs>
      </w:pPr>
    </w:lvl>
    <w:lvl w:ilvl="7" w:tplc="BE0431D0">
      <w:numFmt w:val="none"/>
      <w:lvlText w:val=""/>
      <w:lvlJc w:val="left"/>
      <w:pPr>
        <w:tabs>
          <w:tab w:val="num" w:pos="360"/>
        </w:tabs>
      </w:pPr>
    </w:lvl>
    <w:lvl w:ilvl="8" w:tplc="6CEAADF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93947CC"/>
    <w:multiLevelType w:val="hybridMultilevel"/>
    <w:tmpl w:val="306055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C42D34"/>
    <w:multiLevelType w:val="hybridMultilevel"/>
    <w:tmpl w:val="C540DA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F9170F"/>
    <w:multiLevelType w:val="hybridMultilevel"/>
    <w:tmpl w:val="A53C80C2"/>
    <w:lvl w:ilvl="0" w:tplc="0419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>
    <w:nsid w:val="571F789A"/>
    <w:multiLevelType w:val="multilevel"/>
    <w:tmpl w:val="0F5E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CE6C41"/>
    <w:multiLevelType w:val="hybridMultilevel"/>
    <w:tmpl w:val="B606A95E"/>
    <w:lvl w:ilvl="0" w:tplc="041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>
    <w:nsid w:val="74F82331"/>
    <w:multiLevelType w:val="hybridMultilevel"/>
    <w:tmpl w:val="A5CAA43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9B30F61"/>
    <w:multiLevelType w:val="hybridMultilevel"/>
    <w:tmpl w:val="6FD0EFEA"/>
    <w:lvl w:ilvl="0" w:tplc="E4E0048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4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9"/>
  </w:num>
  <w:num w:numId="10">
    <w:abstractNumId w:val="13"/>
  </w:num>
  <w:num w:numId="11">
    <w:abstractNumId w:val="10"/>
  </w:num>
  <w:num w:numId="12">
    <w:abstractNumId w:val="8"/>
  </w:num>
  <w:num w:numId="13">
    <w:abstractNumId w:val="11"/>
  </w:num>
  <w:num w:numId="14">
    <w:abstractNumId w:val="3"/>
  </w:num>
  <w:num w:numId="15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EA0DD8"/>
    <w:rsid w:val="00026C41"/>
    <w:rsid w:val="000744B7"/>
    <w:rsid w:val="000A429B"/>
    <w:rsid w:val="00120059"/>
    <w:rsid w:val="0015627A"/>
    <w:rsid w:val="0018094E"/>
    <w:rsid w:val="001F0E60"/>
    <w:rsid w:val="00205846"/>
    <w:rsid w:val="00297FC3"/>
    <w:rsid w:val="002D2773"/>
    <w:rsid w:val="00300EFD"/>
    <w:rsid w:val="00343CCC"/>
    <w:rsid w:val="003F136C"/>
    <w:rsid w:val="003F391C"/>
    <w:rsid w:val="00425FD3"/>
    <w:rsid w:val="00476557"/>
    <w:rsid w:val="00482D94"/>
    <w:rsid w:val="004A7D0A"/>
    <w:rsid w:val="004E06F4"/>
    <w:rsid w:val="005A34F6"/>
    <w:rsid w:val="005B6879"/>
    <w:rsid w:val="00646ABE"/>
    <w:rsid w:val="00661422"/>
    <w:rsid w:val="00671C32"/>
    <w:rsid w:val="0069621F"/>
    <w:rsid w:val="006C01E0"/>
    <w:rsid w:val="006F1988"/>
    <w:rsid w:val="00740C87"/>
    <w:rsid w:val="0085561A"/>
    <w:rsid w:val="00865C99"/>
    <w:rsid w:val="00886BF1"/>
    <w:rsid w:val="00893DB9"/>
    <w:rsid w:val="008A32D0"/>
    <w:rsid w:val="00950BD6"/>
    <w:rsid w:val="00985A9C"/>
    <w:rsid w:val="009A19CF"/>
    <w:rsid w:val="009B0CB2"/>
    <w:rsid w:val="00A52ADB"/>
    <w:rsid w:val="00A75EF4"/>
    <w:rsid w:val="00A82BB1"/>
    <w:rsid w:val="00AA3F6E"/>
    <w:rsid w:val="00AF6992"/>
    <w:rsid w:val="00B62D32"/>
    <w:rsid w:val="00BB49EB"/>
    <w:rsid w:val="00BB4C45"/>
    <w:rsid w:val="00BB7598"/>
    <w:rsid w:val="00C51987"/>
    <w:rsid w:val="00C662C8"/>
    <w:rsid w:val="00CA3E99"/>
    <w:rsid w:val="00CE5A0B"/>
    <w:rsid w:val="00DC7D61"/>
    <w:rsid w:val="00DF4F6A"/>
    <w:rsid w:val="00E03C0D"/>
    <w:rsid w:val="00E31B85"/>
    <w:rsid w:val="00E37CE6"/>
    <w:rsid w:val="00E937F2"/>
    <w:rsid w:val="00EA0DD8"/>
    <w:rsid w:val="00FA6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E5A0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E5A0B"/>
    <w:pPr>
      <w:ind w:left="720"/>
      <w:contextualSpacing/>
    </w:pPr>
  </w:style>
  <w:style w:type="character" w:customStyle="1" w:styleId="apple-converted-space">
    <w:name w:val="apple-converted-space"/>
    <w:basedOn w:val="a0"/>
    <w:rsid w:val="00CE5A0B"/>
  </w:style>
  <w:style w:type="character" w:styleId="a5">
    <w:name w:val="Emphasis"/>
    <w:uiPriority w:val="20"/>
    <w:qFormat/>
    <w:rsid w:val="00CE5A0B"/>
    <w:rPr>
      <w:i/>
      <w:iCs/>
    </w:rPr>
  </w:style>
  <w:style w:type="paragraph" w:customStyle="1" w:styleId="c11">
    <w:name w:val="c11"/>
    <w:basedOn w:val="a"/>
    <w:rsid w:val="00CE5A0B"/>
    <w:pPr>
      <w:spacing w:before="100" w:beforeAutospacing="1" w:after="100" w:afterAutospacing="1"/>
    </w:pPr>
  </w:style>
  <w:style w:type="character" w:customStyle="1" w:styleId="c13">
    <w:name w:val="c13"/>
    <w:basedOn w:val="a0"/>
    <w:rsid w:val="00CE5A0B"/>
  </w:style>
  <w:style w:type="table" w:styleId="a6">
    <w:name w:val="Table Grid"/>
    <w:basedOn w:val="a1"/>
    <w:uiPriority w:val="59"/>
    <w:rsid w:val="00671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2">
    <w:name w:val="Основной текст (2) + 102"/>
    <w:aliases w:val="5 pt3"/>
    <w:basedOn w:val="a0"/>
    <w:rsid w:val="00671C32"/>
    <w:rPr>
      <w:rFonts w:ascii="Times New Roman" w:hAnsi="Times New Roman" w:cs="Times New Roman" w:hint="default"/>
      <w:strike w:val="0"/>
      <w:dstrike w:val="0"/>
      <w:sz w:val="21"/>
      <w:szCs w:val="21"/>
      <w:u w:val="none"/>
      <w:effect w:val="none"/>
      <w:lang w:bidi="ar-SA"/>
    </w:rPr>
  </w:style>
  <w:style w:type="character" w:customStyle="1" w:styleId="2">
    <w:name w:val="Основной текст (2)"/>
    <w:basedOn w:val="a0"/>
    <w:rsid w:val="00671C32"/>
    <w:rPr>
      <w:shd w:val="clear" w:color="auto" w:fill="FFFFFF"/>
    </w:rPr>
  </w:style>
  <w:style w:type="character" w:customStyle="1" w:styleId="c0">
    <w:name w:val="c0"/>
    <w:basedOn w:val="a0"/>
    <w:rsid w:val="00671C32"/>
  </w:style>
  <w:style w:type="character" w:customStyle="1" w:styleId="20">
    <w:name w:val="Основной текст (2)_"/>
    <w:basedOn w:val="a0"/>
    <w:link w:val="21"/>
    <w:semiHidden/>
    <w:locked/>
    <w:rsid w:val="00671C32"/>
    <w:rPr>
      <w:shd w:val="clear" w:color="auto" w:fill="FFFFFF"/>
    </w:rPr>
  </w:style>
  <w:style w:type="paragraph" w:customStyle="1" w:styleId="21">
    <w:name w:val="Основной текст (2)1"/>
    <w:basedOn w:val="a"/>
    <w:link w:val="20"/>
    <w:semiHidden/>
    <w:rsid w:val="00671C32"/>
    <w:pPr>
      <w:widowControl w:val="0"/>
      <w:shd w:val="clear" w:color="auto" w:fill="FFFFFF"/>
      <w:spacing w:before="480" w:after="180" w:line="278" w:lineRule="exact"/>
      <w:ind w:hanging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basedOn w:val="a0"/>
    <w:link w:val="60"/>
    <w:semiHidden/>
    <w:locked/>
    <w:rsid w:val="00671C32"/>
    <w:rPr>
      <w:b/>
      <w:bCs/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"/>
    <w:semiHidden/>
    <w:rsid w:val="00671C32"/>
    <w:pPr>
      <w:widowControl w:val="0"/>
      <w:shd w:val="clear" w:color="auto" w:fill="FFFFFF"/>
      <w:spacing w:line="283" w:lineRule="exact"/>
      <w:ind w:hanging="400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22">
    <w:name w:val="Основной текст (2) + Полужирный2"/>
    <w:aliases w:val="Курсив"/>
    <w:basedOn w:val="20"/>
    <w:rsid w:val="00671C32"/>
    <w:rPr>
      <w:rFonts w:ascii="Times New Roman" w:hAnsi="Times New Roman" w:cs="Times New Roman" w:hint="default"/>
      <w:b/>
      <w:bCs/>
      <w:i/>
      <w:iCs/>
      <w:strike w:val="0"/>
      <w:dstrike w:val="0"/>
      <w:u w:val="none"/>
      <w:effect w:val="none"/>
      <w:shd w:val="clear" w:color="auto" w:fill="FFFFFF"/>
    </w:rPr>
  </w:style>
  <w:style w:type="paragraph" w:customStyle="1" w:styleId="c47">
    <w:name w:val="c47"/>
    <w:basedOn w:val="a"/>
    <w:rsid w:val="00C662C8"/>
    <w:pPr>
      <w:spacing w:before="100" w:beforeAutospacing="1" w:after="100" w:afterAutospacing="1"/>
    </w:pPr>
  </w:style>
  <w:style w:type="character" w:customStyle="1" w:styleId="c19">
    <w:name w:val="c19"/>
    <w:basedOn w:val="a0"/>
    <w:rsid w:val="00C662C8"/>
  </w:style>
  <w:style w:type="paragraph" w:customStyle="1" w:styleId="c69">
    <w:name w:val="c69"/>
    <w:basedOn w:val="a"/>
    <w:rsid w:val="00C662C8"/>
    <w:pPr>
      <w:spacing w:before="100" w:beforeAutospacing="1" w:after="100" w:afterAutospacing="1"/>
    </w:pPr>
  </w:style>
  <w:style w:type="character" w:customStyle="1" w:styleId="c1">
    <w:name w:val="c1"/>
    <w:basedOn w:val="a0"/>
    <w:rsid w:val="0085561A"/>
  </w:style>
  <w:style w:type="paragraph" w:customStyle="1" w:styleId="c51">
    <w:name w:val="c51"/>
    <w:basedOn w:val="a"/>
    <w:rsid w:val="00026C41"/>
    <w:pPr>
      <w:spacing w:before="100" w:beforeAutospacing="1" w:after="100" w:afterAutospacing="1"/>
    </w:pPr>
  </w:style>
  <w:style w:type="paragraph" w:customStyle="1" w:styleId="c4">
    <w:name w:val="c4"/>
    <w:basedOn w:val="a"/>
    <w:rsid w:val="00950BD6"/>
    <w:pPr>
      <w:spacing w:before="100" w:beforeAutospacing="1" w:after="100" w:afterAutospacing="1"/>
    </w:pPr>
  </w:style>
  <w:style w:type="paragraph" w:customStyle="1" w:styleId="c2">
    <w:name w:val="c2"/>
    <w:basedOn w:val="a"/>
    <w:rsid w:val="00646ABE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AA3F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3F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68723-670A-4364-BA16-CC981DD1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7</Pages>
  <Words>3391</Words>
  <Characters>1933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Пользователь</cp:lastModifiedBy>
  <cp:revision>24</cp:revision>
  <cp:lastPrinted>2024-12-19T13:16:00Z</cp:lastPrinted>
  <dcterms:created xsi:type="dcterms:W3CDTF">2019-06-16T18:24:00Z</dcterms:created>
  <dcterms:modified xsi:type="dcterms:W3CDTF">2024-12-19T13:28:00Z</dcterms:modified>
</cp:coreProperties>
</file>